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79220" w14:textId="1A12EF98" w:rsidR="00484111" w:rsidRPr="00DF1A34" w:rsidRDefault="00FE06AA" w:rsidP="00484111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577F1663" wp14:editId="6D3ABCAC">
            <wp:simplePos x="0" y="0"/>
            <wp:positionH relativeFrom="column">
              <wp:posOffset>-310515</wp:posOffset>
            </wp:positionH>
            <wp:positionV relativeFrom="paragraph">
              <wp:posOffset>8890</wp:posOffset>
            </wp:positionV>
            <wp:extent cx="310515" cy="374650"/>
            <wp:effectExtent l="0" t="0" r="0" b="6350"/>
            <wp:wrapNone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111" w:rsidRPr="00DA0B5F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8F697A2" wp14:editId="1723E37E">
                <wp:simplePos x="0" y="0"/>
                <wp:positionH relativeFrom="column">
                  <wp:posOffset>1463040</wp:posOffset>
                </wp:positionH>
                <wp:positionV relativeFrom="paragraph">
                  <wp:posOffset>402463</wp:posOffset>
                </wp:positionV>
                <wp:extent cx="3072384" cy="0"/>
                <wp:effectExtent l="0" t="0" r="13970" b="19050"/>
                <wp:wrapNone/>
                <wp:docPr id="4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238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AB9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7A5EDC" id="Straight Connector 21" o:spid="_x0000_s1026" style="position:absolute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2pt,31.7pt" to="357.1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" strokecolor="#00ab90" strokeweight="1pt">
                <v:stroke dashstyle="1 1" joinstyle="miter"/>
              </v:line>
            </w:pict>
          </mc:Fallback>
        </mc:AlternateContent>
      </w:r>
      <w:r w:rsidR="00484111" w:rsidRPr="00DA0B5F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56DB10BE" wp14:editId="2D1E3D2A">
                <wp:simplePos x="0" y="0"/>
                <wp:positionH relativeFrom="column">
                  <wp:posOffset>-922351</wp:posOffset>
                </wp:positionH>
                <wp:positionV relativeFrom="paragraph">
                  <wp:posOffset>38293</wp:posOffset>
                </wp:positionV>
                <wp:extent cx="2386503" cy="366160"/>
                <wp:effectExtent l="0" t="0" r="13970" b="15240"/>
                <wp:wrapNone/>
                <wp:docPr id="1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503" cy="366160"/>
                          <a:chOff x="0" y="0"/>
                          <a:chExt cx="2386503" cy="379026"/>
                        </a:xfrm>
                      </wpg:grpSpPr>
                      <wps:wsp>
                        <wps:cNvPr id="29" name="Rectangle 1"/>
                        <wps:cNvSpPr/>
                        <wps:spPr>
                          <a:xfrm>
                            <a:off x="0" y="0"/>
                            <a:ext cx="2136298" cy="37846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 w="12700" cap="flat" cmpd="sng" algn="ctr">
                            <a:solidFill>
                              <a:srgbClr val="ABD8C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1"/>
                        <wps:cNvSpPr/>
                        <wps:spPr>
                          <a:xfrm>
                            <a:off x="1865916" y="0"/>
                            <a:ext cx="520587" cy="379026"/>
                          </a:xfrm>
                          <a:prstGeom prst="rect">
                            <a:avLst/>
                          </a:prstGeom>
                          <a:solidFill>
                            <a:srgbClr val="00AB90"/>
                          </a:solidFill>
                          <a:ln w="12700" cap="flat" cmpd="sng" algn="ctr">
                            <a:solidFill>
                              <a:srgbClr val="00AB9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CDA231" id="Group 2" o:spid="_x0000_s1026" style="position:absolute;margin-left:-72.65pt;margin-top:3pt;width:187.9pt;height:28.85pt;z-index:-251666944" coordsize="23865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">
                <v:rect id="Rectangle 1" o:spid="_x0000_s1027" style="position:absolute;width:21362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" fillcolor="#abd8c8" strokecolor="#abd8c8" strokeweight="1pt"/>
                <v:rect id="Rectangle 1" o:spid="_x0000_s1028" style="position:absolute;left:18659;width:5206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" fillcolor="#00ab90" strokecolor="#00ab90" strokeweight="1pt"/>
              </v:group>
            </w:pict>
          </mc:Fallback>
        </mc:AlternateContent>
      </w:r>
      <w:r w:rsidR="00484111" w:rsidRPr="00DA0B5F">
        <w:rPr>
          <w:rFonts w:eastAsia="Calibri"/>
          <w:b/>
          <w:bCs/>
          <w:sz w:val="60"/>
          <w:szCs w:val="60"/>
          <w:cs/>
        </w:rPr>
        <w:t>ใบงานที่</w:t>
      </w:r>
      <w:r w:rsidR="00484111" w:rsidRPr="00DA0B5F">
        <w:rPr>
          <w:rFonts w:eastAsia="Calibri"/>
          <w:b/>
          <w:bCs/>
          <w:sz w:val="60"/>
          <w:szCs w:val="60"/>
        </w:rPr>
        <w:tab/>
      </w:r>
      <w:r w:rsidR="00484111">
        <w:rPr>
          <w:rFonts w:eastAsia="Calibri"/>
          <w:b/>
          <w:bCs/>
          <w:color w:val="FFFFFF" w:themeColor="background1"/>
          <w:sz w:val="60"/>
          <w:szCs w:val="60"/>
        </w:rPr>
        <w:t>4.</w:t>
      </w:r>
      <w:r w:rsidR="007374F6">
        <w:rPr>
          <w:rFonts w:eastAsia="Calibri"/>
          <w:b/>
          <w:bCs/>
          <w:color w:val="FFFFFF" w:themeColor="background1"/>
          <w:sz w:val="60"/>
          <w:szCs w:val="60"/>
        </w:rPr>
        <w:t>4</w:t>
      </w:r>
      <w:r w:rsidR="00484111" w:rsidRPr="00DA0B5F">
        <w:rPr>
          <w:rFonts w:eastAsia="Calibri"/>
          <w:b/>
          <w:bCs/>
          <w:sz w:val="60"/>
          <w:szCs w:val="60"/>
        </w:rPr>
        <w:tab/>
      </w:r>
      <w:r w:rsidR="00484111" w:rsidRPr="00DA0B5F">
        <w:rPr>
          <w:rFonts w:eastAsia="Calibri"/>
          <w:b/>
          <w:bCs/>
          <w:sz w:val="48"/>
          <w:szCs w:val="48"/>
          <w:cs/>
        </w:rPr>
        <w:t xml:space="preserve">เรื่อง </w:t>
      </w:r>
      <w:r w:rsidR="00745222" w:rsidRPr="00745222">
        <w:rPr>
          <w:rFonts w:eastAsia="Calibri"/>
          <w:b/>
          <w:bCs/>
          <w:sz w:val="44"/>
          <w:szCs w:val="44"/>
          <w:cs/>
        </w:rPr>
        <w:t>การเปลี่ยนแปลงอุณหภูมิ</w:t>
      </w:r>
      <w:r w:rsidR="00745222">
        <w:rPr>
          <w:rFonts w:eastAsia="Calibri" w:hint="cs"/>
          <w:b/>
          <w:bCs/>
          <w:sz w:val="44"/>
          <w:szCs w:val="44"/>
          <w:cs/>
        </w:rPr>
        <w:t>ของน้ำ</w:t>
      </w:r>
    </w:p>
    <w:p w14:paraId="65BDA592" w14:textId="77777777" w:rsidR="00C827F9" w:rsidRPr="00C827F9" w:rsidRDefault="00C12991" w:rsidP="00C827F9">
      <w:pPr>
        <w:tabs>
          <w:tab w:val="left" w:pos="1134"/>
        </w:tabs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7984" behindDoc="1" locked="0" layoutInCell="1" allowOverlap="1" wp14:anchorId="7C1D3C8F" wp14:editId="08A94505">
                <wp:simplePos x="0" y="0"/>
                <wp:positionH relativeFrom="column">
                  <wp:posOffset>-3175</wp:posOffset>
                </wp:positionH>
                <wp:positionV relativeFrom="paragraph">
                  <wp:posOffset>127444</wp:posOffset>
                </wp:positionV>
                <wp:extent cx="5727032" cy="274320"/>
                <wp:effectExtent l="0" t="12700" r="13970" b="5080"/>
                <wp:wrapNone/>
                <wp:docPr id="44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032" cy="274320"/>
                          <a:chOff x="0" y="0"/>
                          <a:chExt cx="5727032" cy="274320"/>
                        </a:xfrm>
                      </wpg:grpSpPr>
                      <wps:wsp>
                        <wps:cNvPr id="45" name="Rectangle 20"/>
                        <wps:cNvSpPr/>
                        <wps:spPr>
                          <a:xfrm>
                            <a:off x="0" y="0"/>
                            <a:ext cx="644893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E328A" id="Group 22" o:spid="_x0000_s1026" style="position:absolute;margin-left:-.25pt;margin-top:10.05pt;width:450.95pt;height:21.6pt;z-index:-251498496;mso-height-relative:margin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">
                <v:rect id="Rectangle 20" o:spid="_x0000_s1027" style="position:absolute;width:6448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" fillcolor="#abd8c8" stroked="f" strokeweight="1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" strokecolor="#00ab90" strokeweight="2pt">
                  <v:stroke joinstyle="miter"/>
                </v:line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="00255405" w:rsidRPr="00255405">
        <w:rPr>
          <w:rFonts w:ascii="TH SarabunPSK" w:hAnsi="TH SarabunPSK" w:cs="TH SarabunPSK"/>
          <w:b/>
          <w:bCs/>
          <w:sz w:val="32"/>
          <w:szCs w:val="32"/>
          <w:cs/>
        </w:rPr>
        <w:t>ให้นักเรียนทำการทดลองตามขั้นตอนที่กำหนด แล้วบันทึกผลการทดลอง</w:t>
      </w: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3"/>
        <w:gridCol w:w="6787"/>
      </w:tblGrid>
      <w:tr w:rsidR="00C827F9" w:rsidRPr="00C827F9" w14:paraId="03B2462A" w14:textId="77777777" w:rsidTr="00C827F9">
        <w:tc>
          <w:tcPr>
            <w:tcW w:w="2422" w:type="dxa"/>
            <w:shd w:val="clear" w:color="auto" w:fill="00BC8B"/>
          </w:tcPr>
          <w:p w14:paraId="3785CAF9" w14:textId="77777777" w:rsidR="00C827F9" w:rsidRPr="00C827F9" w:rsidRDefault="00C827F9" w:rsidP="00177170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27F9">
              <w:rPr>
                <w:rFonts w:ascii="TH SarabunPSK" w:hAnsi="TH SarabunPSK" w:cs="TH SarabunPSK"/>
                <w:b/>
                <w:bCs/>
                <w:sz w:val="28"/>
                <w:cs/>
              </w:rPr>
              <w:t>อุปกรณ์</w:t>
            </w:r>
          </w:p>
        </w:tc>
        <w:tc>
          <w:tcPr>
            <w:tcW w:w="7335" w:type="dxa"/>
            <w:shd w:val="clear" w:color="auto" w:fill="00BC8B"/>
          </w:tcPr>
          <w:p w14:paraId="22C892BE" w14:textId="77777777" w:rsidR="00C827F9" w:rsidRPr="00C827F9" w:rsidRDefault="00C827F9" w:rsidP="00177170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27F9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ทดลอง</w:t>
            </w:r>
          </w:p>
        </w:tc>
      </w:tr>
      <w:tr w:rsidR="00C827F9" w:rsidRPr="00C827F9" w14:paraId="3178A30A" w14:textId="77777777" w:rsidTr="00177170">
        <w:tc>
          <w:tcPr>
            <w:tcW w:w="2422" w:type="dxa"/>
            <w:vMerge w:val="restart"/>
          </w:tcPr>
          <w:p w14:paraId="693A6324" w14:textId="77777777" w:rsidR="00C827F9" w:rsidRPr="00C827F9" w:rsidRDefault="00C827F9" w:rsidP="00177170">
            <w:pPr>
              <w:tabs>
                <w:tab w:val="left" w:pos="21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 w:rsidRPr="00C827F9">
              <w:rPr>
                <w:rFonts w:ascii="TH SarabunPSK" w:hAnsi="TH SarabunPSK" w:cs="TH SarabunPSK"/>
                <w:sz w:val="20"/>
                <w:szCs w:val="20"/>
              </w:rPr>
              <w:sym w:font="Wingdings" w:char="F09F"/>
            </w:r>
            <w:r w:rsidRPr="00C827F9">
              <w:rPr>
                <w:rFonts w:ascii="TH SarabunPSK" w:hAnsi="TH SarabunPSK" w:cs="TH SarabunPSK"/>
                <w:sz w:val="28"/>
                <w:cs/>
              </w:rPr>
              <w:tab/>
              <w:t>น้ำอุณหภูมิห้อง</w:t>
            </w:r>
          </w:p>
          <w:p w14:paraId="7FFA4A85" w14:textId="77777777" w:rsidR="00C827F9" w:rsidRPr="00C827F9" w:rsidRDefault="00C827F9" w:rsidP="00177170">
            <w:pPr>
              <w:tabs>
                <w:tab w:val="left" w:pos="21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PSK" w:hAnsi="TH SarabunPSK" w:cs="TH SarabunPSK"/>
                <w:sz w:val="28"/>
              </w:rPr>
            </w:pPr>
            <w:r w:rsidRPr="00C827F9">
              <w:rPr>
                <w:rFonts w:ascii="TH SarabunPSK" w:hAnsi="TH SarabunPSK" w:cs="TH SarabunPSK"/>
                <w:sz w:val="20"/>
                <w:szCs w:val="20"/>
              </w:rPr>
              <w:sym w:font="Wingdings" w:char="F09F"/>
            </w:r>
            <w:r w:rsidRPr="00C827F9">
              <w:rPr>
                <w:rFonts w:ascii="TH SarabunPSK" w:hAnsi="TH SarabunPSK" w:cs="TH SarabunPSK"/>
                <w:sz w:val="28"/>
                <w:cs/>
              </w:rPr>
              <w:tab/>
              <w:t>น้ำอุ่น</w:t>
            </w:r>
          </w:p>
          <w:p w14:paraId="4009C67B" w14:textId="77777777" w:rsidR="00C827F9" w:rsidRPr="00C827F9" w:rsidRDefault="00C827F9" w:rsidP="00177170">
            <w:pPr>
              <w:tabs>
                <w:tab w:val="left" w:pos="21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PSK" w:hAnsi="TH SarabunPSK" w:cs="TH SarabunPSK"/>
                <w:sz w:val="28"/>
              </w:rPr>
            </w:pPr>
            <w:r w:rsidRPr="00C827F9">
              <w:rPr>
                <w:rFonts w:ascii="TH SarabunPSK" w:hAnsi="TH SarabunPSK" w:cs="TH SarabunPSK"/>
                <w:sz w:val="20"/>
                <w:szCs w:val="20"/>
              </w:rPr>
              <w:sym w:font="Wingdings" w:char="F09F"/>
            </w:r>
            <w:r w:rsidRPr="00C827F9">
              <w:rPr>
                <w:rFonts w:ascii="TH SarabunPSK" w:hAnsi="TH SarabunPSK" w:cs="TH SarabunPSK"/>
                <w:sz w:val="28"/>
                <w:cs/>
              </w:rPr>
              <w:tab/>
              <w:t>แก้วพลาสติก</w:t>
            </w:r>
          </w:p>
          <w:p w14:paraId="52102164" w14:textId="77777777" w:rsidR="00C827F9" w:rsidRPr="00C827F9" w:rsidRDefault="00C827F9" w:rsidP="00177170">
            <w:pPr>
              <w:tabs>
                <w:tab w:val="left" w:pos="21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PSK" w:hAnsi="TH SarabunPSK" w:cs="TH SarabunPSK"/>
                <w:sz w:val="28"/>
              </w:rPr>
            </w:pPr>
            <w:r w:rsidRPr="00C827F9">
              <w:rPr>
                <w:rFonts w:ascii="TH SarabunPSK" w:hAnsi="TH SarabunPSK" w:cs="TH SarabunPSK"/>
                <w:sz w:val="20"/>
                <w:szCs w:val="20"/>
              </w:rPr>
              <w:sym w:font="Wingdings" w:char="F09F"/>
            </w:r>
            <w:r w:rsidRPr="00C827F9">
              <w:rPr>
                <w:rFonts w:ascii="TH SarabunPSK" w:hAnsi="TH SarabunPSK" w:cs="TH SarabunPSK"/>
                <w:sz w:val="28"/>
                <w:cs/>
              </w:rPr>
              <w:tab/>
              <w:t>เทอร์มอมิเตอร์</w:t>
            </w:r>
          </w:p>
          <w:p w14:paraId="4FDDE8D2" w14:textId="77777777" w:rsidR="00C827F9" w:rsidRPr="00C827F9" w:rsidRDefault="00C827F9" w:rsidP="00177170">
            <w:pPr>
              <w:tabs>
                <w:tab w:val="left" w:pos="21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35" w:type="dxa"/>
            <w:tcBorders>
              <w:bottom w:val="single" w:sz="4" w:space="0" w:color="999999"/>
            </w:tcBorders>
          </w:tcPr>
          <w:p w14:paraId="0F39A4EC" w14:textId="77777777" w:rsidR="00C827F9" w:rsidRPr="00C827F9" w:rsidRDefault="00C827F9" w:rsidP="00C827F9">
            <w:pPr>
              <w:tabs>
                <w:tab w:val="left" w:pos="228"/>
              </w:tabs>
              <w:spacing w:before="120"/>
              <w:ind w:left="227" w:hanging="227"/>
              <w:rPr>
                <w:rFonts w:ascii="TH SarabunPSK" w:hAnsi="TH SarabunPSK" w:cs="TH SarabunPSK"/>
                <w:sz w:val="28"/>
              </w:rPr>
            </w:pPr>
            <w:r w:rsidRPr="00C827F9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C827F9">
              <w:rPr>
                <w:rFonts w:ascii="TH SarabunPSK" w:hAnsi="TH SarabunPSK" w:cs="TH SarabunPSK"/>
                <w:sz w:val="28"/>
                <w:cs/>
              </w:rPr>
              <w:tab/>
              <w:t>เทน้ำที่อุณหภูมิห้องปริมาตร 200 ลูกบาศก์เซนติเมตร ลงในแก้วพลาสติกใบหนึ่ง</w:t>
            </w:r>
            <w:r w:rsidRPr="00C827F9">
              <w:rPr>
                <w:rFonts w:ascii="TH SarabunPSK" w:hAnsi="TH SarabunPSK" w:cs="TH SarabunPSK"/>
                <w:sz w:val="28"/>
              </w:rPr>
              <w:t xml:space="preserve"> </w:t>
            </w:r>
            <w:r w:rsidRPr="00C827F9">
              <w:rPr>
                <w:rFonts w:ascii="TH SarabunPSK" w:hAnsi="TH SarabunPSK" w:cs="TH SarabunPSK"/>
                <w:sz w:val="28"/>
                <w:cs/>
              </w:rPr>
              <w:t>และเทน้ำอุ่นอุณหภูมิไม่เกิน 60 องศาเซลเซียส ปริมาตร 200 ลูกบาศก์เซนติเมตร</w:t>
            </w:r>
            <w:r w:rsidRPr="00C827F9">
              <w:rPr>
                <w:rFonts w:ascii="TH SarabunPSK" w:hAnsi="TH SarabunPSK" w:cs="TH SarabunPSK"/>
                <w:sz w:val="28"/>
              </w:rPr>
              <w:t xml:space="preserve"> </w:t>
            </w:r>
            <w:r w:rsidRPr="00C827F9">
              <w:rPr>
                <w:rFonts w:ascii="TH SarabunPSK" w:hAnsi="TH SarabunPSK" w:cs="TH SarabunPSK"/>
                <w:sz w:val="28"/>
                <w:cs/>
              </w:rPr>
              <w:t>ลงในแก้วพลาสติกอีกใบหนึ่ง</w:t>
            </w:r>
          </w:p>
        </w:tc>
      </w:tr>
      <w:tr w:rsidR="00C827F9" w:rsidRPr="00C827F9" w14:paraId="62778FC6" w14:textId="77777777" w:rsidTr="00177170">
        <w:tc>
          <w:tcPr>
            <w:tcW w:w="2422" w:type="dxa"/>
            <w:vMerge/>
          </w:tcPr>
          <w:p w14:paraId="7C137E09" w14:textId="77777777" w:rsidR="00C827F9" w:rsidRPr="00C827F9" w:rsidRDefault="00C827F9" w:rsidP="00177170">
            <w:pPr>
              <w:tabs>
                <w:tab w:val="left" w:pos="21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335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12D72372" w14:textId="77777777" w:rsidR="00C827F9" w:rsidRPr="00C827F9" w:rsidRDefault="00C827F9" w:rsidP="00177170">
            <w:pPr>
              <w:tabs>
                <w:tab w:val="left" w:pos="228"/>
              </w:tabs>
              <w:spacing w:before="120"/>
              <w:ind w:left="227" w:hanging="22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27F9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C827F9">
              <w:rPr>
                <w:rFonts w:ascii="TH SarabunPSK" w:hAnsi="TH SarabunPSK" w:cs="TH SarabunPSK"/>
                <w:sz w:val="28"/>
                <w:cs/>
              </w:rPr>
              <w:tab/>
              <w:t>วัดอุณหภูมิของน้ำในแก้วทั้งสองด้วยเทอร์มอมิเตอร์ บันทึกผล</w:t>
            </w:r>
          </w:p>
        </w:tc>
      </w:tr>
      <w:tr w:rsidR="00C827F9" w:rsidRPr="00C827F9" w14:paraId="728B4609" w14:textId="77777777" w:rsidTr="00177170">
        <w:tc>
          <w:tcPr>
            <w:tcW w:w="2422" w:type="dxa"/>
            <w:vMerge/>
          </w:tcPr>
          <w:p w14:paraId="1FD38416" w14:textId="77777777" w:rsidR="00C827F9" w:rsidRPr="00C827F9" w:rsidRDefault="00C827F9" w:rsidP="00177170">
            <w:pPr>
              <w:tabs>
                <w:tab w:val="left" w:pos="21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335" w:type="dxa"/>
            <w:tcBorders>
              <w:top w:val="single" w:sz="4" w:space="0" w:color="999999"/>
            </w:tcBorders>
          </w:tcPr>
          <w:p w14:paraId="107EFBB7" w14:textId="77777777" w:rsidR="00C827F9" w:rsidRPr="00C827F9" w:rsidRDefault="00C827F9" w:rsidP="00C827F9">
            <w:pPr>
              <w:tabs>
                <w:tab w:val="left" w:pos="228"/>
              </w:tabs>
              <w:spacing w:before="120"/>
              <w:ind w:left="227" w:hanging="227"/>
              <w:rPr>
                <w:rFonts w:ascii="TH SarabunPSK" w:hAnsi="TH SarabunPSK" w:cs="TH SarabunPSK"/>
                <w:b/>
                <w:sz w:val="28"/>
                <w:cs/>
              </w:rPr>
            </w:pPr>
            <w:r w:rsidRPr="00C827F9">
              <w:rPr>
                <w:rFonts w:ascii="TH SarabunPSK" w:hAnsi="TH SarabunPSK" w:cs="TH SarabunPSK"/>
                <w:b/>
                <w:sz w:val="28"/>
                <w:cs/>
              </w:rPr>
              <w:t>3.</w:t>
            </w:r>
            <w:r w:rsidRPr="00C827F9">
              <w:rPr>
                <w:rFonts w:ascii="TH SarabunPSK" w:hAnsi="TH SarabunPSK" w:cs="TH SarabunPSK"/>
                <w:b/>
                <w:sz w:val="28"/>
                <w:cs/>
              </w:rPr>
              <w:tab/>
              <w:t>เทน้ำที่อุณหภูมิห้องลงไปผสมกับน้ำอุ่น จับเวลาและวัดอุณหภูมิของน้ำทุก 2 นาที นานจนครบ 10 นาที บันทึกข้อมูลลงในตารางบันทึกผล</w:t>
            </w:r>
          </w:p>
        </w:tc>
      </w:tr>
    </w:tbl>
    <w:p w14:paraId="640ACE10" w14:textId="77777777" w:rsidR="00C827F9" w:rsidRDefault="00C827F9" w:rsidP="00C12991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0D903354" w14:textId="77777777" w:rsidR="00C827F9" w:rsidRDefault="00C827F9" w:rsidP="00C827F9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27F9">
        <w:rPr>
          <w:rFonts w:ascii="TH SarabunPSK" w:hAnsi="TH SarabunPSK" w:cs="TH SarabunPSK"/>
          <w:b/>
          <w:bCs/>
          <w:sz w:val="32"/>
          <w:szCs w:val="32"/>
        </w:rPr>
        <w:tab/>
      </w:r>
      <w:r w:rsidRPr="00C827F9">
        <w:rPr>
          <w:rFonts w:ascii="TH SarabunPSK" w:hAnsi="TH SarabunPSK" w:cs="TH SarabunPSK"/>
          <w:b/>
          <w:bCs/>
          <w:sz w:val="32"/>
          <w:szCs w:val="32"/>
        </w:rPr>
        <w:tab/>
      </w:r>
      <w:r w:rsidRPr="00C827F9">
        <w:rPr>
          <w:rFonts w:ascii="TH SarabunPSK" w:hAnsi="TH SarabunPSK" w:cs="TH SarabunPSK"/>
          <w:b/>
          <w:bCs/>
          <w:sz w:val="32"/>
          <w:szCs w:val="32"/>
          <w:cs/>
        </w:rPr>
        <w:t>ตารางบันทึกผลการทดลอง</w:t>
      </w:r>
    </w:p>
    <w:tbl>
      <w:tblPr>
        <w:tblStyle w:val="TableGrid"/>
        <w:tblW w:w="8941" w:type="dxa"/>
        <w:jc w:val="center"/>
        <w:tblLayout w:type="fixed"/>
        <w:tblLook w:val="01E0" w:firstRow="1" w:lastRow="1" w:firstColumn="1" w:lastColumn="1" w:noHBand="0" w:noVBand="0"/>
      </w:tblPr>
      <w:tblGrid>
        <w:gridCol w:w="2678"/>
        <w:gridCol w:w="1043"/>
        <w:gridCol w:w="1044"/>
        <w:gridCol w:w="1044"/>
        <w:gridCol w:w="1044"/>
        <w:gridCol w:w="1044"/>
        <w:gridCol w:w="1044"/>
      </w:tblGrid>
      <w:tr w:rsidR="00C827F9" w14:paraId="4016054C" w14:textId="77777777" w:rsidTr="00C827F9">
        <w:trPr>
          <w:jc w:val="center"/>
        </w:trPr>
        <w:tc>
          <w:tcPr>
            <w:tcW w:w="2678" w:type="dxa"/>
            <w:tcBorders>
              <w:right w:val="single" w:sz="4" w:space="0" w:color="auto"/>
            </w:tcBorders>
            <w:shd w:val="clear" w:color="auto" w:fill="00BC8B"/>
          </w:tcPr>
          <w:p w14:paraId="700DC620" w14:textId="77777777" w:rsidR="00C827F9" w:rsidRPr="00C827F9" w:rsidRDefault="00C827F9" w:rsidP="00177170">
            <w:pPr>
              <w:tabs>
                <w:tab w:val="right" w:pos="567"/>
                <w:tab w:val="left" w:pos="726"/>
              </w:tabs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827F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 (นาที)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shd w:val="clear" w:color="auto" w:fill="00BC8B"/>
          </w:tcPr>
          <w:p w14:paraId="5B76A4B2" w14:textId="77777777" w:rsidR="00C827F9" w:rsidRPr="00C827F9" w:rsidRDefault="00C827F9" w:rsidP="00177170">
            <w:pPr>
              <w:tabs>
                <w:tab w:val="right" w:pos="567"/>
                <w:tab w:val="left" w:pos="726"/>
              </w:tabs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827F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C8B"/>
          </w:tcPr>
          <w:p w14:paraId="7199303B" w14:textId="77777777" w:rsidR="00C827F9" w:rsidRPr="00C827F9" w:rsidRDefault="00C827F9" w:rsidP="00177170">
            <w:pPr>
              <w:tabs>
                <w:tab w:val="right" w:pos="567"/>
                <w:tab w:val="left" w:pos="726"/>
              </w:tabs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27F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C8B"/>
          </w:tcPr>
          <w:p w14:paraId="1CDC3308" w14:textId="77777777" w:rsidR="00C827F9" w:rsidRPr="00C827F9" w:rsidRDefault="00C827F9" w:rsidP="00177170">
            <w:pPr>
              <w:tabs>
                <w:tab w:val="right" w:pos="567"/>
                <w:tab w:val="left" w:pos="726"/>
              </w:tabs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27F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C8B"/>
          </w:tcPr>
          <w:p w14:paraId="469E8D74" w14:textId="77777777" w:rsidR="00C827F9" w:rsidRPr="00C827F9" w:rsidRDefault="00C827F9" w:rsidP="00177170">
            <w:pPr>
              <w:tabs>
                <w:tab w:val="right" w:pos="567"/>
                <w:tab w:val="left" w:pos="726"/>
              </w:tabs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27F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C8B"/>
          </w:tcPr>
          <w:p w14:paraId="4BA562EC" w14:textId="77777777" w:rsidR="00C827F9" w:rsidRPr="00C827F9" w:rsidRDefault="00C827F9" w:rsidP="00177170">
            <w:pPr>
              <w:tabs>
                <w:tab w:val="right" w:pos="567"/>
                <w:tab w:val="left" w:pos="726"/>
              </w:tabs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27F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00BC8B"/>
          </w:tcPr>
          <w:p w14:paraId="22D0D206" w14:textId="77777777" w:rsidR="00C827F9" w:rsidRPr="00C827F9" w:rsidRDefault="00C827F9" w:rsidP="00177170">
            <w:pPr>
              <w:tabs>
                <w:tab w:val="right" w:pos="567"/>
                <w:tab w:val="left" w:pos="726"/>
              </w:tabs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27F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0</w:t>
            </w:r>
          </w:p>
        </w:tc>
      </w:tr>
      <w:tr w:rsidR="00C827F9" w14:paraId="4AB3DF2B" w14:textId="77777777" w:rsidTr="00C827F9">
        <w:trPr>
          <w:jc w:val="center"/>
        </w:trPr>
        <w:tc>
          <w:tcPr>
            <w:tcW w:w="2678" w:type="dxa"/>
            <w:tcBorders>
              <w:right w:val="single" w:sz="4" w:space="0" w:color="auto"/>
            </w:tcBorders>
            <w:shd w:val="clear" w:color="auto" w:fill="auto"/>
          </w:tcPr>
          <w:p w14:paraId="27D61BA3" w14:textId="77777777" w:rsidR="00C827F9" w:rsidRPr="00C827F9" w:rsidRDefault="00C827F9" w:rsidP="00177170">
            <w:pPr>
              <w:tabs>
                <w:tab w:val="right" w:pos="567"/>
                <w:tab w:val="left" w:pos="726"/>
              </w:tabs>
              <w:spacing w:before="60" w:after="6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827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ณหภูมิของน้ำ</w:t>
            </w:r>
          </w:p>
          <w:p w14:paraId="5BEF0CB0" w14:textId="77777777" w:rsidR="00C827F9" w:rsidRPr="0001680E" w:rsidRDefault="00C827F9" w:rsidP="00177170">
            <w:pPr>
              <w:tabs>
                <w:tab w:val="right" w:pos="567"/>
                <w:tab w:val="left" w:pos="726"/>
              </w:tabs>
              <w:spacing w:before="60" w:after="60"/>
              <w:jc w:val="center"/>
              <w:rPr>
                <w:rFonts w:ascii="Browallia New" w:hAnsi="Browallia New" w:cs="Browallia New"/>
                <w:color w:val="000000"/>
                <w:sz w:val="32"/>
                <w:szCs w:val="32"/>
                <w:cs/>
              </w:rPr>
            </w:pPr>
            <w:r w:rsidRPr="00C827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ผสมกัน (</w:t>
            </w:r>
            <w:r w:rsidRPr="00C827F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827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ํ</w:t>
            </w:r>
            <w:r w:rsidRPr="00C827F9">
              <w:rPr>
                <w:rFonts w:ascii="TH SarabunPSK" w:hAnsi="TH SarabunPSK" w:cs="TH SarabunPSK"/>
                <w:color w:val="000000"/>
                <w:sz w:val="32"/>
                <w:szCs w:val="32"/>
              </w:rPr>
              <w:t>C</w:t>
            </w:r>
            <w:r w:rsidRPr="00C827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C698EC" w14:textId="77777777" w:rsidR="00C827F9" w:rsidRPr="00DA7442" w:rsidRDefault="00C827F9" w:rsidP="00177170">
            <w:pPr>
              <w:tabs>
                <w:tab w:val="left" w:pos="827"/>
              </w:tabs>
              <w:spacing w:before="60" w:after="60"/>
              <w:rPr>
                <w:rFonts w:ascii="Browallia New" w:hAnsi="Browallia New" w:cs="Browallia New"/>
                <w:color w:val="FF0066"/>
                <w:sz w:val="28"/>
                <w:u w:val="dotted" w:color="000000"/>
                <w:cs/>
              </w:rPr>
            </w:pPr>
            <w:r w:rsidRPr="00DA7442">
              <w:rPr>
                <w:rFonts w:ascii="Browallia New" w:hAnsi="Browallia New" w:cs="Browallia New"/>
                <w:color w:val="FF0066"/>
                <w:sz w:val="28"/>
                <w:u w:val="dotted" w:color="000000"/>
              </w:rPr>
              <w:tab/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7F88" w14:textId="77777777" w:rsidR="00C827F9" w:rsidRPr="00DA7442" w:rsidRDefault="00C827F9" w:rsidP="00177170">
            <w:pPr>
              <w:tabs>
                <w:tab w:val="left" w:pos="827"/>
              </w:tabs>
              <w:spacing w:before="60" w:after="60"/>
              <w:rPr>
                <w:rFonts w:ascii="Browallia New" w:hAnsi="Browallia New" w:cs="Browallia New"/>
                <w:color w:val="FF0066"/>
                <w:sz w:val="28"/>
                <w:u w:val="dotted" w:color="000000"/>
                <w:cs/>
              </w:rPr>
            </w:pPr>
            <w:r w:rsidRPr="00DA7442">
              <w:rPr>
                <w:rFonts w:ascii="Browallia New" w:hAnsi="Browallia New" w:cs="Browallia New"/>
                <w:color w:val="FF0066"/>
                <w:sz w:val="28"/>
                <w:u w:val="dotted" w:color="000000"/>
              </w:rPr>
              <w:tab/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7088" w14:textId="77777777" w:rsidR="00C827F9" w:rsidRPr="00DA7442" w:rsidRDefault="00C827F9" w:rsidP="00177170">
            <w:pPr>
              <w:tabs>
                <w:tab w:val="left" w:pos="827"/>
              </w:tabs>
              <w:spacing w:before="60" w:after="60"/>
              <w:rPr>
                <w:rFonts w:ascii="Browallia New" w:hAnsi="Browallia New" w:cs="Browallia New"/>
                <w:color w:val="FF0066"/>
                <w:sz w:val="28"/>
                <w:u w:val="dotted" w:color="000000"/>
                <w:cs/>
              </w:rPr>
            </w:pPr>
            <w:r w:rsidRPr="00DA7442">
              <w:rPr>
                <w:rFonts w:ascii="Browallia New" w:hAnsi="Browallia New" w:cs="Browallia New"/>
                <w:color w:val="FF0066"/>
                <w:sz w:val="28"/>
                <w:u w:val="dotted" w:color="000000"/>
              </w:rPr>
              <w:tab/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C901" w14:textId="77777777" w:rsidR="00C827F9" w:rsidRPr="00DA7442" w:rsidRDefault="00C827F9" w:rsidP="00177170">
            <w:pPr>
              <w:tabs>
                <w:tab w:val="left" w:pos="827"/>
              </w:tabs>
              <w:spacing w:before="60" w:after="60"/>
              <w:rPr>
                <w:rFonts w:ascii="Browallia New" w:hAnsi="Browallia New" w:cs="Browallia New"/>
                <w:color w:val="FF0066"/>
                <w:sz w:val="28"/>
                <w:u w:val="dotted" w:color="000000"/>
                <w:cs/>
              </w:rPr>
            </w:pPr>
            <w:r w:rsidRPr="00DA7442">
              <w:rPr>
                <w:rFonts w:ascii="Browallia New" w:hAnsi="Browallia New" w:cs="Browallia New"/>
                <w:color w:val="FF0066"/>
                <w:sz w:val="28"/>
                <w:u w:val="dotted" w:color="000000"/>
              </w:rPr>
              <w:tab/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FCA9" w14:textId="77777777" w:rsidR="00C827F9" w:rsidRPr="00DA7442" w:rsidRDefault="00C827F9" w:rsidP="00177170">
            <w:pPr>
              <w:tabs>
                <w:tab w:val="left" w:pos="827"/>
              </w:tabs>
              <w:spacing w:before="60" w:after="60"/>
              <w:rPr>
                <w:rFonts w:ascii="Browallia New" w:hAnsi="Browallia New" w:cs="Browallia New"/>
                <w:color w:val="FF0066"/>
                <w:sz w:val="28"/>
                <w:u w:val="dotted" w:color="000000"/>
                <w:cs/>
              </w:rPr>
            </w:pPr>
            <w:r w:rsidRPr="00DA7442">
              <w:rPr>
                <w:rFonts w:ascii="Browallia New" w:hAnsi="Browallia New" w:cs="Browallia New"/>
                <w:color w:val="FF0066"/>
                <w:sz w:val="28"/>
                <w:u w:val="dotted" w:color="000000"/>
              </w:rPr>
              <w:tab/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3BBC4E" w14:textId="77777777" w:rsidR="00C827F9" w:rsidRPr="00DA7442" w:rsidRDefault="00C827F9" w:rsidP="00177170">
            <w:pPr>
              <w:tabs>
                <w:tab w:val="left" w:pos="827"/>
              </w:tabs>
              <w:spacing w:before="60" w:after="60"/>
              <w:rPr>
                <w:rFonts w:ascii="Browallia New" w:hAnsi="Browallia New" w:cs="Browallia New"/>
                <w:color w:val="FF0066"/>
                <w:sz w:val="28"/>
                <w:u w:val="dotted" w:color="000000"/>
                <w:cs/>
              </w:rPr>
            </w:pPr>
            <w:r w:rsidRPr="00DA7442">
              <w:rPr>
                <w:rFonts w:ascii="Browallia New" w:hAnsi="Browallia New" w:cs="Browallia New"/>
                <w:color w:val="FF0066"/>
                <w:sz w:val="28"/>
                <w:u w:val="dotted" w:color="000000"/>
              </w:rPr>
              <w:tab/>
            </w:r>
          </w:p>
        </w:tc>
      </w:tr>
    </w:tbl>
    <w:p w14:paraId="71853E93" w14:textId="77777777" w:rsidR="00C827F9" w:rsidRPr="00C827F9" w:rsidRDefault="00C827F9" w:rsidP="00C827F9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BE71F5" w14:textId="77777777" w:rsidR="00C12991" w:rsidRPr="00DA0B5F" w:rsidRDefault="00C12991" w:rsidP="00C12991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="00C827F9" w:rsidRPr="00C827F9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ผลการทดลอง</w:t>
      </w:r>
    </w:p>
    <w:p w14:paraId="682694D9" w14:textId="77777777" w:rsidR="00C12991" w:rsidRPr="00DA0B5F" w:rsidRDefault="00C12991" w:rsidP="00C12991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  <w:cs/>
        </w:rPr>
        <w:tab/>
      </w:r>
    </w:p>
    <w:p w14:paraId="2B2948A9" w14:textId="77777777" w:rsidR="00C12991" w:rsidRPr="00DA0B5F" w:rsidRDefault="00C12991" w:rsidP="00C12991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  <w:cs/>
        </w:rPr>
        <w:tab/>
      </w:r>
    </w:p>
    <w:p w14:paraId="69D55096" w14:textId="77777777" w:rsidR="00C12991" w:rsidRPr="00DA0B5F" w:rsidRDefault="00C12991" w:rsidP="00C12991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  <w:cs/>
        </w:rPr>
        <w:tab/>
      </w:r>
    </w:p>
    <w:p w14:paraId="3781787D" w14:textId="77777777" w:rsidR="00C12991" w:rsidRPr="00C827F9" w:rsidRDefault="00C12991" w:rsidP="00C827F9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  <w:cs/>
        </w:rPr>
        <w:tab/>
      </w:r>
    </w:p>
    <w:p w14:paraId="7CF81FC2" w14:textId="77777777" w:rsidR="00C12991" w:rsidRPr="00DA0B5F" w:rsidRDefault="00C12991" w:rsidP="00C12991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  <w:cs/>
        </w:rPr>
        <w:tab/>
      </w:r>
    </w:p>
    <w:p w14:paraId="55E75933" w14:textId="77777777" w:rsidR="00C12991" w:rsidRPr="00DA0B5F" w:rsidRDefault="00C12991" w:rsidP="00C12991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  <w:cs/>
        </w:rPr>
        <w:tab/>
      </w:r>
    </w:p>
    <w:p w14:paraId="2755DFF5" w14:textId="77777777" w:rsidR="00C12991" w:rsidRPr="00DA0B5F" w:rsidRDefault="00C12991" w:rsidP="00C12991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  <w:cs/>
        </w:rPr>
        <w:tab/>
      </w:r>
    </w:p>
    <w:p w14:paraId="247D7918" w14:textId="77777777" w:rsidR="00C12991" w:rsidRPr="00DA0B5F" w:rsidRDefault="00C12991" w:rsidP="00C12991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  <w:cs/>
        </w:rPr>
        <w:tab/>
      </w:r>
    </w:p>
    <w:p w14:paraId="7C9B654E" w14:textId="77777777" w:rsidR="00C12991" w:rsidRPr="00DA0B5F" w:rsidRDefault="00C12991" w:rsidP="00C12991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  <w:cs/>
        </w:rPr>
        <w:tab/>
      </w:r>
    </w:p>
    <w:p w14:paraId="708A6E80" w14:textId="77777777" w:rsidR="00C12991" w:rsidRPr="00DA0B5F" w:rsidRDefault="00C12991" w:rsidP="00C12991">
      <w:pPr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</w:pPr>
      <w:r w:rsidRPr="00DA0B5F">
        <w:rPr>
          <w:rFonts w:ascii="TH SarabunPSK" w:eastAsia="Calibri" w:hAnsi="TH SarabunPSK" w:cs="TH SarabunPSK"/>
          <w:b/>
          <w:bCs/>
          <w:sz w:val="60"/>
          <w:szCs w:val="60"/>
          <w:cs/>
        </w:rPr>
        <w:br w:type="page"/>
      </w:r>
    </w:p>
    <w:p w14:paraId="09BE066F" w14:textId="3A7A0FFA" w:rsidR="00484111" w:rsidRPr="00772C7F" w:rsidRDefault="00996E90" w:rsidP="00484111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60"/>
          <w:szCs w:val="60"/>
        </w:rPr>
      </w:pPr>
      <w:r>
        <w:rPr>
          <w:noProof/>
        </w:rPr>
        <w:lastRenderedPageBreak/>
        <w:drawing>
          <wp:anchor distT="0" distB="0" distL="114300" distR="114300" simplePos="0" relativeHeight="251852800" behindDoc="0" locked="0" layoutInCell="1" allowOverlap="1" wp14:anchorId="77C3C142" wp14:editId="321448FA">
            <wp:simplePos x="0" y="0"/>
            <wp:positionH relativeFrom="column">
              <wp:posOffset>-361950</wp:posOffset>
            </wp:positionH>
            <wp:positionV relativeFrom="paragraph">
              <wp:posOffset>66279</wp:posOffset>
            </wp:positionV>
            <wp:extent cx="310515" cy="374650"/>
            <wp:effectExtent l="0" t="0" r="0" b="6350"/>
            <wp:wrapNone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111" w:rsidRPr="00DA0B5F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0C98916" wp14:editId="2E9CFAA4">
                <wp:simplePos x="0" y="0"/>
                <wp:positionH relativeFrom="column">
                  <wp:posOffset>1463040</wp:posOffset>
                </wp:positionH>
                <wp:positionV relativeFrom="paragraph">
                  <wp:posOffset>402463</wp:posOffset>
                </wp:positionV>
                <wp:extent cx="3021178" cy="0"/>
                <wp:effectExtent l="0" t="0" r="27305" b="19050"/>
                <wp:wrapNone/>
                <wp:docPr id="38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1178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AB9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1978A4" id="Straight Connector 21" o:spid="_x0000_s1026" style="position:absolute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2pt,31.7pt" to="353.1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" strokecolor="#00ab90" strokeweight="1pt">
                <v:stroke dashstyle="1 1" joinstyle="miter"/>
              </v:line>
            </w:pict>
          </mc:Fallback>
        </mc:AlternateContent>
      </w:r>
      <w:r w:rsidR="00484111" w:rsidRPr="00DA0B5F">
        <w:rPr>
          <w:rFonts w:eastAsia="Calibri"/>
          <w:b/>
          <w:bCs/>
          <w:noProof/>
          <w:sz w:val="60"/>
          <w:szCs w:val="60"/>
          <w14:ligatures w14:val="standardContextual"/>
        </w:rPr>
        <mc:AlternateContent>
          <mc:Choice Requires="wpg">
            <w:drawing>
              <wp:anchor distT="0" distB="0" distL="114300" distR="114300" simplePos="0" relativeHeight="251831296" behindDoc="1" locked="0" layoutInCell="1" allowOverlap="1" wp14:anchorId="574843C3" wp14:editId="0A5C760C">
                <wp:simplePos x="0" y="0"/>
                <wp:positionH relativeFrom="column">
                  <wp:posOffset>5143500</wp:posOffset>
                </wp:positionH>
                <wp:positionV relativeFrom="paragraph">
                  <wp:posOffset>-285382</wp:posOffset>
                </wp:positionV>
                <wp:extent cx="1644449" cy="418193"/>
                <wp:effectExtent l="0" t="0" r="0" b="1270"/>
                <wp:wrapNone/>
                <wp:docPr id="3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449" cy="418193"/>
                          <a:chOff x="0" y="0"/>
                          <a:chExt cx="1644449" cy="418193"/>
                        </a:xfrm>
                      </wpg:grpSpPr>
                      <wpg:grpSp>
                        <wpg:cNvPr id="56" name="Group 8"/>
                        <wpg:cNvGrpSpPr/>
                        <wpg:grpSpPr>
                          <a:xfrm>
                            <a:off x="0" y="60158"/>
                            <a:ext cx="1644449" cy="358035"/>
                            <a:chOff x="0" y="0"/>
                            <a:chExt cx="1644449" cy="358035"/>
                          </a:xfrm>
                        </wpg:grpSpPr>
                        <wps:wsp>
                          <wps:cNvPr id="60" name="Rounded Rectangle 6"/>
                          <wps:cNvSpPr/>
                          <wps:spPr>
                            <a:xfrm>
                              <a:off x="188394" y="55140"/>
                              <a:ext cx="1456055" cy="302895"/>
                            </a:xfrm>
                            <a:prstGeom prst="round2SameRect">
                              <a:avLst>
                                <a:gd name="adj1" fmla="val 16667"/>
                                <a:gd name="adj2" fmla="val 21177"/>
                              </a:avLst>
                            </a:prstGeom>
                            <a:solidFill>
                              <a:srgbClr val="F7D2DD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ounded Rectangle 6"/>
                          <wps:cNvSpPr/>
                          <wps:spPr>
                            <a:xfrm>
                              <a:off x="0" y="0"/>
                              <a:ext cx="681023" cy="30289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9117E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2" name="Text Box 5"/>
                        <wps:cNvSpPr txBox="1"/>
                        <wps:spPr>
                          <a:xfrm>
                            <a:off x="0" y="0"/>
                            <a:ext cx="677635" cy="3510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302304" w14:textId="77777777" w:rsidR="00484111" w:rsidRPr="00AB1541" w:rsidRDefault="00484111" w:rsidP="0048411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AB1541">
                                <w:rPr>
                                  <w:rFonts w:ascii="TH SarabunPSK" w:eastAsia="Calibri" w:hAnsi="TH SarabunPSK" w:cs="TH SarabunPSK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:cs/>
                                </w:rPr>
                                <w:t>เฉล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4843C3" id="Group 9" o:spid="_x0000_s1026" style="position:absolute;margin-left:405pt;margin-top:-22.45pt;width:129.5pt;height:32.95pt;z-index:-251485184" coordsize="16444,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">
                <v:group id="Group 8" o:spid="_x0000_s1027" style="position:absolute;top:601;width:16444;height:3580" coordsize="16444,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Rounded Rectangle 6" o:spid="_x0000_s1028" style="position:absolute;left:1883;top:551;width:14561;height:3029;visibility:visible;mso-wrap-style:square;v-text-anchor:middle" coordsize="1456055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" path="m50484,l1405571,v27882,,50484,22602,50484,50484l1456055,238751v,35426,-28718,64144,-64144,64144l64144,302895c28718,302895,,274177,,238751l,50484c,22602,22602,,50484,xe" fillcolor="#f7d2dd" stroked="f" strokeweight="1pt">
                    <v:stroke joinstyle="miter"/>
                    <v:path arrowok="t" o:connecttype="custom" o:connectlocs="50484,0;1405571,0;1456055,50484;1456055,238751;1391911,302895;64144,302895;0,238751;0,50484;50484,0" o:connectangles="0,0,0,0,0,0,0,0,0"/>
                  </v:shape>
                  <v:roundrect id="Rounded Rectangle 6" o:spid="_x0000_s1029" style="position:absolute;width:6810;height:302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" fillcolor="#d9117e" stroked="f" strokeweight="1pt">
                    <v:stroke joinstyle="miter"/>
                  </v:round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width:6776;height: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B/b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" filled="f" stroked="f" strokeweight=".5pt">
                  <v:textbox inset="0,0,0,0">
                    <w:txbxContent>
                      <w:p w14:paraId="0A302304" w14:textId="77777777" w:rsidR="00484111" w:rsidRPr="00AB1541" w:rsidRDefault="00484111" w:rsidP="00484111">
                        <w:pPr>
                          <w:jc w:val="center"/>
                          <w:rPr>
                            <w:rFonts w:ascii="TH SarabunPSK" w:hAnsi="TH SarabunPSK" w:cs="TH SarabunPSK"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AB1541">
                          <w:rPr>
                            <w:rFonts w:ascii="TH SarabunPSK" w:eastAsia="Calibri" w:hAnsi="TH SarabunPSK" w:cs="TH SarabunPSK" w:hint="cs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:cs/>
                          </w:rPr>
                          <w:t>เฉล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84111" w:rsidRPr="00DA0B5F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832320" behindDoc="1" locked="0" layoutInCell="1" allowOverlap="1" wp14:anchorId="1829548C" wp14:editId="049D3C74">
                <wp:simplePos x="0" y="0"/>
                <wp:positionH relativeFrom="column">
                  <wp:posOffset>-922351</wp:posOffset>
                </wp:positionH>
                <wp:positionV relativeFrom="paragraph">
                  <wp:posOffset>38293</wp:posOffset>
                </wp:positionV>
                <wp:extent cx="2386503" cy="366160"/>
                <wp:effectExtent l="0" t="0" r="13970" b="15240"/>
                <wp:wrapNone/>
                <wp:docPr id="6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503" cy="366160"/>
                          <a:chOff x="0" y="0"/>
                          <a:chExt cx="2386503" cy="379026"/>
                        </a:xfrm>
                      </wpg:grpSpPr>
                      <wps:wsp>
                        <wps:cNvPr id="1564098752" name="Rectangle 1"/>
                        <wps:cNvSpPr/>
                        <wps:spPr>
                          <a:xfrm>
                            <a:off x="0" y="0"/>
                            <a:ext cx="2136298" cy="37846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 w="12700" cap="flat" cmpd="sng" algn="ctr">
                            <a:solidFill>
                              <a:srgbClr val="ABD8C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4098753" name="Rectangle 1"/>
                        <wps:cNvSpPr/>
                        <wps:spPr>
                          <a:xfrm>
                            <a:off x="1865916" y="0"/>
                            <a:ext cx="520587" cy="379026"/>
                          </a:xfrm>
                          <a:prstGeom prst="rect">
                            <a:avLst/>
                          </a:prstGeom>
                          <a:solidFill>
                            <a:srgbClr val="00AB90"/>
                          </a:solidFill>
                          <a:ln w="12700" cap="flat" cmpd="sng" algn="ctr">
                            <a:solidFill>
                              <a:srgbClr val="00AB9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484709" id="Group 2" o:spid="_x0000_s1026" style="position:absolute;margin-left:-72.65pt;margin-top:3pt;width:187.9pt;height:28.85pt;z-index:-251484160" coordsize="23865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">
                <v:rect id="Rectangle 1" o:spid="_x0000_s1027" style="position:absolute;width:21362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" fillcolor="#abd8c8" strokecolor="#abd8c8" strokeweight="1pt"/>
                <v:rect id="Rectangle 1" o:spid="_x0000_s1028" style="position:absolute;left:18659;width:5206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" fillcolor="#00ab90" strokecolor="#00ab90" strokeweight="1pt"/>
              </v:group>
            </w:pict>
          </mc:Fallback>
        </mc:AlternateContent>
      </w:r>
      <w:r w:rsidR="00484111" w:rsidRPr="00DA0B5F">
        <w:rPr>
          <w:rFonts w:eastAsia="Calibri"/>
          <w:b/>
          <w:bCs/>
          <w:sz w:val="60"/>
          <w:szCs w:val="60"/>
          <w:cs/>
        </w:rPr>
        <w:t>ใบงานที่</w:t>
      </w:r>
      <w:r w:rsidR="00484111" w:rsidRPr="00DA0B5F">
        <w:rPr>
          <w:rFonts w:eastAsia="Calibri"/>
          <w:b/>
          <w:bCs/>
          <w:sz w:val="60"/>
          <w:szCs w:val="60"/>
        </w:rPr>
        <w:tab/>
      </w:r>
      <w:r w:rsidR="00484111">
        <w:rPr>
          <w:rFonts w:eastAsia="Calibri"/>
          <w:b/>
          <w:bCs/>
          <w:color w:val="FFFFFF" w:themeColor="background1"/>
          <w:sz w:val="60"/>
          <w:szCs w:val="60"/>
        </w:rPr>
        <w:t>4.</w:t>
      </w:r>
      <w:r w:rsidR="007374F6">
        <w:rPr>
          <w:rFonts w:eastAsia="Calibri"/>
          <w:b/>
          <w:bCs/>
          <w:color w:val="FFFFFF" w:themeColor="background1"/>
          <w:sz w:val="60"/>
          <w:szCs w:val="60"/>
        </w:rPr>
        <w:t>4</w:t>
      </w:r>
      <w:r w:rsidR="00484111" w:rsidRPr="00DA0B5F">
        <w:rPr>
          <w:rFonts w:eastAsia="Calibri"/>
          <w:b/>
          <w:bCs/>
          <w:sz w:val="60"/>
          <w:szCs w:val="60"/>
        </w:rPr>
        <w:tab/>
      </w:r>
      <w:r w:rsidR="00484111" w:rsidRPr="00DA0B5F">
        <w:rPr>
          <w:rFonts w:eastAsia="Calibri"/>
          <w:b/>
          <w:bCs/>
          <w:sz w:val="48"/>
          <w:szCs w:val="48"/>
          <w:cs/>
        </w:rPr>
        <w:t xml:space="preserve">เรื่อง </w:t>
      </w:r>
      <w:r w:rsidR="00745222" w:rsidRPr="00745222">
        <w:rPr>
          <w:rFonts w:eastAsia="Calibri"/>
          <w:b/>
          <w:bCs/>
          <w:sz w:val="44"/>
          <w:szCs w:val="44"/>
          <w:cs/>
        </w:rPr>
        <w:t>การเปลี่ยนแปลงอุณหภูมิของน้ำ</w:t>
      </w:r>
    </w:p>
    <w:p w14:paraId="5A099362" w14:textId="77777777" w:rsidR="00C827F9" w:rsidRPr="00C827F9" w:rsidRDefault="00C12991" w:rsidP="00C827F9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120" w:after="240"/>
        <w:ind w:left="0" w:firstLine="0"/>
        <w:jc w:val="left"/>
        <w:rPr>
          <w:b/>
          <w:bCs/>
        </w:rPr>
      </w:pPr>
      <w:r w:rsidRPr="00DA0B5F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21056" behindDoc="1" locked="0" layoutInCell="1" allowOverlap="1" wp14:anchorId="1F24ED75" wp14:editId="66B667A2">
                <wp:simplePos x="0" y="0"/>
                <wp:positionH relativeFrom="column">
                  <wp:posOffset>-12700</wp:posOffset>
                </wp:positionH>
                <wp:positionV relativeFrom="paragraph">
                  <wp:posOffset>62756</wp:posOffset>
                </wp:positionV>
                <wp:extent cx="5726430" cy="274320"/>
                <wp:effectExtent l="0" t="0" r="26670" b="0"/>
                <wp:wrapNone/>
                <wp:docPr id="57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430" cy="274320"/>
                          <a:chOff x="0" y="0"/>
                          <a:chExt cx="5727032" cy="274320"/>
                        </a:xfrm>
                      </wpg:grpSpPr>
                      <wps:wsp>
                        <wps:cNvPr id="58" name="Rectangle 20"/>
                        <wps:cNvSpPr/>
                        <wps:spPr>
                          <a:xfrm>
                            <a:off x="0" y="0"/>
                            <a:ext cx="644893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379E34" id="Group 22" o:spid="_x0000_s1026" style="position:absolute;margin-left:-1pt;margin-top:4.95pt;width:450.9pt;height:21.6pt;z-index:-251495424;mso-height-relative:margin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">
                <v:rect id="Rectangle 20" o:spid="_x0000_s1027" style="position:absolute;width:6448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" fillcolor="#abd8c8" stroked="f" strokeweight="1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" strokecolor="#00ab90" strokeweight="2pt">
                  <v:stroke joinstyle="miter"/>
                </v:line>
              </v:group>
            </w:pict>
          </mc:Fallback>
        </mc:AlternateContent>
      </w:r>
      <w:r w:rsidRPr="00DA0B5F">
        <w:rPr>
          <w:b/>
          <w:bCs/>
        </w:rPr>
        <w:t xml:space="preserve"> </w:t>
      </w:r>
      <w:r w:rsidRPr="00DA0B5F">
        <w:rPr>
          <w:b/>
          <w:bCs/>
          <w:cs/>
        </w:rPr>
        <w:t>คำชี้แจง</w:t>
      </w:r>
      <w:r w:rsidRPr="00DA0B5F">
        <w:rPr>
          <w:b/>
          <w:bCs/>
        </w:rPr>
        <w:t xml:space="preserve"> :  </w:t>
      </w:r>
      <w:r w:rsidR="00255405" w:rsidRPr="00255405">
        <w:rPr>
          <w:b/>
          <w:bCs/>
          <w:cs/>
        </w:rPr>
        <w:t>ให้นักเรียนทำการทดลองตามขั้นตอนที่กำหนด แล้วบันทึกผลการทดลอง</w:t>
      </w: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3"/>
        <w:gridCol w:w="6787"/>
      </w:tblGrid>
      <w:tr w:rsidR="00C827F9" w:rsidRPr="00C827F9" w14:paraId="734D20C7" w14:textId="77777777" w:rsidTr="00177170">
        <w:tc>
          <w:tcPr>
            <w:tcW w:w="2422" w:type="dxa"/>
            <w:shd w:val="clear" w:color="auto" w:fill="00BC8B"/>
          </w:tcPr>
          <w:p w14:paraId="3C68063F" w14:textId="77777777" w:rsidR="00C827F9" w:rsidRPr="00C827F9" w:rsidRDefault="00C827F9" w:rsidP="00177170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27F9">
              <w:rPr>
                <w:rFonts w:ascii="TH SarabunPSK" w:hAnsi="TH SarabunPSK" w:cs="TH SarabunPSK"/>
                <w:b/>
                <w:bCs/>
                <w:sz w:val="28"/>
                <w:cs/>
              </w:rPr>
              <w:t>อุปกรณ์</w:t>
            </w:r>
          </w:p>
        </w:tc>
        <w:tc>
          <w:tcPr>
            <w:tcW w:w="7335" w:type="dxa"/>
            <w:shd w:val="clear" w:color="auto" w:fill="00BC8B"/>
          </w:tcPr>
          <w:p w14:paraId="7DC46B16" w14:textId="77777777" w:rsidR="00C827F9" w:rsidRPr="00C827F9" w:rsidRDefault="00C827F9" w:rsidP="00177170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27F9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ทดลอง</w:t>
            </w:r>
          </w:p>
        </w:tc>
      </w:tr>
      <w:tr w:rsidR="00C827F9" w:rsidRPr="00C827F9" w14:paraId="481D5C79" w14:textId="77777777" w:rsidTr="00177170">
        <w:tc>
          <w:tcPr>
            <w:tcW w:w="2422" w:type="dxa"/>
            <w:vMerge w:val="restart"/>
          </w:tcPr>
          <w:p w14:paraId="70EF60CF" w14:textId="77777777" w:rsidR="00C827F9" w:rsidRPr="00C827F9" w:rsidRDefault="00C827F9" w:rsidP="00177170">
            <w:pPr>
              <w:tabs>
                <w:tab w:val="left" w:pos="21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 w:rsidRPr="00C827F9">
              <w:rPr>
                <w:rFonts w:ascii="TH SarabunPSK" w:hAnsi="TH SarabunPSK" w:cs="TH SarabunPSK"/>
                <w:sz w:val="20"/>
                <w:szCs w:val="20"/>
              </w:rPr>
              <w:sym w:font="Wingdings" w:char="F09F"/>
            </w:r>
            <w:r w:rsidRPr="00C827F9">
              <w:rPr>
                <w:rFonts w:ascii="TH SarabunPSK" w:hAnsi="TH SarabunPSK" w:cs="TH SarabunPSK"/>
                <w:sz w:val="28"/>
                <w:cs/>
              </w:rPr>
              <w:tab/>
              <w:t>น้ำอุณหภูมิห้อง</w:t>
            </w:r>
          </w:p>
          <w:p w14:paraId="2A61E268" w14:textId="77777777" w:rsidR="00C827F9" w:rsidRPr="00C827F9" w:rsidRDefault="00C827F9" w:rsidP="00177170">
            <w:pPr>
              <w:tabs>
                <w:tab w:val="left" w:pos="21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PSK" w:hAnsi="TH SarabunPSK" w:cs="TH SarabunPSK"/>
                <w:sz w:val="28"/>
              </w:rPr>
            </w:pPr>
            <w:r w:rsidRPr="00C827F9">
              <w:rPr>
                <w:rFonts w:ascii="TH SarabunPSK" w:hAnsi="TH SarabunPSK" w:cs="TH SarabunPSK"/>
                <w:sz w:val="20"/>
                <w:szCs w:val="20"/>
              </w:rPr>
              <w:sym w:font="Wingdings" w:char="F09F"/>
            </w:r>
            <w:r w:rsidRPr="00C827F9">
              <w:rPr>
                <w:rFonts w:ascii="TH SarabunPSK" w:hAnsi="TH SarabunPSK" w:cs="TH SarabunPSK"/>
                <w:sz w:val="28"/>
                <w:cs/>
              </w:rPr>
              <w:tab/>
              <w:t>น้ำอุ่น</w:t>
            </w:r>
          </w:p>
          <w:p w14:paraId="08377757" w14:textId="77777777" w:rsidR="00C827F9" w:rsidRPr="00C827F9" w:rsidRDefault="00C827F9" w:rsidP="00177170">
            <w:pPr>
              <w:tabs>
                <w:tab w:val="left" w:pos="21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PSK" w:hAnsi="TH SarabunPSK" w:cs="TH SarabunPSK"/>
                <w:sz w:val="28"/>
              </w:rPr>
            </w:pPr>
            <w:r w:rsidRPr="00C827F9">
              <w:rPr>
                <w:rFonts w:ascii="TH SarabunPSK" w:hAnsi="TH SarabunPSK" w:cs="TH SarabunPSK"/>
                <w:sz w:val="20"/>
                <w:szCs w:val="20"/>
              </w:rPr>
              <w:sym w:font="Wingdings" w:char="F09F"/>
            </w:r>
            <w:r w:rsidRPr="00C827F9">
              <w:rPr>
                <w:rFonts w:ascii="TH SarabunPSK" w:hAnsi="TH SarabunPSK" w:cs="TH SarabunPSK"/>
                <w:sz w:val="28"/>
                <w:cs/>
              </w:rPr>
              <w:tab/>
              <w:t>แก้วพลาสติก</w:t>
            </w:r>
          </w:p>
          <w:p w14:paraId="52EA09FD" w14:textId="77777777" w:rsidR="00C827F9" w:rsidRPr="00C827F9" w:rsidRDefault="00C827F9" w:rsidP="00177170">
            <w:pPr>
              <w:tabs>
                <w:tab w:val="left" w:pos="21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PSK" w:hAnsi="TH SarabunPSK" w:cs="TH SarabunPSK"/>
                <w:sz w:val="28"/>
              </w:rPr>
            </w:pPr>
            <w:r w:rsidRPr="00C827F9">
              <w:rPr>
                <w:rFonts w:ascii="TH SarabunPSK" w:hAnsi="TH SarabunPSK" w:cs="TH SarabunPSK"/>
                <w:sz w:val="20"/>
                <w:szCs w:val="20"/>
              </w:rPr>
              <w:sym w:font="Wingdings" w:char="F09F"/>
            </w:r>
            <w:r w:rsidRPr="00C827F9">
              <w:rPr>
                <w:rFonts w:ascii="TH SarabunPSK" w:hAnsi="TH SarabunPSK" w:cs="TH SarabunPSK"/>
                <w:sz w:val="28"/>
                <w:cs/>
              </w:rPr>
              <w:tab/>
              <w:t>เทอร์มอมิเตอร์</w:t>
            </w:r>
          </w:p>
          <w:p w14:paraId="778E1064" w14:textId="77777777" w:rsidR="00C827F9" w:rsidRPr="00C827F9" w:rsidRDefault="00C827F9" w:rsidP="00177170">
            <w:pPr>
              <w:tabs>
                <w:tab w:val="left" w:pos="21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35" w:type="dxa"/>
            <w:tcBorders>
              <w:bottom w:val="single" w:sz="4" w:space="0" w:color="999999"/>
            </w:tcBorders>
          </w:tcPr>
          <w:p w14:paraId="2017B23C" w14:textId="77777777" w:rsidR="00C827F9" w:rsidRPr="00C827F9" w:rsidRDefault="00C827F9" w:rsidP="00177170">
            <w:pPr>
              <w:tabs>
                <w:tab w:val="left" w:pos="228"/>
              </w:tabs>
              <w:spacing w:before="120"/>
              <w:ind w:left="227" w:hanging="227"/>
              <w:rPr>
                <w:rFonts w:ascii="TH SarabunPSK" w:hAnsi="TH SarabunPSK" w:cs="TH SarabunPSK"/>
                <w:sz w:val="28"/>
              </w:rPr>
            </w:pPr>
            <w:r w:rsidRPr="00C827F9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C827F9">
              <w:rPr>
                <w:rFonts w:ascii="TH SarabunPSK" w:hAnsi="TH SarabunPSK" w:cs="TH SarabunPSK"/>
                <w:sz w:val="28"/>
                <w:cs/>
              </w:rPr>
              <w:tab/>
              <w:t>เทน้ำที่อุณหภูมิห้องปริมาตร 200 ลูกบาศก์เซนติเมตร ลงในแก้วพลาสติกใบหนึ่ง</w:t>
            </w:r>
            <w:r w:rsidRPr="00C827F9">
              <w:rPr>
                <w:rFonts w:ascii="TH SarabunPSK" w:hAnsi="TH SarabunPSK" w:cs="TH SarabunPSK"/>
                <w:sz w:val="28"/>
              </w:rPr>
              <w:t xml:space="preserve"> </w:t>
            </w:r>
            <w:r w:rsidRPr="00C827F9">
              <w:rPr>
                <w:rFonts w:ascii="TH SarabunPSK" w:hAnsi="TH SarabunPSK" w:cs="TH SarabunPSK"/>
                <w:sz w:val="28"/>
                <w:cs/>
              </w:rPr>
              <w:t>และเทน้ำอุ่นอุณหภูมิไม่เกิน 60 องศาเซลเซียส ปริมาตร 200 ลูกบาศก์เซนติเมตร</w:t>
            </w:r>
            <w:r w:rsidRPr="00C827F9">
              <w:rPr>
                <w:rFonts w:ascii="TH SarabunPSK" w:hAnsi="TH SarabunPSK" w:cs="TH SarabunPSK"/>
                <w:sz w:val="28"/>
              </w:rPr>
              <w:t xml:space="preserve"> </w:t>
            </w:r>
            <w:r w:rsidRPr="00C827F9">
              <w:rPr>
                <w:rFonts w:ascii="TH SarabunPSK" w:hAnsi="TH SarabunPSK" w:cs="TH SarabunPSK"/>
                <w:sz w:val="28"/>
                <w:cs/>
              </w:rPr>
              <w:t>ลงในแก้วพลาสติกอีกใบหนึ่ง</w:t>
            </w:r>
          </w:p>
        </w:tc>
      </w:tr>
      <w:tr w:rsidR="00C827F9" w:rsidRPr="00C827F9" w14:paraId="6585B736" w14:textId="77777777" w:rsidTr="00177170">
        <w:tc>
          <w:tcPr>
            <w:tcW w:w="2422" w:type="dxa"/>
            <w:vMerge/>
          </w:tcPr>
          <w:p w14:paraId="29715C09" w14:textId="77777777" w:rsidR="00C827F9" w:rsidRPr="00C827F9" w:rsidRDefault="00C827F9" w:rsidP="00177170">
            <w:pPr>
              <w:tabs>
                <w:tab w:val="left" w:pos="21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335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7CE48315" w14:textId="77777777" w:rsidR="00C827F9" w:rsidRPr="00C827F9" w:rsidRDefault="00C827F9" w:rsidP="00177170">
            <w:pPr>
              <w:tabs>
                <w:tab w:val="left" w:pos="228"/>
              </w:tabs>
              <w:spacing w:before="120"/>
              <w:ind w:left="227" w:hanging="22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27F9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C827F9">
              <w:rPr>
                <w:rFonts w:ascii="TH SarabunPSK" w:hAnsi="TH SarabunPSK" w:cs="TH SarabunPSK"/>
                <w:sz w:val="28"/>
                <w:cs/>
              </w:rPr>
              <w:tab/>
              <w:t>วัดอุณหภูมิของน้ำในแก้วทั้งสองด้วยเทอร์มอมิเตอร์ บันทึกผล</w:t>
            </w:r>
          </w:p>
        </w:tc>
      </w:tr>
      <w:tr w:rsidR="00C827F9" w:rsidRPr="00C827F9" w14:paraId="7583D48D" w14:textId="77777777" w:rsidTr="00177170">
        <w:tc>
          <w:tcPr>
            <w:tcW w:w="2422" w:type="dxa"/>
            <w:vMerge/>
          </w:tcPr>
          <w:p w14:paraId="55D272C0" w14:textId="77777777" w:rsidR="00C827F9" w:rsidRPr="00C827F9" w:rsidRDefault="00C827F9" w:rsidP="00177170">
            <w:pPr>
              <w:tabs>
                <w:tab w:val="left" w:pos="214"/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2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335" w:type="dxa"/>
            <w:tcBorders>
              <w:top w:val="single" w:sz="4" w:space="0" w:color="999999"/>
            </w:tcBorders>
          </w:tcPr>
          <w:p w14:paraId="05890B51" w14:textId="77777777" w:rsidR="00C827F9" w:rsidRPr="00C827F9" w:rsidRDefault="00C827F9" w:rsidP="00177170">
            <w:pPr>
              <w:tabs>
                <w:tab w:val="left" w:pos="228"/>
              </w:tabs>
              <w:spacing w:before="120"/>
              <w:ind w:left="227" w:hanging="227"/>
              <w:rPr>
                <w:rFonts w:ascii="TH SarabunPSK" w:hAnsi="TH SarabunPSK" w:cs="TH SarabunPSK"/>
                <w:b/>
                <w:sz w:val="28"/>
                <w:cs/>
              </w:rPr>
            </w:pPr>
            <w:r w:rsidRPr="00C827F9">
              <w:rPr>
                <w:rFonts w:ascii="TH SarabunPSK" w:hAnsi="TH SarabunPSK" w:cs="TH SarabunPSK"/>
                <w:b/>
                <w:sz w:val="28"/>
                <w:cs/>
              </w:rPr>
              <w:t>3.</w:t>
            </w:r>
            <w:r w:rsidRPr="00C827F9">
              <w:rPr>
                <w:rFonts w:ascii="TH SarabunPSK" w:hAnsi="TH SarabunPSK" w:cs="TH SarabunPSK"/>
                <w:b/>
                <w:sz w:val="28"/>
                <w:cs/>
              </w:rPr>
              <w:tab/>
              <w:t>เทน้ำที่อุณหภูมิห้องลงไปผสมกับน้ำอุ่น จับเวลาและวัดอุณหภูมิของน้ำทุก 2 นาที นานจนครบ 10 นาที บันทึกข้อมูลลงในตารางบันทึกผล</w:t>
            </w:r>
          </w:p>
        </w:tc>
      </w:tr>
    </w:tbl>
    <w:p w14:paraId="5D7E12EB" w14:textId="77777777" w:rsidR="00C827F9" w:rsidRDefault="00C827F9" w:rsidP="00C827F9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48A89836" w14:textId="77777777" w:rsidR="00C827F9" w:rsidRDefault="00C827F9" w:rsidP="00C827F9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27F9">
        <w:rPr>
          <w:rFonts w:ascii="TH SarabunPSK" w:hAnsi="TH SarabunPSK" w:cs="TH SarabunPSK"/>
          <w:b/>
          <w:bCs/>
          <w:sz w:val="32"/>
          <w:szCs w:val="32"/>
        </w:rPr>
        <w:tab/>
      </w:r>
      <w:r w:rsidRPr="00C827F9">
        <w:rPr>
          <w:rFonts w:ascii="TH SarabunPSK" w:hAnsi="TH SarabunPSK" w:cs="TH SarabunPSK"/>
          <w:b/>
          <w:bCs/>
          <w:sz w:val="32"/>
          <w:szCs w:val="32"/>
        </w:rPr>
        <w:tab/>
      </w:r>
      <w:r w:rsidRPr="00C827F9">
        <w:rPr>
          <w:rFonts w:ascii="TH SarabunPSK" w:hAnsi="TH SarabunPSK" w:cs="TH SarabunPSK"/>
          <w:b/>
          <w:bCs/>
          <w:sz w:val="32"/>
          <w:szCs w:val="32"/>
          <w:cs/>
        </w:rPr>
        <w:t>ตารางบันทึกผลการทดลอง</w:t>
      </w:r>
    </w:p>
    <w:tbl>
      <w:tblPr>
        <w:tblStyle w:val="TableGrid"/>
        <w:tblW w:w="8941" w:type="dxa"/>
        <w:jc w:val="center"/>
        <w:tblLayout w:type="fixed"/>
        <w:tblLook w:val="01E0" w:firstRow="1" w:lastRow="1" w:firstColumn="1" w:lastColumn="1" w:noHBand="0" w:noVBand="0"/>
      </w:tblPr>
      <w:tblGrid>
        <w:gridCol w:w="2678"/>
        <w:gridCol w:w="1043"/>
        <w:gridCol w:w="1044"/>
        <w:gridCol w:w="1044"/>
        <w:gridCol w:w="1044"/>
        <w:gridCol w:w="1044"/>
        <w:gridCol w:w="1044"/>
      </w:tblGrid>
      <w:tr w:rsidR="00C827F9" w14:paraId="179859AD" w14:textId="77777777" w:rsidTr="00177170">
        <w:trPr>
          <w:jc w:val="center"/>
        </w:trPr>
        <w:tc>
          <w:tcPr>
            <w:tcW w:w="2678" w:type="dxa"/>
            <w:tcBorders>
              <w:right w:val="single" w:sz="4" w:space="0" w:color="auto"/>
            </w:tcBorders>
            <w:shd w:val="clear" w:color="auto" w:fill="00BC8B"/>
          </w:tcPr>
          <w:p w14:paraId="06E43D77" w14:textId="77777777" w:rsidR="00C827F9" w:rsidRPr="00C827F9" w:rsidRDefault="00C827F9" w:rsidP="00177170">
            <w:pPr>
              <w:tabs>
                <w:tab w:val="right" w:pos="567"/>
                <w:tab w:val="left" w:pos="726"/>
              </w:tabs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827F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 (นาที)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shd w:val="clear" w:color="auto" w:fill="00BC8B"/>
          </w:tcPr>
          <w:p w14:paraId="7D16BCA4" w14:textId="77777777" w:rsidR="00C827F9" w:rsidRPr="00C827F9" w:rsidRDefault="00C827F9" w:rsidP="00177170">
            <w:pPr>
              <w:tabs>
                <w:tab w:val="right" w:pos="567"/>
                <w:tab w:val="left" w:pos="726"/>
              </w:tabs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827F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C8B"/>
          </w:tcPr>
          <w:p w14:paraId="6C4FEB8B" w14:textId="77777777" w:rsidR="00C827F9" w:rsidRPr="00C827F9" w:rsidRDefault="00C827F9" w:rsidP="00177170">
            <w:pPr>
              <w:tabs>
                <w:tab w:val="right" w:pos="567"/>
                <w:tab w:val="left" w:pos="726"/>
              </w:tabs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27F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C8B"/>
          </w:tcPr>
          <w:p w14:paraId="510C1906" w14:textId="77777777" w:rsidR="00C827F9" w:rsidRPr="00C827F9" w:rsidRDefault="00C827F9" w:rsidP="00177170">
            <w:pPr>
              <w:tabs>
                <w:tab w:val="right" w:pos="567"/>
                <w:tab w:val="left" w:pos="726"/>
              </w:tabs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27F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C8B"/>
          </w:tcPr>
          <w:p w14:paraId="5828D9D0" w14:textId="77777777" w:rsidR="00C827F9" w:rsidRPr="00C827F9" w:rsidRDefault="00C827F9" w:rsidP="00177170">
            <w:pPr>
              <w:tabs>
                <w:tab w:val="right" w:pos="567"/>
                <w:tab w:val="left" w:pos="726"/>
              </w:tabs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27F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C8B"/>
          </w:tcPr>
          <w:p w14:paraId="3238EA36" w14:textId="77777777" w:rsidR="00C827F9" w:rsidRPr="00C827F9" w:rsidRDefault="00C827F9" w:rsidP="00177170">
            <w:pPr>
              <w:tabs>
                <w:tab w:val="right" w:pos="567"/>
                <w:tab w:val="left" w:pos="726"/>
              </w:tabs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27F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00BC8B"/>
          </w:tcPr>
          <w:p w14:paraId="4C7DF7CD" w14:textId="77777777" w:rsidR="00C827F9" w:rsidRPr="00C827F9" w:rsidRDefault="00C827F9" w:rsidP="00177170">
            <w:pPr>
              <w:tabs>
                <w:tab w:val="right" w:pos="567"/>
                <w:tab w:val="left" w:pos="726"/>
              </w:tabs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27F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0</w:t>
            </w:r>
          </w:p>
        </w:tc>
      </w:tr>
      <w:tr w:rsidR="00C827F9" w14:paraId="5C813F0D" w14:textId="77777777" w:rsidTr="00177170">
        <w:trPr>
          <w:jc w:val="center"/>
        </w:trPr>
        <w:tc>
          <w:tcPr>
            <w:tcW w:w="2678" w:type="dxa"/>
            <w:tcBorders>
              <w:right w:val="single" w:sz="4" w:space="0" w:color="auto"/>
            </w:tcBorders>
            <w:shd w:val="clear" w:color="auto" w:fill="auto"/>
          </w:tcPr>
          <w:p w14:paraId="4AB51265" w14:textId="77777777" w:rsidR="00C827F9" w:rsidRPr="00C827F9" w:rsidRDefault="00C827F9" w:rsidP="00177170">
            <w:pPr>
              <w:tabs>
                <w:tab w:val="right" w:pos="567"/>
                <w:tab w:val="left" w:pos="726"/>
              </w:tabs>
              <w:spacing w:before="60" w:after="6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827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ณหภูมิของน้ำ</w:t>
            </w:r>
          </w:p>
          <w:p w14:paraId="1F8F90A6" w14:textId="77777777" w:rsidR="00C827F9" w:rsidRPr="0001680E" w:rsidRDefault="00C827F9" w:rsidP="00177170">
            <w:pPr>
              <w:tabs>
                <w:tab w:val="right" w:pos="567"/>
                <w:tab w:val="left" w:pos="726"/>
              </w:tabs>
              <w:spacing w:before="60" w:after="60"/>
              <w:jc w:val="center"/>
              <w:rPr>
                <w:rFonts w:ascii="Browallia New" w:hAnsi="Browallia New" w:cs="Browallia New"/>
                <w:color w:val="000000"/>
                <w:sz w:val="32"/>
                <w:szCs w:val="32"/>
                <w:cs/>
              </w:rPr>
            </w:pPr>
            <w:r w:rsidRPr="00C827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ผสมกัน (</w:t>
            </w:r>
            <w:r w:rsidRPr="00C827F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827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ํ</w:t>
            </w:r>
            <w:r w:rsidRPr="00C827F9">
              <w:rPr>
                <w:rFonts w:ascii="TH SarabunPSK" w:hAnsi="TH SarabunPSK" w:cs="TH SarabunPSK"/>
                <w:color w:val="000000"/>
                <w:sz w:val="32"/>
                <w:szCs w:val="32"/>
              </w:rPr>
              <w:t>C</w:t>
            </w:r>
            <w:r w:rsidRPr="00C827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CEF9E" w14:textId="77777777" w:rsidR="00C827F9" w:rsidRPr="00DA7442" w:rsidRDefault="00C827F9" w:rsidP="00177170">
            <w:pPr>
              <w:tabs>
                <w:tab w:val="left" w:pos="827"/>
              </w:tabs>
              <w:spacing w:before="60" w:after="60"/>
              <w:rPr>
                <w:rFonts w:ascii="Browallia New" w:hAnsi="Browallia New" w:cs="Browallia New"/>
                <w:color w:val="FF0066"/>
                <w:sz w:val="28"/>
                <w:u w:val="dotted" w:color="000000"/>
                <w:cs/>
              </w:rPr>
            </w:pPr>
            <w:r w:rsidRPr="00DA7442">
              <w:rPr>
                <w:rFonts w:ascii="Browallia New" w:hAnsi="Browallia New" w:cs="Browallia New"/>
                <w:color w:val="FF0066"/>
                <w:sz w:val="28"/>
                <w:u w:val="dotted" w:color="000000"/>
              </w:rPr>
              <w:tab/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6CE5" w14:textId="77777777" w:rsidR="00C827F9" w:rsidRPr="00DA7442" w:rsidRDefault="00C827F9" w:rsidP="00177170">
            <w:pPr>
              <w:tabs>
                <w:tab w:val="left" w:pos="827"/>
              </w:tabs>
              <w:spacing w:before="60" w:after="60"/>
              <w:rPr>
                <w:rFonts w:ascii="Browallia New" w:hAnsi="Browallia New" w:cs="Browallia New"/>
                <w:color w:val="FF0066"/>
                <w:sz w:val="28"/>
                <w:u w:val="dotted" w:color="000000"/>
                <w:cs/>
              </w:rPr>
            </w:pPr>
            <w:r w:rsidRPr="00DA7442">
              <w:rPr>
                <w:rFonts w:ascii="Browallia New" w:hAnsi="Browallia New" w:cs="Browallia New"/>
                <w:color w:val="FF0066"/>
                <w:sz w:val="28"/>
                <w:u w:val="dotted" w:color="000000"/>
              </w:rPr>
              <w:tab/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67A2" w14:textId="77777777" w:rsidR="00C827F9" w:rsidRPr="00DA7442" w:rsidRDefault="00C827F9" w:rsidP="00177170">
            <w:pPr>
              <w:tabs>
                <w:tab w:val="left" w:pos="827"/>
              </w:tabs>
              <w:spacing w:before="60" w:after="60"/>
              <w:rPr>
                <w:rFonts w:ascii="Browallia New" w:hAnsi="Browallia New" w:cs="Browallia New"/>
                <w:color w:val="FF0066"/>
                <w:sz w:val="28"/>
                <w:u w:val="dotted" w:color="000000"/>
                <w:cs/>
              </w:rPr>
            </w:pPr>
            <w:r w:rsidRPr="00DA7442">
              <w:rPr>
                <w:rFonts w:ascii="Browallia New" w:hAnsi="Browallia New" w:cs="Browallia New"/>
                <w:color w:val="FF0066"/>
                <w:sz w:val="28"/>
                <w:u w:val="dotted" w:color="000000"/>
              </w:rPr>
              <w:tab/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6E8A" w14:textId="77777777" w:rsidR="00C827F9" w:rsidRPr="00DA7442" w:rsidRDefault="00C827F9" w:rsidP="00177170">
            <w:pPr>
              <w:tabs>
                <w:tab w:val="left" w:pos="827"/>
              </w:tabs>
              <w:spacing w:before="60" w:after="60"/>
              <w:rPr>
                <w:rFonts w:ascii="Browallia New" w:hAnsi="Browallia New" w:cs="Browallia New"/>
                <w:color w:val="FF0066"/>
                <w:sz w:val="28"/>
                <w:u w:val="dotted" w:color="000000"/>
                <w:cs/>
              </w:rPr>
            </w:pPr>
            <w:r w:rsidRPr="00DA7442">
              <w:rPr>
                <w:rFonts w:ascii="Browallia New" w:hAnsi="Browallia New" w:cs="Browallia New"/>
                <w:color w:val="FF0066"/>
                <w:sz w:val="28"/>
                <w:u w:val="dotted" w:color="000000"/>
              </w:rPr>
              <w:tab/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A948" w14:textId="77777777" w:rsidR="00C827F9" w:rsidRPr="00DA7442" w:rsidRDefault="00C827F9" w:rsidP="00177170">
            <w:pPr>
              <w:tabs>
                <w:tab w:val="left" w:pos="827"/>
              </w:tabs>
              <w:spacing w:before="60" w:after="60"/>
              <w:rPr>
                <w:rFonts w:ascii="Browallia New" w:hAnsi="Browallia New" w:cs="Browallia New"/>
                <w:color w:val="FF0066"/>
                <w:sz w:val="28"/>
                <w:u w:val="dotted" w:color="000000"/>
                <w:cs/>
              </w:rPr>
            </w:pPr>
            <w:r w:rsidRPr="00DA7442">
              <w:rPr>
                <w:rFonts w:ascii="Browallia New" w:hAnsi="Browallia New" w:cs="Browallia New"/>
                <w:color w:val="FF0066"/>
                <w:sz w:val="28"/>
                <w:u w:val="dotted" w:color="000000"/>
              </w:rPr>
              <w:tab/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BF0075" w14:textId="77777777" w:rsidR="00C827F9" w:rsidRPr="00DA7442" w:rsidRDefault="00C827F9" w:rsidP="00177170">
            <w:pPr>
              <w:tabs>
                <w:tab w:val="left" w:pos="827"/>
              </w:tabs>
              <w:spacing w:before="60" w:after="60"/>
              <w:rPr>
                <w:rFonts w:ascii="Browallia New" w:hAnsi="Browallia New" w:cs="Browallia New"/>
                <w:color w:val="FF0066"/>
                <w:sz w:val="28"/>
                <w:u w:val="dotted" w:color="000000"/>
                <w:cs/>
              </w:rPr>
            </w:pPr>
            <w:r w:rsidRPr="00DA7442">
              <w:rPr>
                <w:rFonts w:ascii="Browallia New" w:hAnsi="Browallia New" w:cs="Browallia New"/>
                <w:color w:val="FF0066"/>
                <w:sz w:val="28"/>
                <w:u w:val="dotted" w:color="000000"/>
              </w:rPr>
              <w:tab/>
            </w:r>
          </w:p>
        </w:tc>
      </w:tr>
    </w:tbl>
    <w:p w14:paraId="655CB88D" w14:textId="77777777" w:rsidR="004B6C1D" w:rsidRPr="004B6C1D" w:rsidRDefault="004B6C1D" w:rsidP="004B6C1D">
      <w:pPr>
        <w:tabs>
          <w:tab w:val="right" w:pos="567"/>
          <w:tab w:val="left" w:pos="726"/>
          <w:tab w:val="left" w:pos="9771"/>
        </w:tabs>
        <w:jc w:val="center"/>
        <w:rPr>
          <w:rFonts w:ascii="TH SarabunPSK" w:hAnsi="TH SarabunPSK" w:cs="TH SarabunPSK"/>
          <w:color w:val="FF0066"/>
          <w:sz w:val="28"/>
          <w:u w:color="000000"/>
          <w:cs/>
        </w:rPr>
      </w:pPr>
      <w:r w:rsidRPr="004B6C1D">
        <w:rPr>
          <w:rFonts w:ascii="TH SarabunPSK" w:hAnsi="TH SarabunPSK" w:cs="TH SarabunPSK"/>
          <w:color w:val="FF0066"/>
          <w:sz w:val="28"/>
          <w:u w:color="000000"/>
          <w:cs/>
        </w:rPr>
        <w:t>(พิจารณาตามผลการทดลองจริง โดยให้อยู่ในดุลยพินิจของครูผู้สอน)</w:t>
      </w:r>
    </w:p>
    <w:p w14:paraId="3120E977" w14:textId="77777777" w:rsidR="00C827F9" w:rsidRPr="00C827F9" w:rsidRDefault="00C827F9" w:rsidP="00C827F9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A957D1" w14:textId="77777777" w:rsidR="00C827F9" w:rsidRPr="00DA0B5F" w:rsidRDefault="00C827F9" w:rsidP="00C827F9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C827F9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ผลการทดลอง</w:t>
      </w:r>
    </w:p>
    <w:p w14:paraId="399AC1BF" w14:textId="77777777" w:rsidR="00611236" w:rsidRPr="00DA0B5F" w:rsidRDefault="00611236" w:rsidP="00611236">
      <w:pPr>
        <w:tabs>
          <w:tab w:val="right" w:pos="284"/>
          <w:tab w:val="left" w:pos="426"/>
          <w:tab w:val="left" w:pos="851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  <w:r>
        <w:rPr>
          <w:rFonts w:ascii="TH SarabunPSK" w:eastAsia="Calibri" w:hAnsi="TH SarabunPSK" w:cs="TH SarabunPSK"/>
          <w:color w:val="D9117E"/>
          <w:sz w:val="32"/>
          <w:szCs w:val="32"/>
        </w:rPr>
        <w:tab/>
      </w:r>
      <w:r>
        <w:rPr>
          <w:rFonts w:ascii="TH SarabunPSK" w:eastAsia="Calibri" w:hAnsi="TH SarabunPSK" w:cs="TH SarabunPSK"/>
          <w:color w:val="D9117E"/>
          <w:sz w:val="32"/>
          <w:szCs w:val="32"/>
        </w:rPr>
        <w:tab/>
      </w:r>
      <w:r w:rsidRPr="00611236">
        <w:rPr>
          <w:rFonts w:ascii="TH SarabunPSK" w:eastAsia="Calibri" w:hAnsi="TH SarabunPSK" w:cs="TH SarabunPSK"/>
          <w:color w:val="D9117E"/>
          <w:sz w:val="32"/>
          <w:szCs w:val="32"/>
          <w:u w:val="dotted"/>
        </w:rPr>
        <w:tab/>
      </w:r>
      <w:r w:rsidRPr="00611236">
        <w:rPr>
          <w:rFonts w:ascii="TH SarabunPSK" w:eastAsia="Calibri" w:hAnsi="TH SarabunPSK" w:cs="TH SarabunPSK"/>
          <w:color w:val="FF0066"/>
          <w:sz w:val="32"/>
          <w:szCs w:val="32"/>
          <w:u w:val="dotted" w:color="000000" w:themeColor="text1"/>
          <w:cs/>
        </w:rPr>
        <w:t>อุณหภูมิของน้ำอุ่นจะต่ำลง ส่วนอุณหภูมิของน้ำที่อุณหภูมิห้องจะสูงขึ้น แสดงว่ามีการถ่ายโอนพลังงานความร้อนระหว่างน้ำอุ่นกับน้ำที่อุณหภูมิห้อง</w:t>
      </w:r>
      <w:r w:rsidR="00160DB6">
        <w:rPr>
          <w:rFonts w:ascii="TH SarabunPSK" w:eastAsia="Calibri" w:hAnsi="TH SarabunPSK" w:cs="TH SarabunPSK" w:hint="cs"/>
          <w:color w:val="FF0066"/>
          <w:sz w:val="32"/>
          <w:szCs w:val="32"/>
          <w:u w:val="dotted" w:color="000000" w:themeColor="text1"/>
          <w:cs/>
        </w:rPr>
        <w:t xml:space="preserve"> และจะ</w:t>
      </w:r>
      <w:r w:rsidR="00160DB6" w:rsidRPr="00160DB6">
        <w:rPr>
          <w:rFonts w:ascii="TH SarabunPSK" w:eastAsia="Calibri" w:hAnsi="TH SarabunPSK" w:cs="TH SarabunPSK"/>
          <w:color w:val="FF0066"/>
          <w:sz w:val="32"/>
          <w:szCs w:val="32"/>
          <w:u w:val="dotted" w:color="000000" w:themeColor="text1"/>
          <w:cs/>
        </w:rPr>
        <w:t>หยุดถ่ายโอนพลังงานความร้อนเมื่อมีอุณหภูมิเท่ากัน เรียกว่า สมดุลความร้อน</w:t>
      </w:r>
      <w:r w:rsidRPr="00DA0B5F"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  <w:cs/>
        </w:rPr>
        <w:tab/>
      </w:r>
    </w:p>
    <w:p w14:paraId="0107878B" w14:textId="77777777" w:rsidR="00611236" w:rsidRPr="00DA0B5F" w:rsidRDefault="00611236" w:rsidP="00611236">
      <w:pPr>
        <w:tabs>
          <w:tab w:val="right" w:pos="284"/>
          <w:tab w:val="left" w:pos="426"/>
          <w:tab w:val="left" w:pos="851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  <w:r w:rsidRPr="00DA0B5F">
        <w:rPr>
          <w:rFonts w:ascii="TH SarabunPSK" w:eastAsia="Calibri" w:hAnsi="TH SarabunPSK" w:cs="TH SarabunPSK"/>
          <w:color w:val="D9117E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D9117E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  <w:cs/>
        </w:rPr>
        <w:tab/>
      </w:r>
    </w:p>
    <w:p w14:paraId="18E79A18" w14:textId="77777777" w:rsidR="00611236" w:rsidRPr="00DA0B5F" w:rsidRDefault="00611236" w:rsidP="00611236">
      <w:pPr>
        <w:tabs>
          <w:tab w:val="right" w:pos="284"/>
          <w:tab w:val="left" w:pos="426"/>
          <w:tab w:val="left" w:pos="851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  <w:r w:rsidRPr="00DA0B5F">
        <w:rPr>
          <w:rFonts w:ascii="TH SarabunPSK" w:eastAsia="Calibri" w:hAnsi="TH SarabunPSK" w:cs="TH SarabunPSK"/>
          <w:color w:val="D9117E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D9117E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  <w:cs/>
        </w:rPr>
        <w:tab/>
      </w:r>
    </w:p>
    <w:p w14:paraId="080F3FD9" w14:textId="77777777" w:rsidR="00611236" w:rsidRPr="00DA0B5F" w:rsidRDefault="00611236" w:rsidP="00611236">
      <w:pPr>
        <w:tabs>
          <w:tab w:val="right" w:pos="284"/>
          <w:tab w:val="left" w:pos="426"/>
          <w:tab w:val="left" w:pos="851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</w:rPr>
      </w:pPr>
      <w:r w:rsidRPr="00DA0B5F">
        <w:rPr>
          <w:rFonts w:ascii="TH SarabunPSK" w:eastAsia="Calibri" w:hAnsi="TH SarabunPSK" w:cs="TH SarabunPSK"/>
          <w:color w:val="D9117E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D9117E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D9117E"/>
          <w:sz w:val="32"/>
          <w:szCs w:val="32"/>
          <w:u w:val="dotted" w:color="000000" w:themeColor="text1"/>
          <w:cs/>
        </w:rPr>
        <w:tab/>
      </w:r>
    </w:p>
    <w:p w14:paraId="4C111E7E" w14:textId="77777777" w:rsidR="00C827F9" w:rsidRPr="00DA0B5F" w:rsidRDefault="00C827F9" w:rsidP="00611236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  <w:cs/>
        </w:rPr>
        <w:tab/>
      </w:r>
    </w:p>
    <w:p w14:paraId="47CBA1E0" w14:textId="77777777" w:rsidR="00C827F9" w:rsidRPr="00DA0B5F" w:rsidRDefault="00C827F9" w:rsidP="00C827F9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  <w:cs/>
        </w:rPr>
        <w:tab/>
      </w:r>
    </w:p>
    <w:p w14:paraId="6A0DE54A" w14:textId="77777777" w:rsidR="00C827F9" w:rsidRPr="00C827F9" w:rsidRDefault="00C827F9" w:rsidP="00C827F9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  <w:cs/>
        </w:rPr>
        <w:tab/>
      </w:r>
    </w:p>
    <w:p w14:paraId="32223CB2" w14:textId="77777777" w:rsidR="00C827F9" w:rsidRPr="00DA0B5F" w:rsidRDefault="00C827F9" w:rsidP="00C827F9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  <w:cs/>
        </w:rPr>
        <w:tab/>
      </w:r>
    </w:p>
    <w:p w14:paraId="667F5952" w14:textId="77777777" w:rsidR="00C12991" w:rsidRDefault="00C827F9" w:rsidP="00266C0B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</w:p>
    <w:p w14:paraId="3E9284C4" w14:textId="77777777" w:rsidR="00266C0B" w:rsidRDefault="00266C0B" w:rsidP="00266C0B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</w:p>
    <w:p w14:paraId="15FC3536" w14:textId="77777777" w:rsidR="00B04877" w:rsidRPr="00DA0B5F" w:rsidRDefault="00B04877" w:rsidP="00B04877">
      <w:pPr>
        <w:rPr>
          <w:rFonts w:ascii="TH SarabunPSK" w:eastAsia="Calibri" w:hAnsi="TH SarabunPSK" w:cs="TH SarabunPSK"/>
        </w:rPr>
      </w:pPr>
    </w:p>
    <w:p w14:paraId="07922293" w14:textId="637E514A" w:rsidR="00B04877" w:rsidRPr="00DF1A34" w:rsidRDefault="00B04877" w:rsidP="00B04877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44"/>
          <w:szCs w:val="44"/>
        </w:rPr>
      </w:pPr>
      <w:r w:rsidRPr="00DA0B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B2B2A6" wp14:editId="00017122">
                <wp:simplePos x="0" y="0"/>
                <wp:positionH relativeFrom="column">
                  <wp:posOffset>1464097</wp:posOffset>
                </wp:positionH>
                <wp:positionV relativeFrom="paragraph">
                  <wp:posOffset>399503</wp:posOffset>
                </wp:positionV>
                <wp:extent cx="1855228" cy="0"/>
                <wp:effectExtent l="0" t="0" r="12065" b="19050"/>
                <wp:wrapNone/>
                <wp:docPr id="2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5228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AB9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B3760C" id="Straight Connector 21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3pt,31.45pt" to="261.4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" strokecolor="#00ab90" strokeweight="1pt">
                <v:stroke dashstyle="1 1" joinstyle="miter"/>
              </v:line>
            </w:pict>
          </mc:Fallback>
        </mc:AlternateContent>
      </w:r>
      <w:r w:rsidRPr="00DA0B5F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4E3BFF24" wp14:editId="6EB7E73C">
                <wp:simplePos x="0" y="0"/>
                <wp:positionH relativeFrom="column">
                  <wp:posOffset>-922351</wp:posOffset>
                </wp:positionH>
                <wp:positionV relativeFrom="paragraph">
                  <wp:posOffset>38293</wp:posOffset>
                </wp:positionV>
                <wp:extent cx="2386503" cy="366160"/>
                <wp:effectExtent l="0" t="0" r="13970" b="15240"/>
                <wp:wrapNone/>
                <wp:docPr id="1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503" cy="366160"/>
                          <a:chOff x="0" y="0"/>
                          <a:chExt cx="2386503" cy="379026"/>
                        </a:xfrm>
                      </wpg:grpSpPr>
                      <wps:wsp>
                        <wps:cNvPr id="13" name="Rectangle 1"/>
                        <wps:cNvSpPr/>
                        <wps:spPr>
                          <a:xfrm>
                            <a:off x="0" y="0"/>
                            <a:ext cx="2136298" cy="37846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 w="12700" cap="flat" cmpd="sng" algn="ctr">
                            <a:solidFill>
                              <a:srgbClr val="ABD8C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"/>
                        <wps:cNvSpPr/>
                        <wps:spPr>
                          <a:xfrm>
                            <a:off x="1865916" y="0"/>
                            <a:ext cx="520587" cy="379026"/>
                          </a:xfrm>
                          <a:prstGeom prst="rect">
                            <a:avLst/>
                          </a:prstGeom>
                          <a:solidFill>
                            <a:srgbClr val="00AB90"/>
                          </a:solidFill>
                          <a:ln w="12700" cap="flat" cmpd="sng" algn="ctr">
                            <a:solidFill>
                              <a:srgbClr val="00AB9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8DE70A" id="Group 2" o:spid="_x0000_s1026" style="position:absolute;margin-left:-72.65pt;margin-top:3pt;width:187.9pt;height:28.85pt;z-index:-251661824" coordsize="23865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">
                <v:rect id="Rectangle 1" o:spid="_x0000_s1027" style="position:absolute;width:21362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" fillcolor="#abd8c8" strokecolor="#abd8c8" strokeweight="1pt"/>
                <v:rect id="Rectangle 1" o:spid="_x0000_s1028" style="position:absolute;left:18659;width:5206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" fillcolor="#00ab90" strokecolor="#00ab90" strokeweight="1pt"/>
              </v:group>
            </w:pict>
          </mc:Fallback>
        </mc:AlternateContent>
      </w:r>
      <w:r w:rsidRPr="00DA0B5F">
        <w:rPr>
          <w:rFonts w:eastAsia="Calibri"/>
          <w:b/>
          <w:bCs/>
          <w:sz w:val="60"/>
          <w:szCs w:val="60"/>
          <w:cs/>
        </w:rPr>
        <w:t>ใบงานที่</w:t>
      </w:r>
      <w:r w:rsidRPr="00DA0B5F">
        <w:rPr>
          <w:rFonts w:eastAsia="Calibri"/>
          <w:b/>
          <w:bCs/>
          <w:sz w:val="60"/>
          <w:szCs w:val="60"/>
        </w:rPr>
        <w:tab/>
      </w:r>
      <w:r>
        <w:rPr>
          <w:rFonts w:eastAsia="Calibri"/>
          <w:b/>
          <w:bCs/>
          <w:color w:val="FFFFFF" w:themeColor="background1"/>
          <w:sz w:val="60"/>
          <w:szCs w:val="60"/>
        </w:rPr>
        <w:t>4.5</w:t>
      </w:r>
      <w:r w:rsidRPr="00DA0B5F">
        <w:rPr>
          <w:rFonts w:eastAsia="Calibri"/>
          <w:b/>
          <w:bCs/>
          <w:sz w:val="60"/>
          <w:szCs w:val="60"/>
        </w:rPr>
        <w:tab/>
      </w:r>
      <w:r w:rsidRPr="00DA0B5F">
        <w:rPr>
          <w:rFonts w:eastAsia="Calibri"/>
          <w:b/>
          <w:bCs/>
          <w:sz w:val="48"/>
          <w:szCs w:val="48"/>
          <w:cs/>
        </w:rPr>
        <w:t xml:space="preserve">เรื่อง </w:t>
      </w:r>
      <w:r w:rsidRPr="00DF1A34">
        <w:rPr>
          <w:rFonts w:eastAsia="Calibri"/>
          <w:b/>
          <w:bCs/>
          <w:sz w:val="44"/>
          <w:szCs w:val="44"/>
          <w:cs/>
        </w:rPr>
        <w:t>สมดุลความร้อน</w:t>
      </w:r>
    </w:p>
    <w:p w14:paraId="0C451F99" w14:textId="702B8987" w:rsidR="00B04877" w:rsidRPr="00DA0B5F" w:rsidRDefault="00B04877" w:rsidP="00B04877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202EDCDD" wp14:editId="40DBCBB3">
                <wp:simplePos x="0" y="0"/>
                <wp:positionH relativeFrom="column">
                  <wp:posOffset>-20472</wp:posOffset>
                </wp:positionH>
                <wp:positionV relativeFrom="paragraph">
                  <wp:posOffset>602937</wp:posOffset>
                </wp:positionV>
                <wp:extent cx="5827776" cy="7649570"/>
                <wp:effectExtent l="0" t="0" r="20955" b="27940"/>
                <wp:wrapNone/>
                <wp:docPr id="17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776" cy="7649570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 w="12700" cap="flat" cmpd="sng" algn="ctr">
                          <a:solidFill>
                            <a:srgbClr val="00AB9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00CD74" id="Rounded Rectangle 4" o:spid="_x0000_s1026" style="position:absolute;margin-left:-1.6pt;margin-top:47.5pt;width:458.9pt;height:602.3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" filled="f" strokecolor="#00ab90" strokeweight="1pt">
                <v:stroke joinstyle="miter"/>
              </v:roundrect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4B225B75" wp14:editId="001B71A6">
                <wp:simplePos x="0" y="0"/>
                <wp:positionH relativeFrom="column">
                  <wp:posOffset>-3175</wp:posOffset>
                </wp:positionH>
                <wp:positionV relativeFrom="paragraph">
                  <wp:posOffset>127444</wp:posOffset>
                </wp:positionV>
                <wp:extent cx="5727032" cy="274320"/>
                <wp:effectExtent l="0" t="12700" r="13970" b="5080"/>
                <wp:wrapNone/>
                <wp:docPr id="18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032" cy="274320"/>
                          <a:chOff x="0" y="0"/>
                          <a:chExt cx="5727032" cy="274320"/>
                        </a:xfrm>
                      </wpg:grpSpPr>
                      <wps:wsp>
                        <wps:cNvPr id="19" name="Rectangle 20"/>
                        <wps:cNvSpPr/>
                        <wps:spPr>
                          <a:xfrm>
                            <a:off x="0" y="0"/>
                            <a:ext cx="644893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AB9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DD2FC5" id="Group 22" o:spid="_x0000_s1026" style="position:absolute;margin-left:-.25pt;margin-top:10.05pt;width:450.95pt;height:21.6pt;z-index:-251663872;mso-height-relative:margin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">
                <v:rect id="Rectangle 20" o:spid="_x0000_s1027" style="position:absolute;width:6448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" fillcolor="#abd8c8" stroked="f" strokeweight="1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" strokecolor="#00ab90" strokeweight="2pt">
                  <v:stroke joinstyle="miter"/>
                </v:line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Pr="00EC2816">
        <w:rPr>
          <w:rFonts w:ascii="TH SarabunPSK" w:hAnsi="TH SarabunPSK" w:cs="TH SarabunPSK"/>
          <w:b/>
          <w:bCs/>
          <w:sz w:val="32"/>
          <w:szCs w:val="32"/>
          <w:cs/>
        </w:rPr>
        <w:t>ตอบคำถามที่กำหนดให้</w:t>
      </w:r>
    </w:p>
    <w:p w14:paraId="52D9DAEA" w14:textId="2F17508F" w:rsidR="00B04877" w:rsidRPr="00EC2816" w:rsidRDefault="00B04877" w:rsidP="00B0487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EC2816">
        <w:rPr>
          <w:rFonts w:ascii="TH SarabunPSK" w:hAnsi="TH SarabunPSK" w:cs="TH SarabunPSK"/>
          <w:sz w:val="32"/>
          <w:szCs w:val="32"/>
          <w:cs/>
        </w:rPr>
        <w:t>พิจารณาภาพวัตถุที่กำหนดให้ ซึ่งวางไว้ที่อุณหภูมิห้อง (</w:t>
      </w:r>
      <w:r w:rsidRPr="00EC2816">
        <w:rPr>
          <w:rFonts w:ascii="TH SarabunPSK" w:hAnsi="TH SarabunPSK" w:cs="TH SarabunPSK"/>
          <w:sz w:val="32"/>
          <w:szCs w:val="32"/>
        </w:rPr>
        <w:t>25</w:t>
      </w:r>
      <w:r w:rsidRPr="00EC2816">
        <w:rPr>
          <w:rFonts w:ascii="TH SarabunPSK" w:hAnsi="TH SarabunPSK" w:cs="TH SarabunPSK"/>
          <w:sz w:val="32"/>
          <w:szCs w:val="32"/>
          <w:cs/>
        </w:rPr>
        <w:t xml:space="preserve"> องศาเซลเซียส) แล้วอธิบายการถ่ายโอนความร้อนที่เกี่ยวข้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0AB034E7" w14:textId="77777777" w:rsidR="00B04877" w:rsidRDefault="00B04877" w:rsidP="00B0487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</w:rPr>
      </w:pPr>
      <w:r>
        <w:rPr>
          <w:rFonts w:ascii="TH SarabunPSK" w:eastAsia="Calibri" w:hAnsi="TH SarabunPSK" w:cs="TH SarabunPSK"/>
          <w:noProof/>
          <w:color w:val="000000" w:themeColor="text1"/>
          <w:sz w:val="32"/>
          <w:szCs w:val="32"/>
          <w:u w:color="000000" w:themeColor="text1"/>
        </w:rPr>
        <w:drawing>
          <wp:anchor distT="0" distB="0" distL="114300" distR="114300" simplePos="0" relativeHeight="251844608" behindDoc="0" locked="0" layoutInCell="1" allowOverlap="1" wp14:anchorId="37E38E20" wp14:editId="2FD02A88">
            <wp:simplePos x="0" y="0"/>
            <wp:positionH relativeFrom="margin">
              <wp:posOffset>286385</wp:posOffset>
            </wp:positionH>
            <wp:positionV relativeFrom="margin">
              <wp:posOffset>1875790</wp:posOffset>
            </wp:positionV>
            <wp:extent cx="1706245" cy="1344295"/>
            <wp:effectExtent l="0" t="0" r="8255" b="8255"/>
            <wp:wrapSquare wrapText="bothSides"/>
            <wp:docPr id="1564098754" name="Picture 1564098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4EA38FE" w14:textId="77777777" w:rsidR="00B04877" w:rsidRPr="00DA0B5F" w:rsidRDefault="00B04877" w:rsidP="00B0487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</w:p>
    <w:p w14:paraId="48992F28" w14:textId="77777777" w:rsidR="00B04877" w:rsidRPr="00DA0B5F" w:rsidRDefault="00993158" w:rsidP="00B0487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  <w:cs/>
        </w:rPr>
      </w:pPr>
      <w:r w:rsidRPr="00EC2816">
        <w:rPr>
          <w:rFonts w:ascii="TH SarabunPSK" w:eastAsia="Calibri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845632" behindDoc="0" locked="0" layoutInCell="1" allowOverlap="1" wp14:anchorId="5FFC8184" wp14:editId="7501842F">
            <wp:simplePos x="0" y="0"/>
            <wp:positionH relativeFrom="margin">
              <wp:posOffset>286385</wp:posOffset>
            </wp:positionH>
            <wp:positionV relativeFrom="margin">
              <wp:posOffset>3713480</wp:posOffset>
            </wp:positionV>
            <wp:extent cx="1706245" cy="1344295"/>
            <wp:effectExtent l="0" t="0" r="8255" b="8255"/>
            <wp:wrapSquare wrapText="bothSides"/>
            <wp:docPr id="1564098755" name="Picture 1564098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4877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B04877" w:rsidRPr="00EC28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B04877" w:rsidRPr="00EC281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</w:p>
    <w:p w14:paraId="37B2E4ED" w14:textId="77777777" w:rsidR="00B04877" w:rsidRPr="00DF1A34" w:rsidRDefault="00B04877" w:rsidP="00B04877">
      <w:pPr>
        <w:tabs>
          <w:tab w:val="right" w:pos="284"/>
          <w:tab w:val="left" w:pos="426"/>
          <w:tab w:val="right" w:pos="9020"/>
        </w:tabs>
        <w:spacing w:before="24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</w:rPr>
        <w:tab/>
        <w:t xml:space="preserve">2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้ำ</w:t>
      </w:r>
      <w:r w:rsidRPr="00DF1A34">
        <w:rPr>
          <w:rFonts w:ascii="TH SarabunPSK" w:eastAsia="Calibri" w:hAnsi="TH SarabunPSK" w:cs="TH SarabunPSK"/>
          <w:sz w:val="32"/>
          <w:szCs w:val="32"/>
          <w:cs/>
        </w:rPr>
        <w:t>แข็ง 5 กรัม อุณหภูมิ 0 องศาเซลเซียส ถูกหย่อนลงใ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้ำ</w:t>
      </w:r>
      <w:r w:rsidRPr="00DF1A34">
        <w:rPr>
          <w:rFonts w:ascii="TH SarabunPSK" w:eastAsia="Calibri" w:hAnsi="TH SarabunPSK" w:cs="TH SarabunPSK"/>
          <w:sz w:val="32"/>
          <w:szCs w:val="32"/>
          <w:cs/>
        </w:rPr>
        <w:t xml:space="preserve"> 20 กรัม อุณหภูมิ 40 องศาเซลเซียส</w:t>
      </w:r>
    </w:p>
    <w:p w14:paraId="6505384E" w14:textId="77777777" w:rsidR="00B04877" w:rsidRDefault="00B04877" w:rsidP="00B0487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DF1A34">
        <w:rPr>
          <w:rFonts w:ascii="TH SarabunPSK" w:eastAsia="Calibri" w:hAnsi="TH SarabunPSK" w:cs="TH SarabunPSK"/>
          <w:sz w:val="32"/>
          <w:szCs w:val="32"/>
          <w:cs/>
        </w:rPr>
        <w:t>หากไม่มีการสูญเสียความร้อนให้กับสิ่งแวดล้อมหรือภาชนะ อุณหภูมิผสมจะเป็นเท่าใด</w:t>
      </w:r>
    </w:p>
    <w:p w14:paraId="144DEADF" w14:textId="77777777" w:rsidR="00B04877" w:rsidRPr="00DA0B5F" w:rsidRDefault="00B04877" w:rsidP="00B0487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  <w:cs/>
        </w:rPr>
        <w:tab/>
      </w:r>
    </w:p>
    <w:p w14:paraId="0C381B05" w14:textId="77777777" w:rsidR="00B04877" w:rsidRPr="00DA0B5F" w:rsidRDefault="00B04877" w:rsidP="00B0487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  <w:cs/>
        </w:rPr>
        <w:tab/>
      </w:r>
    </w:p>
    <w:p w14:paraId="5F715685" w14:textId="77777777" w:rsidR="00B04877" w:rsidRPr="00DA0B5F" w:rsidRDefault="00B04877" w:rsidP="00B0487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  <w:cs/>
        </w:rPr>
        <w:tab/>
      </w:r>
    </w:p>
    <w:p w14:paraId="1A112601" w14:textId="77777777" w:rsidR="00B04877" w:rsidRPr="00DA0B5F" w:rsidRDefault="00B04877" w:rsidP="00B0487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  <w:cs/>
        </w:rPr>
        <w:tab/>
      </w:r>
    </w:p>
    <w:p w14:paraId="1EEBA73E" w14:textId="77777777" w:rsidR="00B04877" w:rsidRPr="00DA0B5F" w:rsidRDefault="00B04877" w:rsidP="00B0487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  <w:cs/>
        </w:rPr>
        <w:tab/>
      </w:r>
    </w:p>
    <w:p w14:paraId="517BB5D0" w14:textId="77777777" w:rsidR="00B04877" w:rsidRDefault="00B04877" w:rsidP="00B0487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  <w:cs/>
        </w:rPr>
        <w:tab/>
      </w:r>
    </w:p>
    <w:p w14:paraId="11FAC08F" w14:textId="77777777" w:rsidR="00B04877" w:rsidRPr="00DA0B5F" w:rsidRDefault="00B04877" w:rsidP="00B0487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  <w:cs/>
        </w:rPr>
        <w:tab/>
      </w:r>
    </w:p>
    <w:p w14:paraId="5BB9F92D" w14:textId="77777777" w:rsidR="00B04877" w:rsidRPr="00DA0B5F" w:rsidRDefault="00B04877" w:rsidP="00B0487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  <w:cs/>
        </w:rPr>
        <w:tab/>
      </w:r>
    </w:p>
    <w:p w14:paraId="08991B47" w14:textId="77777777" w:rsidR="00B04877" w:rsidRDefault="00B04877" w:rsidP="00B0487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  <w:cs/>
        </w:rPr>
        <w:tab/>
      </w:r>
    </w:p>
    <w:p w14:paraId="74B823CB" w14:textId="77777777" w:rsidR="00B04877" w:rsidRDefault="00B04877" w:rsidP="00B0487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</w:p>
    <w:p w14:paraId="57421B01" w14:textId="77777777" w:rsidR="00B04877" w:rsidRDefault="00B04877" w:rsidP="00B04877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</w:rPr>
      </w:pPr>
    </w:p>
    <w:p w14:paraId="1E12E3BC" w14:textId="77777777" w:rsidR="00B04877" w:rsidRPr="00772C7F" w:rsidRDefault="00B04877" w:rsidP="00B04877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60"/>
          <w:szCs w:val="60"/>
        </w:rPr>
      </w:pPr>
      <w:r w:rsidRPr="00DA0B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638FA1B" wp14:editId="62DFC189">
                <wp:simplePos x="0" y="0"/>
                <wp:positionH relativeFrom="column">
                  <wp:posOffset>1463040</wp:posOffset>
                </wp:positionH>
                <wp:positionV relativeFrom="paragraph">
                  <wp:posOffset>401320</wp:posOffset>
                </wp:positionV>
                <wp:extent cx="1821180" cy="0"/>
                <wp:effectExtent l="0" t="0" r="7620" b="19050"/>
                <wp:wrapNone/>
                <wp:docPr id="16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11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AB9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955225" id="Straight Connector 21" o:spid="_x0000_s1026" style="position:absolute;flip:y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2pt,31.6pt" to="258.6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" strokecolor="#00ab90" strokeweight="1pt">
                <v:stroke dashstyle="1 1" joinstyle="miter"/>
              </v:line>
            </w:pict>
          </mc:Fallback>
        </mc:AlternateContent>
      </w:r>
      <w:r w:rsidRPr="00DA0B5F">
        <w:rPr>
          <w:rFonts w:eastAsia="Calibri"/>
          <w:b/>
          <w:bCs/>
          <w:noProof/>
          <w:sz w:val="60"/>
          <w:szCs w:val="60"/>
          <w14:ligatures w14:val="standardContextual"/>
        </w:rPr>
        <mc:AlternateContent>
          <mc:Choice Requires="wpg">
            <w:drawing>
              <wp:anchor distT="0" distB="0" distL="114300" distR="114300" simplePos="0" relativeHeight="251839488" behindDoc="1" locked="0" layoutInCell="1" allowOverlap="1" wp14:anchorId="3D109BE8" wp14:editId="4139E5C7">
                <wp:simplePos x="0" y="0"/>
                <wp:positionH relativeFrom="column">
                  <wp:posOffset>5143500</wp:posOffset>
                </wp:positionH>
                <wp:positionV relativeFrom="paragraph">
                  <wp:posOffset>-285382</wp:posOffset>
                </wp:positionV>
                <wp:extent cx="1644449" cy="418193"/>
                <wp:effectExtent l="0" t="0" r="0" b="1270"/>
                <wp:wrapNone/>
                <wp:docPr id="21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449" cy="418193"/>
                          <a:chOff x="0" y="0"/>
                          <a:chExt cx="1644449" cy="418193"/>
                        </a:xfrm>
                      </wpg:grpSpPr>
                      <wpg:grpSp>
                        <wpg:cNvPr id="22" name="Group 8"/>
                        <wpg:cNvGrpSpPr/>
                        <wpg:grpSpPr>
                          <a:xfrm>
                            <a:off x="0" y="60158"/>
                            <a:ext cx="1644449" cy="358035"/>
                            <a:chOff x="0" y="0"/>
                            <a:chExt cx="1644449" cy="358035"/>
                          </a:xfrm>
                        </wpg:grpSpPr>
                        <wps:wsp>
                          <wps:cNvPr id="23" name="Rounded Rectangle 6"/>
                          <wps:cNvSpPr/>
                          <wps:spPr>
                            <a:xfrm>
                              <a:off x="188394" y="55140"/>
                              <a:ext cx="1456055" cy="302895"/>
                            </a:xfrm>
                            <a:prstGeom prst="round2SameRect">
                              <a:avLst>
                                <a:gd name="adj1" fmla="val 16667"/>
                                <a:gd name="adj2" fmla="val 21177"/>
                              </a:avLst>
                            </a:prstGeom>
                            <a:solidFill>
                              <a:srgbClr val="F7D2DD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ounded Rectangle 6"/>
                          <wps:cNvSpPr/>
                          <wps:spPr>
                            <a:xfrm>
                              <a:off x="0" y="0"/>
                              <a:ext cx="681023" cy="30289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9117E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Text Box 5"/>
                        <wps:cNvSpPr txBox="1"/>
                        <wps:spPr>
                          <a:xfrm>
                            <a:off x="0" y="0"/>
                            <a:ext cx="677635" cy="3510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C72970" w14:textId="77777777" w:rsidR="00B04877" w:rsidRPr="00AB1541" w:rsidRDefault="00B04877" w:rsidP="00B0487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AB1541">
                                <w:rPr>
                                  <w:rFonts w:ascii="TH SarabunPSK" w:eastAsia="Calibri" w:hAnsi="TH SarabunPSK" w:cs="TH SarabunPSK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:cs/>
                                </w:rPr>
                                <w:t>เฉล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109BE8" id="_x0000_s1031" style="position:absolute;margin-left:405pt;margin-top:-22.45pt;width:129.5pt;height:32.95pt;z-index:-251476992" coordsize="16444,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">
                <v:group id="Group 8" o:spid="_x0000_s1032" style="position:absolute;top:601;width:16444;height:3580" coordsize="16444,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Rounded Rectangle 6" o:spid="_x0000_s1033" style="position:absolute;left:1883;top:551;width:14561;height:3029;visibility:visible;mso-wrap-style:square;v-text-anchor:middle" coordsize="1456055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" path="m50484,l1405571,v27882,,50484,22602,50484,50484l1456055,238751v,35426,-28718,64144,-64144,64144l64144,302895c28718,302895,,274177,,238751l,50484c,22602,22602,,50484,xe" fillcolor="#f7d2dd" stroked="f" strokeweight="1pt">
                    <v:stroke joinstyle="miter"/>
                    <v:path arrowok="t" o:connecttype="custom" o:connectlocs="50484,0;1405571,0;1456055,50484;1456055,238751;1391911,302895;64144,302895;0,238751;0,50484;50484,0" o:connectangles="0,0,0,0,0,0,0,0,0"/>
                  </v:shape>
                  <v:roundrect id="Rounded Rectangle 6" o:spid="_x0000_s1034" style="position:absolute;width:6810;height:302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" fillcolor="#d9117e" stroked="f" strokeweight="1pt">
                    <v:stroke joinstyle="miter"/>
                  </v:roundrect>
                </v:group>
                <v:shape id="Text Box 5" o:spid="_x0000_s1035" type="#_x0000_t202" style="position:absolute;width:6776;height: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5v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Ayiz5vxQAAANsAAAAP&#10;AAAAAAAAAAAAAAAAAAcCAABkcnMvZG93bnJldi54bWxQSwUGAAAAAAMAAwC3AAAA+QIAAAAA&#10;" filled="f" stroked="f" strokeweight=".5pt">
                  <v:textbox inset="0,0,0,0">
                    <w:txbxContent>
                      <w:p w14:paraId="0FC72970" w14:textId="77777777" w:rsidR="00B04877" w:rsidRPr="00AB1541" w:rsidRDefault="00B04877" w:rsidP="00B04877">
                        <w:pPr>
                          <w:jc w:val="center"/>
                          <w:rPr>
                            <w:rFonts w:ascii="TH SarabunPSK" w:hAnsi="TH SarabunPSK" w:cs="TH SarabunPSK"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AB1541">
                          <w:rPr>
                            <w:rFonts w:ascii="TH SarabunPSK" w:eastAsia="Calibri" w:hAnsi="TH SarabunPSK" w:cs="TH SarabunPSK" w:hint="cs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:cs/>
                          </w:rPr>
                          <w:t>เฉล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A0B5F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842560" behindDoc="1" locked="0" layoutInCell="1" allowOverlap="1" wp14:anchorId="6530DC9B" wp14:editId="1E8C13EE">
                <wp:simplePos x="0" y="0"/>
                <wp:positionH relativeFrom="column">
                  <wp:posOffset>-922351</wp:posOffset>
                </wp:positionH>
                <wp:positionV relativeFrom="paragraph">
                  <wp:posOffset>38293</wp:posOffset>
                </wp:positionV>
                <wp:extent cx="2386503" cy="366160"/>
                <wp:effectExtent l="0" t="0" r="13970" b="15240"/>
                <wp:wrapNone/>
                <wp:docPr id="2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503" cy="366160"/>
                          <a:chOff x="0" y="0"/>
                          <a:chExt cx="2386503" cy="379026"/>
                        </a:xfrm>
                      </wpg:grpSpPr>
                      <wps:wsp>
                        <wps:cNvPr id="27" name="Rectangle 1"/>
                        <wps:cNvSpPr/>
                        <wps:spPr>
                          <a:xfrm>
                            <a:off x="0" y="0"/>
                            <a:ext cx="2136298" cy="37846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 w="12700" cap="flat" cmpd="sng" algn="ctr">
                            <a:solidFill>
                              <a:srgbClr val="ABD8C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1"/>
                        <wps:cNvSpPr/>
                        <wps:spPr>
                          <a:xfrm>
                            <a:off x="1865916" y="0"/>
                            <a:ext cx="520587" cy="379026"/>
                          </a:xfrm>
                          <a:prstGeom prst="rect">
                            <a:avLst/>
                          </a:prstGeom>
                          <a:solidFill>
                            <a:srgbClr val="00AB90"/>
                          </a:solidFill>
                          <a:ln w="12700" cap="flat" cmpd="sng" algn="ctr">
                            <a:solidFill>
                              <a:srgbClr val="00AB9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2F9518" id="Group 2" o:spid="_x0000_s1026" style="position:absolute;margin-left:-72.65pt;margin-top:3pt;width:187.9pt;height:28.85pt;z-index:-251473920" coordsize="23865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">
                <v:rect id="Rectangle 1" o:spid="_x0000_s1027" style="position:absolute;width:21362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" fillcolor="#abd8c8" strokecolor="#abd8c8" strokeweight="1pt"/>
                <v:rect id="Rectangle 1" o:spid="_x0000_s1028" style="position:absolute;left:18659;width:5206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" fillcolor="#00ab90" strokecolor="#00ab90" strokeweight="1pt"/>
              </v:group>
            </w:pict>
          </mc:Fallback>
        </mc:AlternateContent>
      </w:r>
      <w:r w:rsidRPr="00DA0B5F">
        <w:rPr>
          <w:rFonts w:eastAsia="Calibri"/>
          <w:b/>
          <w:bCs/>
          <w:sz w:val="60"/>
          <w:szCs w:val="60"/>
          <w:cs/>
        </w:rPr>
        <w:t>ใบงานที่</w:t>
      </w:r>
      <w:r w:rsidRPr="00DA0B5F">
        <w:rPr>
          <w:rFonts w:eastAsia="Calibri"/>
          <w:b/>
          <w:bCs/>
          <w:sz w:val="60"/>
          <w:szCs w:val="60"/>
        </w:rPr>
        <w:tab/>
      </w:r>
      <w:r>
        <w:rPr>
          <w:rFonts w:eastAsia="Calibri"/>
          <w:b/>
          <w:bCs/>
          <w:color w:val="FFFFFF" w:themeColor="background1"/>
          <w:sz w:val="60"/>
          <w:szCs w:val="60"/>
        </w:rPr>
        <w:t>4.5</w:t>
      </w:r>
      <w:r w:rsidRPr="00DA0B5F">
        <w:rPr>
          <w:rFonts w:eastAsia="Calibri"/>
          <w:b/>
          <w:bCs/>
          <w:sz w:val="60"/>
          <w:szCs w:val="60"/>
        </w:rPr>
        <w:tab/>
      </w:r>
      <w:r w:rsidRPr="00DA0B5F">
        <w:rPr>
          <w:rFonts w:eastAsia="Calibri"/>
          <w:b/>
          <w:bCs/>
          <w:sz w:val="48"/>
          <w:szCs w:val="48"/>
          <w:cs/>
        </w:rPr>
        <w:t xml:space="preserve">เรื่อง </w:t>
      </w:r>
      <w:r w:rsidRPr="00DF1A34">
        <w:rPr>
          <w:rFonts w:eastAsia="Calibri"/>
          <w:b/>
          <w:bCs/>
          <w:sz w:val="44"/>
          <w:szCs w:val="44"/>
          <w:cs/>
        </w:rPr>
        <w:t>สมดุลความร้อน</w:t>
      </w:r>
    </w:p>
    <w:p w14:paraId="55B76C20" w14:textId="77777777" w:rsidR="00B04877" w:rsidRDefault="00B04877" w:rsidP="00B04877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120"/>
        <w:ind w:left="0" w:firstLine="0"/>
        <w:jc w:val="left"/>
        <w:rPr>
          <w:b/>
          <w:bCs/>
        </w:rPr>
      </w:pPr>
      <w:r w:rsidRPr="00DA0B5F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37440" behindDoc="1" locked="0" layoutInCell="1" allowOverlap="1" wp14:anchorId="7EE56155" wp14:editId="40D3EBD8">
                <wp:simplePos x="0" y="0"/>
                <wp:positionH relativeFrom="column">
                  <wp:posOffset>-12700</wp:posOffset>
                </wp:positionH>
                <wp:positionV relativeFrom="paragraph">
                  <wp:posOffset>62756</wp:posOffset>
                </wp:positionV>
                <wp:extent cx="5726430" cy="274320"/>
                <wp:effectExtent l="0" t="0" r="26670" b="0"/>
                <wp:wrapNone/>
                <wp:docPr id="41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430" cy="274320"/>
                          <a:chOff x="0" y="0"/>
                          <a:chExt cx="5727032" cy="274320"/>
                        </a:xfrm>
                      </wpg:grpSpPr>
                      <wps:wsp>
                        <wps:cNvPr id="42" name="Rectangle 20"/>
                        <wps:cNvSpPr/>
                        <wps:spPr>
                          <a:xfrm>
                            <a:off x="0" y="0"/>
                            <a:ext cx="644893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AB9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53452" id="Group 22" o:spid="_x0000_s1026" style="position:absolute;margin-left:-1pt;margin-top:4.95pt;width:450.9pt;height:21.6pt;z-index:-251479040;mso-height-relative:margin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">
                <v:rect id="Rectangle 20" o:spid="_x0000_s1027" style="position:absolute;width:6448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" fillcolor="#abd8c8" stroked="f" strokeweight="1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" strokecolor="#00ab90" strokeweight="2pt">
                  <v:stroke joinstyle="miter"/>
                </v:line>
              </v:group>
            </w:pict>
          </mc:Fallback>
        </mc:AlternateContent>
      </w:r>
      <w:r w:rsidRPr="00DA0B5F">
        <w:rPr>
          <w:b/>
          <w:bCs/>
        </w:rPr>
        <w:t xml:space="preserve"> </w:t>
      </w:r>
      <w:r w:rsidRPr="00DA0B5F">
        <w:rPr>
          <w:b/>
          <w:bCs/>
          <w:cs/>
        </w:rPr>
        <w:t>คำชี้แจง</w:t>
      </w:r>
      <w:r w:rsidRPr="00DA0B5F">
        <w:rPr>
          <w:b/>
          <w:bCs/>
        </w:rPr>
        <w:t xml:space="preserve"> :  </w:t>
      </w:r>
      <w:r w:rsidRPr="00EC2816">
        <w:rPr>
          <w:b/>
          <w:bCs/>
          <w:cs/>
        </w:rPr>
        <w:t>ตอบคำถามที่กำหนดให้</w:t>
      </w:r>
    </w:p>
    <w:p w14:paraId="78BBF6BE" w14:textId="77777777" w:rsidR="00B04877" w:rsidRPr="00DA0B5F" w:rsidRDefault="00B04877" w:rsidP="00B04877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b/>
          <w:bCs/>
        </w:rPr>
      </w:pPr>
      <w:r w:rsidRPr="00DA0B5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1D0BA1F3" wp14:editId="6250B101">
                <wp:simplePos x="0" y="0"/>
                <wp:positionH relativeFrom="column">
                  <wp:posOffset>0</wp:posOffset>
                </wp:positionH>
                <wp:positionV relativeFrom="paragraph">
                  <wp:posOffset>84539</wp:posOffset>
                </wp:positionV>
                <wp:extent cx="5827395" cy="7858664"/>
                <wp:effectExtent l="0" t="0" r="20955" b="28575"/>
                <wp:wrapNone/>
                <wp:docPr id="40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7858664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 w="12700" cap="flat" cmpd="sng" algn="ctr">
                          <a:solidFill>
                            <a:srgbClr val="00AB9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5B0FD" id="Rounded Rectangle 4" o:spid="_x0000_s1026" style="position:absolute;margin-left:0;margin-top:6.65pt;width:458.85pt;height:618.8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" filled="f" strokecolor="#00ab90" strokeweight="1pt">
                <v:stroke joinstyle="miter"/>
              </v:roundrect>
            </w:pict>
          </mc:Fallback>
        </mc:AlternateContent>
      </w:r>
    </w:p>
    <w:p w14:paraId="5DF5BF2C" w14:textId="77777777" w:rsidR="00B04877" w:rsidRPr="00EC2816" w:rsidRDefault="00B04877" w:rsidP="00B0487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A0B5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EC2816">
        <w:rPr>
          <w:rFonts w:ascii="TH SarabunPSK" w:hAnsi="TH SarabunPSK" w:cs="TH SarabunPSK"/>
          <w:sz w:val="32"/>
          <w:szCs w:val="32"/>
          <w:cs/>
        </w:rPr>
        <w:t>พิจารณาภาพวัตถุที่กำหนดให้ ซึ่งวางไว้ที่อุณหภูมิห้อง (</w:t>
      </w:r>
      <w:r w:rsidRPr="00EC2816">
        <w:rPr>
          <w:rFonts w:ascii="TH SarabunPSK" w:hAnsi="TH SarabunPSK" w:cs="TH SarabunPSK"/>
          <w:sz w:val="32"/>
          <w:szCs w:val="32"/>
        </w:rPr>
        <w:t>25</w:t>
      </w:r>
      <w:r w:rsidRPr="00EC2816">
        <w:rPr>
          <w:rFonts w:ascii="TH SarabunPSK" w:hAnsi="TH SarabunPSK" w:cs="TH SarabunPSK"/>
          <w:sz w:val="32"/>
          <w:szCs w:val="32"/>
          <w:cs/>
        </w:rPr>
        <w:t xml:space="preserve"> องศาเซลเซียส) แล้วอธิบายการถ่ายโอนความร้อนที่เกี่ยวข้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37B3E768" w14:textId="77777777" w:rsidR="00B04877" w:rsidRDefault="00AF55CB" w:rsidP="00B04877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</w:rPr>
      </w:pPr>
      <w:r>
        <w:rPr>
          <w:rFonts w:ascii="TH SarabunPSK" w:eastAsia="Calibri" w:hAnsi="TH SarabunPSK" w:cs="TH SarabunPSK"/>
          <w:noProof/>
          <w:color w:val="000000" w:themeColor="text1"/>
          <w:sz w:val="32"/>
          <w:szCs w:val="32"/>
          <w:u w:color="000000" w:themeColor="text1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CA36960" wp14:editId="340E64F0">
                <wp:simplePos x="0" y="0"/>
                <wp:positionH relativeFrom="column">
                  <wp:posOffset>118745</wp:posOffset>
                </wp:positionH>
                <wp:positionV relativeFrom="paragraph">
                  <wp:posOffset>234647</wp:posOffset>
                </wp:positionV>
                <wp:extent cx="3275937" cy="1288112"/>
                <wp:effectExtent l="0" t="0" r="20320" b="26670"/>
                <wp:wrapNone/>
                <wp:docPr id="1564098759" name="Text Box 1564098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37" cy="12881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8739E53" w14:textId="77777777" w:rsidR="00AF55CB" w:rsidRDefault="00AF55CB" w:rsidP="00AF55CB">
                            <w:pPr>
                              <w:tabs>
                                <w:tab w:val="right" w:pos="284"/>
                                <w:tab w:val="left" w:pos="426"/>
                                <w:tab w:val="right" w:pos="9020"/>
                              </w:tabs>
                              <w:jc w:val="thaiDistribute"/>
                              <w:rPr>
                                <w:rFonts w:ascii="TH SarabunPSK" w:eastAsia="Calibri" w:hAnsi="TH SarabunPSK" w:cs="TH SarabunPSK"/>
                                <w:color w:val="FF0066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F54815">
                              <w:rPr>
                                <w:rFonts w:ascii="TH SarabunPSK" w:eastAsia="Calibri" w:hAnsi="TH SarabunPSK" w:cs="TH SarabunPSK"/>
                                <w:color w:val="FF0066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ความร้อนจากกาแฟถ่ายโอน</w:t>
                            </w:r>
                            <w:r w:rsidRPr="00F54815">
                              <w:rPr>
                                <w:rFonts w:ascii="TH SarabunPSK" w:eastAsia="Calibri" w:hAnsi="TH SarabunPSK" w:cs="TH SarabunPSK"/>
                                <w:color w:val="FF0066"/>
                                <w:sz w:val="32"/>
                                <w:szCs w:val="32"/>
                                <w:u w:val="dotted" w:color="000000" w:themeColor="text1"/>
                              </w:rPr>
                              <w:t xml:space="preserve"> </w:t>
                            </w:r>
                            <w:r w:rsidRPr="00F54815">
                              <w:rPr>
                                <w:rFonts w:ascii="TH SarabunPSK" w:eastAsia="Calibri" w:hAnsi="TH SarabunPSK" w:cs="TH SarabunPSK"/>
                                <w:color w:val="FF0066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โดยการพาความร้อนผ่านอากาศไปยังสิ่งแวดล้อม จนกระทั่งกาแฟมีอุณหภูมิเท่ากับอุณหภูมิห้อง</w:t>
                            </w:r>
                            <w:r w:rsidRPr="00F54815">
                              <w:rPr>
                                <w:rFonts w:ascii="TH SarabunPSK" w:eastAsia="Calibri" w:hAnsi="TH SarabunPSK" w:cs="TH SarabunPSK"/>
                                <w:color w:val="FF0066"/>
                                <w:sz w:val="32"/>
                                <w:szCs w:val="32"/>
                                <w:u w:val="dotted" w:color="000000" w:themeColor="text1"/>
                              </w:rPr>
                              <w:t xml:space="preserve"> </w:t>
                            </w:r>
                            <w:r w:rsidRPr="00F54815">
                              <w:rPr>
                                <w:rFonts w:ascii="TH SarabunPSK" w:eastAsia="Calibri" w:hAnsi="TH SarabunPSK" w:cs="TH SarabunPSK"/>
                                <w:color w:val="FF0066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หรือเข้าสู่สมดุลความร้อน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FF0066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FF0066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668DC891" w14:textId="77777777" w:rsidR="00AF55CB" w:rsidRPr="00AF55CB" w:rsidRDefault="00AF55CB" w:rsidP="00AF55CB">
                            <w:pPr>
                              <w:tabs>
                                <w:tab w:val="right" w:pos="284"/>
                                <w:tab w:val="left" w:pos="426"/>
                                <w:tab w:val="right" w:pos="9020"/>
                              </w:tabs>
                              <w:rPr>
                                <w:rFonts w:ascii="TH SarabunPSK" w:eastAsia="Calibri" w:hAnsi="TH SarabunPSK" w:cs="TH SarabunPSK"/>
                                <w:color w:val="FF0066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color w:val="FF0066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FF0066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FF0066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FF0066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FF0066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FF0066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FF0066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FF0066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36960" id="Text Box 1564098759" o:spid="_x0000_s1036" type="#_x0000_t202" style="position:absolute;left:0;text-align:left;margin-left:9.35pt;margin-top:18.5pt;width:257.95pt;height:101.4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" filled="f" strokecolor="white [3212]" strokeweight=".5pt">
                <v:textbox>
                  <w:txbxContent>
                    <w:p w14:paraId="58739E53" w14:textId="77777777" w:rsidR="00AF55CB" w:rsidRDefault="00AF55CB" w:rsidP="00AF55CB">
                      <w:pPr>
                        <w:tabs>
                          <w:tab w:val="right" w:pos="284"/>
                          <w:tab w:val="left" w:pos="426"/>
                          <w:tab w:val="right" w:pos="9020"/>
                        </w:tabs>
                        <w:jc w:val="thaiDistribute"/>
                        <w:rPr>
                          <w:rFonts w:ascii="TH SarabunPSK" w:eastAsia="Calibri" w:hAnsi="TH SarabunPSK" w:cs="TH SarabunPSK"/>
                          <w:color w:val="FF0066"/>
                          <w:sz w:val="32"/>
                          <w:szCs w:val="32"/>
                          <w:u w:val="dotted" w:color="000000" w:themeColor="text1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F54815">
                        <w:rPr>
                          <w:rFonts w:ascii="TH SarabunPSK" w:eastAsia="Calibri" w:hAnsi="TH SarabunPSK" w:cs="TH SarabunPSK"/>
                          <w:color w:val="FF0066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ความร้อนจากกาแฟถ่ายโอน</w:t>
                      </w:r>
                      <w:r w:rsidRPr="00F54815">
                        <w:rPr>
                          <w:rFonts w:ascii="TH SarabunPSK" w:eastAsia="Calibri" w:hAnsi="TH SarabunPSK" w:cs="TH SarabunPSK"/>
                          <w:color w:val="FF0066"/>
                          <w:sz w:val="32"/>
                          <w:szCs w:val="32"/>
                          <w:u w:val="dotted" w:color="000000" w:themeColor="text1"/>
                        </w:rPr>
                        <w:t xml:space="preserve"> </w:t>
                      </w:r>
                      <w:r w:rsidRPr="00F54815">
                        <w:rPr>
                          <w:rFonts w:ascii="TH SarabunPSK" w:eastAsia="Calibri" w:hAnsi="TH SarabunPSK" w:cs="TH SarabunPSK"/>
                          <w:color w:val="FF0066"/>
                          <w:sz w:val="32"/>
                          <w:szCs w:val="32"/>
                          <w:u w:val="dotted" w:color="000000" w:themeColor="text1"/>
                          <w:cs/>
                        </w:rPr>
                        <w:t>โดยการพาความร้อนผ่านอากาศไปยังสิ่งแวดล้อม จนกระทั่งกาแฟมีอุณหภูมิเท่ากับอุณหภูมิห้อง</w:t>
                      </w:r>
                      <w:r w:rsidRPr="00F54815">
                        <w:rPr>
                          <w:rFonts w:ascii="TH SarabunPSK" w:eastAsia="Calibri" w:hAnsi="TH SarabunPSK" w:cs="TH SarabunPSK"/>
                          <w:color w:val="FF0066"/>
                          <w:sz w:val="32"/>
                          <w:szCs w:val="32"/>
                          <w:u w:val="dotted" w:color="000000" w:themeColor="text1"/>
                        </w:rPr>
                        <w:t xml:space="preserve"> </w:t>
                      </w:r>
                      <w:r w:rsidRPr="00F54815">
                        <w:rPr>
                          <w:rFonts w:ascii="TH SarabunPSK" w:eastAsia="Calibri" w:hAnsi="TH SarabunPSK" w:cs="TH SarabunPSK"/>
                          <w:color w:val="FF0066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หรือเข้าสู่สมดุลความร้อน</w:t>
                      </w:r>
                      <w:r>
                        <w:rPr>
                          <w:rFonts w:ascii="TH SarabunPSK" w:eastAsia="Calibri" w:hAnsi="TH SarabunPSK" w:cs="TH SarabunPSK" w:hint="cs"/>
                          <w:color w:val="FF0066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FF0066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668DC891" w14:textId="77777777" w:rsidR="00AF55CB" w:rsidRPr="00AF55CB" w:rsidRDefault="00AF55CB" w:rsidP="00AF55CB">
                      <w:pPr>
                        <w:tabs>
                          <w:tab w:val="right" w:pos="284"/>
                          <w:tab w:val="left" w:pos="426"/>
                          <w:tab w:val="right" w:pos="9020"/>
                        </w:tabs>
                        <w:rPr>
                          <w:rFonts w:ascii="TH SarabunPSK" w:eastAsia="Calibri" w:hAnsi="TH SarabunPSK" w:cs="TH SarabunPSK"/>
                          <w:color w:val="FF0066"/>
                          <w:sz w:val="32"/>
                          <w:szCs w:val="32"/>
                          <w:u w:val="dotted" w:color="000000" w:themeColor="text1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color w:val="FF0066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FF0066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FF0066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FF0066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FF0066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FF0066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FF0066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FF0066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04877">
        <w:rPr>
          <w:rFonts w:ascii="TH SarabunPSK" w:eastAsia="Calibri" w:hAnsi="TH SarabunPSK" w:cs="TH SarabunPSK"/>
          <w:noProof/>
          <w:color w:val="000000" w:themeColor="text1"/>
          <w:sz w:val="32"/>
          <w:szCs w:val="32"/>
          <w:u w:color="000000" w:themeColor="text1"/>
        </w:rPr>
        <w:drawing>
          <wp:anchor distT="0" distB="0" distL="114300" distR="114300" simplePos="0" relativeHeight="251846656" behindDoc="0" locked="0" layoutInCell="1" allowOverlap="1" wp14:anchorId="27431598" wp14:editId="53A029DB">
            <wp:simplePos x="0" y="0"/>
            <wp:positionH relativeFrom="margin">
              <wp:posOffset>286385</wp:posOffset>
            </wp:positionH>
            <wp:positionV relativeFrom="margin">
              <wp:posOffset>1875790</wp:posOffset>
            </wp:positionV>
            <wp:extent cx="1706245" cy="1344295"/>
            <wp:effectExtent l="0" t="0" r="8255" b="8255"/>
            <wp:wrapSquare wrapText="bothSides"/>
            <wp:docPr id="1564098756" name="Picture 1564098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C15441" w14:textId="77777777" w:rsidR="00AF55CB" w:rsidRDefault="00AF55CB" w:rsidP="00B04877">
      <w:pPr>
        <w:tabs>
          <w:tab w:val="right" w:pos="284"/>
          <w:tab w:val="left" w:pos="426"/>
        </w:tabs>
        <w:jc w:val="thaiDistribute"/>
        <w:rPr>
          <w:rFonts w:ascii="TH SarabunPSK" w:eastAsia="Calibri" w:hAnsi="TH SarabunPSK" w:cs="TH SarabunPSK"/>
          <w:color w:val="FF0066"/>
          <w:sz w:val="32"/>
          <w:szCs w:val="32"/>
          <w:u w:val="dotted" w:color="000000" w:themeColor="text1"/>
        </w:rPr>
      </w:pPr>
    </w:p>
    <w:p w14:paraId="12CA026E" w14:textId="77777777" w:rsidR="00AF55CB" w:rsidRDefault="00AF55CB" w:rsidP="00B04877">
      <w:pPr>
        <w:tabs>
          <w:tab w:val="right" w:pos="284"/>
          <w:tab w:val="left" w:pos="426"/>
        </w:tabs>
        <w:jc w:val="thaiDistribute"/>
        <w:rPr>
          <w:rFonts w:ascii="TH SarabunPSK" w:eastAsia="Calibri" w:hAnsi="TH SarabunPSK" w:cs="TH SarabunPSK"/>
          <w:color w:val="FF0066"/>
          <w:sz w:val="32"/>
          <w:szCs w:val="32"/>
          <w:u w:val="dotted" w:color="000000" w:themeColor="text1"/>
        </w:rPr>
      </w:pPr>
    </w:p>
    <w:p w14:paraId="6ACBEE01" w14:textId="77777777" w:rsidR="00AF55CB" w:rsidRDefault="00AF55CB" w:rsidP="00B04877">
      <w:pPr>
        <w:tabs>
          <w:tab w:val="right" w:pos="284"/>
          <w:tab w:val="left" w:pos="426"/>
        </w:tabs>
        <w:jc w:val="thaiDistribute"/>
        <w:rPr>
          <w:rFonts w:ascii="TH SarabunPSK" w:eastAsia="Calibri" w:hAnsi="TH SarabunPSK" w:cs="TH SarabunPSK"/>
          <w:color w:val="FF0066"/>
          <w:sz w:val="32"/>
          <w:szCs w:val="32"/>
          <w:u w:val="dotted" w:color="000000" w:themeColor="text1"/>
        </w:rPr>
      </w:pPr>
    </w:p>
    <w:p w14:paraId="2C769779" w14:textId="77777777" w:rsidR="00AF55CB" w:rsidRDefault="00AF55CB" w:rsidP="00B04877">
      <w:pPr>
        <w:tabs>
          <w:tab w:val="right" w:pos="284"/>
          <w:tab w:val="left" w:pos="426"/>
        </w:tabs>
        <w:jc w:val="thaiDistribute"/>
        <w:rPr>
          <w:rFonts w:ascii="TH SarabunPSK" w:eastAsia="Calibri" w:hAnsi="TH SarabunPSK" w:cs="TH SarabunPSK"/>
          <w:color w:val="FF0066"/>
          <w:sz w:val="32"/>
          <w:szCs w:val="32"/>
          <w:u w:val="dotted" w:color="000000" w:themeColor="text1"/>
        </w:rPr>
      </w:pPr>
    </w:p>
    <w:p w14:paraId="5C9DC137" w14:textId="77777777" w:rsidR="00AF55CB" w:rsidRDefault="00AF55CB" w:rsidP="00B04877">
      <w:pPr>
        <w:tabs>
          <w:tab w:val="right" w:pos="284"/>
          <w:tab w:val="left" w:pos="426"/>
        </w:tabs>
        <w:jc w:val="thaiDistribute"/>
        <w:rPr>
          <w:rFonts w:ascii="TH SarabunPSK" w:eastAsia="Calibri" w:hAnsi="TH SarabunPSK" w:cs="TH SarabunPSK"/>
          <w:color w:val="FF0066"/>
          <w:sz w:val="32"/>
          <w:szCs w:val="32"/>
          <w:u w:val="dotted" w:color="000000" w:themeColor="text1"/>
        </w:rPr>
      </w:pPr>
    </w:p>
    <w:p w14:paraId="2B0A4707" w14:textId="77777777" w:rsidR="00B04877" w:rsidRPr="00F54815" w:rsidRDefault="00B04877" w:rsidP="00B04877">
      <w:pPr>
        <w:tabs>
          <w:tab w:val="right" w:pos="284"/>
          <w:tab w:val="left" w:pos="426"/>
        </w:tabs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</w:rPr>
      </w:pP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  <w:r w:rsidRPr="00DA0B5F"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  <w:tab/>
      </w:r>
    </w:p>
    <w:p w14:paraId="4453AE89" w14:textId="77777777" w:rsidR="00B04877" w:rsidRDefault="00AF55CB" w:rsidP="00AF55CB">
      <w:pPr>
        <w:tabs>
          <w:tab w:val="right" w:pos="284"/>
          <w:tab w:val="left" w:pos="426"/>
          <w:tab w:val="right" w:pos="9020"/>
        </w:tabs>
        <w:ind w:left="426" w:hanging="426"/>
        <w:rPr>
          <w:rFonts w:ascii="TH SarabunPSK" w:eastAsia="Calibri" w:hAnsi="TH SarabunPSK" w:cs="TH SarabunPSK"/>
          <w:color w:val="FF0066"/>
          <w:sz w:val="32"/>
          <w:szCs w:val="32"/>
          <w:u w:val="dotted" w:color="000000" w:themeColor="text1"/>
        </w:rPr>
      </w:pPr>
      <w:r>
        <w:rPr>
          <w:rFonts w:ascii="TH SarabunPSK" w:eastAsia="Calibri" w:hAnsi="TH SarabunPSK" w:cs="TH SarabunPSK"/>
          <w:noProof/>
          <w:color w:val="000000" w:themeColor="text1"/>
          <w:sz w:val="32"/>
          <w:szCs w:val="32"/>
          <w:u w:color="000000" w:themeColor="text1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27294E5" wp14:editId="40C6E2F8">
                <wp:simplePos x="0" y="0"/>
                <wp:positionH relativeFrom="column">
                  <wp:posOffset>121285</wp:posOffset>
                </wp:positionH>
                <wp:positionV relativeFrom="paragraph">
                  <wp:posOffset>48895</wp:posOffset>
                </wp:positionV>
                <wp:extent cx="3275330" cy="1311910"/>
                <wp:effectExtent l="0" t="0" r="20320" b="21590"/>
                <wp:wrapNone/>
                <wp:docPr id="1564098760" name="Text Box 1564098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330" cy="13119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BBED72" w14:textId="77777777" w:rsidR="00AF55CB" w:rsidRDefault="00AF55CB" w:rsidP="00AF55CB">
                            <w:pPr>
                              <w:tabs>
                                <w:tab w:val="right" w:pos="284"/>
                                <w:tab w:val="left" w:pos="426"/>
                                <w:tab w:val="right" w:pos="9020"/>
                              </w:tabs>
                              <w:jc w:val="thaiDistribute"/>
                              <w:rPr>
                                <w:rFonts w:ascii="TH SarabunPSK" w:eastAsia="Calibri" w:hAnsi="TH SarabunPSK" w:cs="TH SarabunPSK"/>
                                <w:color w:val="FF0066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 w:rsidRPr="00AF55CB">
                              <w:rPr>
                                <w:rFonts w:ascii="TH SarabunPSK" w:eastAsia="Calibri" w:hAnsi="TH SarabunPSK" w:cs="TH SarabunPSK"/>
                                <w:color w:val="FF0066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มีการถ่ายโอนความร้อน โดยการพาความร้อนจากอากาศไปยังไอศกรีม ทำให้ไอศกรีมละลายจนกระทั่งไอศกรีมมีอุณหภูมิเท่ากับอุณหภูมิห้องหรือเข้าสู่สมดุลความ</w:t>
                            </w:r>
                            <w:r w:rsidRPr="00F54815">
                              <w:rPr>
                                <w:rFonts w:ascii="TH SarabunPSK" w:eastAsia="Calibri" w:hAnsi="TH SarabunPSK" w:cs="TH SarabunPSK"/>
                                <w:color w:val="FF0066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ร้อน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FF0066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FF0066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  <w:p w14:paraId="3890DE12" w14:textId="77777777" w:rsidR="00AF55CB" w:rsidRPr="00AF55CB" w:rsidRDefault="00AF55CB" w:rsidP="00AF55CB">
                            <w:pPr>
                              <w:tabs>
                                <w:tab w:val="right" w:pos="284"/>
                                <w:tab w:val="left" w:pos="426"/>
                                <w:tab w:val="right" w:pos="9020"/>
                              </w:tabs>
                              <w:rPr>
                                <w:rFonts w:ascii="TH SarabunPSK" w:eastAsia="Calibri" w:hAnsi="TH SarabunPSK" w:cs="TH SarabunPSK"/>
                                <w:color w:val="FF0066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color w:val="FF0066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FF0066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FF0066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FF0066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FF0066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FF0066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294E5" id="Text Box 1564098760" o:spid="_x0000_s1037" type="#_x0000_t202" style="position:absolute;left:0;text-align:left;margin-left:9.55pt;margin-top:3.85pt;width:257.9pt;height:103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" filled="f" strokecolor="white [3212]" strokeweight=".5pt">
                <v:textbox>
                  <w:txbxContent>
                    <w:p w14:paraId="04BBED72" w14:textId="77777777" w:rsidR="00AF55CB" w:rsidRDefault="00AF55CB" w:rsidP="00AF55CB">
                      <w:pPr>
                        <w:tabs>
                          <w:tab w:val="right" w:pos="284"/>
                          <w:tab w:val="left" w:pos="426"/>
                          <w:tab w:val="right" w:pos="9020"/>
                        </w:tabs>
                        <w:jc w:val="thaiDistribute"/>
                        <w:rPr>
                          <w:rFonts w:ascii="TH SarabunPSK" w:eastAsia="Calibri" w:hAnsi="TH SarabunPSK" w:cs="TH SarabunPSK"/>
                          <w:color w:val="FF0066"/>
                          <w:sz w:val="32"/>
                          <w:szCs w:val="32"/>
                          <w:u w:val="dotted" w:color="000000" w:themeColor="text1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 w:rsidRPr="00AF55CB">
                        <w:rPr>
                          <w:rFonts w:ascii="TH SarabunPSK" w:eastAsia="Calibri" w:hAnsi="TH SarabunPSK" w:cs="TH SarabunPSK"/>
                          <w:color w:val="FF0066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มีการถ่ายโอนความร้อน โดยการพาความร้อนจากอากาศไปยังไอศกรีม ทำให้ไอศกรีมละลายจนกระทั่งไอศกรีมมีอุณหภูมิเท่ากับอุณหภูมิห้องหรือเข้าสู่สมดุลความ</w:t>
                      </w:r>
                      <w:r w:rsidRPr="00F54815">
                        <w:rPr>
                          <w:rFonts w:ascii="TH SarabunPSK" w:eastAsia="Calibri" w:hAnsi="TH SarabunPSK" w:cs="TH SarabunPSK"/>
                          <w:color w:val="FF0066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ร้อน</w:t>
                      </w:r>
                      <w:r>
                        <w:rPr>
                          <w:rFonts w:ascii="TH SarabunPSK" w:eastAsia="Calibri" w:hAnsi="TH SarabunPSK" w:cs="TH SarabunPSK" w:hint="cs"/>
                          <w:color w:val="FF0066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FF0066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  <w:p w14:paraId="3890DE12" w14:textId="77777777" w:rsidR="00AF55CB" w:rsidRPr="00AF55CB" w:rsidRDefault="00AF55CB" w:rsidP="00AF55CB">
                      <w:pPr>
                        <w:tabs>
                          <w:tab w:val="right" w:pos="284"/>
                          <w:tab w:val="left" w:pos="426"/>
                          <w:tab w:val="right" w:pos="9020"/>
                        </w:tabs>
                        <w:rPr>
                          <w:rFonts w:ascii="TH SarabunPSK" w:eastAsia="Calibri" w:hAnsi="TH SarabunPSK" w:cs="TH SarabunPSK"/>
                          <w:color w:val="FF0066"/>
                          <w:sz w:val="32"/>
                          <w:szCs w:val="32"/>
                          <w:u w:val="dotted" w:color="000000" w:themeColor="text1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color w:val="FF0066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FF0066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FF0066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FF0066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FF0066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FF0066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32"/>
                          <w:szCs w:val="32"/>
                          <w:u w:val="dotted" w:color="000000" w:themeColor="text1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04877" w:rsidRPr="00EC2816">
        <w:rPr>
          <w:rFonts w:ascii="TH SarabunPSK" w:eastAsia="Calibri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847680" behindDoc="0" locked="0" layoutInCell="1" allowOverlap="1" wp14:anchorId="28FE0C67" wp14:editId="352E89C2">
            <wp:simplePos x="0" y="0"/>
            <wp:positionH relativeFrom="margin">
              <wp:posOffset>283845</wp:posOffset>
            </wp:positionH>
            <wp:positionV relativeFrom="margin">
              <wp:posOffset>3550920</wp:posOffset>
            </wp:positionV>
            <wp:extent cx="1706245" cy="1344295"/>
            <wp:effectExtent l="0" t="0" r="8255" b="8255"/>
            <wp:wrapSquare wrapText="bothSides"/>
            <wp:docPr id="1564098757" name="Picture 1564098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5B9330" w14:textId="77777777" w:rsidR="00AF55CB" w:rsidRDefault="00AF55CB" w:rsidP="00AF55CB">
      <w:pPr>
        <w:tabs>
          <w:tab w:val="right" w:pos="284"/>
          <w:tab w:val="left" w:pos="426"/>
          <w:tab w:val="right" w:pos="9020"/>
        </w:tabs>
        <w:ind w:left="426" w:hanging="426"/>
        <w:rPr>
          <w:rFonts w:ascii="TH SarabunPSK" w:eastAsia="Calibri" w:hAnsi="TH SarabunPSK" w:cs="TH SarabunPSK"/>
          <w:color w:val="FF0066"/>
          <w:sz w:val="32"/>
          <w:szCs w:val="32"/>
          <w:u w:val="dotted" w:color="000000" w:themeColor="text1"/>
        </w:rPr>
      </w:pPr>
    </w:p>
    <w:p w14:paraId="292A74FA" w14:textId="77777777" w:rsidR="00AF55CB" w:rsidRDefault="00AF55CB" w:rsidP="00AF55CB">
      <w:pPr>
        <w:tabs>
          <w:tab w:val="right" w:pos="284"/>
          <w:tab w:val="left" w:pos="426"/>
          <w:tab w:val="right" w:pos="9020"/>
        </w:tabs>
        <w:ind w:left="426" w:hanging="426"/>
        <w:rPr>
          <w:rFonts w:ascii="TH SarabunPSK" w:eastAsia="Calibri" w:hAnsi="TH SarabunPSK" w:cs="TH SarabunPSK"/>
          <w:color w:val="FF0066"/>
          <w:sz w:val="32"/>
          <w:szCs w:val="32"/>
          <w:u w:val="dotted" w:color="000000" w:themeColor="text1"/>
        </w:rPr>
      </w:pPr>
    </w:p>
    <w:p w14:paraId="5CD65ACF" w14:textId="77777777" w:rsidR="00AF55CB" w:rsidRDefault="00AF55CB" w:rsidP="00AF55CB">
      <w:pPr>
        <w:tabs>
          <w:tab w:val="right" w:pos="284"/>
          <w:tab w:val="left" w:pos="426"/>
          <w:tab w:val="right" w:pos="9020"/>
        </w:tabs>
        <w:ind w:left="426" w:hanging="426"/>
        <w:rPr>
          <w:rFonts w:ascii="TH SarabunPSK" w:eastAsia="Calibri" w:hAnsi="TH SarabunPSK" w:cs="TH SarabunPSK"/>
          <w:color w:val="FF0066"/>
          <w:sz w:val="32"/>
          <w:szCs w:val="32"/>
          <w:u w:val="dotted" w:color="000000" w:themeColor="text1"/>
        </w:rPr>
      </w:pPr>
    </w:p>
    <w:p w14:paraId="266695B0" w14:textId="77777777" w:rsidR="00AF55CB" w:rsidRDefault="00AF55CB" w:rsidP="00AF55CB">
      <w:pPr>
        <w:tabs>
          <w:tab w:val="right" w:pos="284"/>
          <w:tab w:val="left" w:pos="426"/>
          <w:tab w:val="right" w:pos="9020"/>
        </w:tabs>
        <w:ind w:left="426" w:hanging="426"/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</w:rPr>
      </w:pPr>
    </w:p>
    <w:p w14:paraId="48893649" w14:textId="77777777" w:rsidR="00B04877" w:rsidRDefault="00B04877" w:rsidP="00B04877">
      <w:pPr>
        <w:tabs>
          <w:tab w:val="right" w:pos="284"/>
          <w:tab w:val="left" w:pos="426"/>
          <w:tab w:val="right" w:pos="8730"/>
        </w:tabs>
        <w:ind w:left="426" w:hanging="426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</w:rPr>
      </w:pPr>
    </w:p>
    <w:p w14:paraId="52F474F2" w14:textId="77777777" w:rsidR="00B04877" w:rsidRPr="00F54815" w:rsidRDefault="00B04877" w:rsidP="00B04877">
      <w:pPr>
        <w:tabs>
          <w:tab w:val="right" w:pos="284"/>
          <w:tab w:val="left" w:pos="426"/>
          <w:tab w:val="right" w:pos="8730"/>
        </w:tabs>
        <w:ind w:left="426" w:hanging="426"/>
        <w:jc w:val="thaiDistribute"/>
        <w:rPr>
          <w:rFonts w:ascii="TH SarabunPSK" w:eastAsia="Calibri" w:hAnsi="TH SarabunPSK" w:cs="TH SarabunPSK"/>
          <w:color w:val="FFFFFF" w:themeColor="background1"/>
          <w:sz w:val="32"/>
          <w:szCs w:val="32"/>
          <w:u w:val="dotted" w:color="000000" w:themeColor="text1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u w:color="000000" w:themeColor="text1"/>
          <w:cs/>
        </w:rPr>
        <w:tab/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u w:color="000000" w:themeColor="text1"/>
          <w:cs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</w:rPr>
        <w:t xml:space="preserve">2.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u w:color="000000" w:themeColor="text1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น้ำ</w:t>
      </w:r>
      <w:r w:rsidRPr="00DF1A34">
        <w:rPr>
          <w:rFonts w:ascii="TH SarabunPSK" w:eastAsia="Calibri" w:hAnsi="TH SarabunPSK" w:cs="TH SarabunPSK"/>
          <w:sz w:val="32"/>
          <w:szCs w:val="32"/>
          <w:cs/>
        </w:rPr>
        <w:t>แข็ง 5 กรัม อุณหภูมิ 0 องศาเซลเซียส ถูกหย่อนลงใ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้ำ</w:t>
      </w:r>
      <w:r w:rsidRPr="00DF1A34">
        <w:rPr>
          <w:rFonts w:ascii="TH SarabunPSK" w:eastAsia="Calibri" w:hAnsi="TH SarabunPSK" w:cs="TH SarabunPSK"/>
          <w:sz w:val="32"/>
          <w:szCs w:val="32"/>
          <w:cs/>
        </w:rPr>
        <w:t xml:space="preserve"> 20 กรัม อุณหภูมิ 40 องศาเซลเซียส</w:t>
      </w:r>
    </w:p>
    <w:p w14:paraId="07374D5F" w14:textId="77777777" w:rsidR="00B04877" w:rsidRDefault="00B04877" w:rsidP="00B0487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color="000000" w:themeColor="text1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DF1A34">
        <w:rPr>
          <w:rFonts w:ascii="TH SarabunPSK" w:eastAsia="Calibri" w:hAnsi="TH SarabunPSK" w:cs="TH SarabunPSK"/>
          <w:sz w:val="32"/>
          <w:szCs w:val="32"/>
          <w:cs/>
        </w:rPr>
        <w:t>หากไม่มีการสูญเสียความร้อนให้กับสิ่งแวดล้อมหรือภาชนะ อุณหภูมิผสมจะเป็นเท่าใด</w:t>
      </w:r>
    </w:p>
    <w:p w14:paraId="6F9FE6BD" w14:textId="77777777" w:rsidR="00B04877" w:rsidRDefault="00B04877" w:rsidP="00B04877">
      <w:pPr>
        <w:tabs>
          <w:tab w:val="right" w:pos="284"/>
          <w:tab w:val="left" w:pos="426"/>
          <w:tab w:val="right" w:pos="9020"/>
        </w:tabs>
        <w:ind w:left="426" w:hanging="426"/>
        <w:jc w:val="righ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567B61C" wp14:editId="06C239D3">
            <wp:extent cx="5504213" cy="2580128"/>
            <wp:effectExtent l="0" t="0" r="1270" b="0"/>
            <wp:docPr id="1564098758" name="Picture 1564098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-454" r="1059"/>
                    <a:stretch/>
                  </pic:blipFill>
                  <pic:spPr bwMode="auto">
                    <a:xfrm>
                      <a:off x="0" y="0"/>
                      <a:ext cx="5525737" cy="2590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3C776" w14:textId="77777777" w:rsidR="00B04877" w:rsidRDefault="00B04877" w:rsidP="00B04877">
      <w:pPr>
        <w:tabs>
          <w:tab w:val="right" w:pos="284"/>
          <w:tab w:val="left" w:pos="426"/>
          <w:tab w:val="left" w:pos="851"/>
          <w:tab w:val="right" w:pos="902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2E7DBCC" w14:textId="77777777" w:rsidR="00266C0B" w:rsidRPr="00C827F9" w:rsidRDefault="00266C0B" w:rsidP="00B04877">
      <w:pPr>
        <w:tabs>
          <w:tab w:val="right" w:pos="284"/>
          <w:tab w:val="left" w:pos="426"/>
          <w:tab w:val="right" w:pos="9020"/>
        </w:tabs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</w:pPr>
    </w:p>
    <w:sectPr w:rsidR="00266C0B" w:rsidRPr="00C827F9" w:rsidSect="005E6328">
      <w:headerReference w:type="default" r:id="rId13"/>
      <w:footerReference w:type="even" r:id="rId14"/>
      <w:type w:val="continuous"/>
      <w:pgSz w:w="11900" w:h="16840"/>
      <w:pgMar w:top="1843" w:right="1440" w:bottom="992" w:left="1440" w:header="709" w:footer="709" w:gutter="0"/>
      <w:pgNumType w:start="8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54E61A" w14:textId="77777777" w:rsidR="00794096" w:rsidRDefault="00794096" w:rsidP="00E81263">
      <w:r>
        <w:separator/>
      </w:r>
    </w:p>
  </w:endnote>
  <w:endnote w:type="continuationSeparator" w:id="0">
    <w:p w14:paraId="6DBB4725" w14:textId="77777777" w:rsidR="00794096" w:rsidRDefault="00794096" w:rsidP="00E8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cs/>
      </w:rPr>
      <w:id w:val="-6600887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7E8C2F" w14:textId="77777777" w:rsidR="00EC2816" w:rsidRDefault="00EC2816" w:rsidP="00EC281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6DD4AA22" w14:textId="77777777" w:rsidR="00EC2816" w:rsidRDefault="00EC2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6639F8" w14:textId="77777777" w:rsidR="00794096" w:rsidRDefault="00794096" w:rsidP="00E81263">
      <w:r>
        <w:separator/>
      </w:r>
    </w:p>
  </w:footnote>
  <w:footnote w:type="continuationSeparator" w:id="0">
    <w:p w14:paraId="7C5CF196" w14:textId="77777777" w:rsidR="00794096" w:rsidRDefault="00794096" w:rsidP="00E8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DB4BB" w14:textId="77777777" w:rsidR="00EC2816" w:rsidRDefault="00EC2816" w:rsidP="00AE5DBA">
    <w:pPr>
      <w:pStyle w:val="Header"/>
      <w:tabs>
        <w:tab w:val="left" w:pos="2268"/>
      </w:tabs>
      <w:ind w:left="142"/>
      <w:rPr>
        <w:rFonts w:ascii="TH Sarabun New" w:hAnsi="TH Sarabun New" w:cs="TH Sarabun New"/>
        <w:sz w:val="32"/>
        <w:szCs w:val="32"/>
        <w:cs/>
      </w:rPr>
    </w:pPr>
    <w:r>
      <w:rPr>
        <w:rFonts w:ascii="TH Sarabun New" w:hAnsi="TH Sarabun New" w:cs="TH Sarabun New" w:hint="cs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877EE1" wp14:editId="611B63CA">
              <wp:simplePos x="0" y="0"/>
              <wp:positionH relativeFrom="column">
                <wp:posOffset>1294130</wp:posOffset>
              </wp:positionH>
              <wp:positionV relativeFrom="paragraph">
                <wp:posOffset>259359</wp:posOffset>
              </wp:positionV>
              <wp:extent cx="1175868" cy="0"/>
              <wp:effectExtent l="0" t="19050" r="43815" b="38100"/>
              <wp:wrapNone/>
              <wp:docPr id="629558503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75868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  <a:tailEnd type="oval" w="sm" len="sm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3651A6" id="Straight Connector 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9pt,20.4pt" to="194.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" strokecolor="#7f7f7f [1612]" strokeweight="1pt">
              <v:stroke dashstyle="1 1" endarrow="oval" endarrowwidth="narrow" endarrowlength="short" joinstyle="miter" endcap="round"/>
            </v:line>
          </w:pict>
        </mc:Fallback>
      </mc:AlternateContent>
    </w:r>
    <w:r>
      <w:rPr>
        <w:rFonts w:ascii="TH Sarabun New" w:hAnsi="TH Sarabun New" w:cs="TH Sarabun New" w:hint="cs"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D0255B" wp14:editId="36360042">
              <wp:simplePos x="0" y="0"/>
              <wp:positionH relativeFrom="column">
                <wp:posOffset>0</wp:posOffset>
              </wp:positionH>
              <wp:positionV relativeFrom="paragraph">
                <wp:posOffset>-26670</wp:posOffset>
              </wp:positionV>
              <wp:extent cx="1294130" cy="288925"/>
              <wp:effectExtent l="0" t="0" r="13970" b="15875"/>
              <wp:wrapNone/>
              <wp:docPr id="1325479358" name="Round Single Corner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4130" cy="288925"/>
                      </a:xfrm>
                      <a:prstGeom prst="round1Rect">
                        <a:avLst>
                          <a:gd name="adj" fmla="val 50000"/>
                        </a:avLst>
                      </a:prstGeom>
                      <a:noFill/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88AD3B" id="Round Single Corner Rectangle 1" o:spid="_x0000_s1026" style="position:absolute;margin-left:0;margin-top:-2.1pt;width:101.9pt;height:2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4130,288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" path="m,l1149668,v79785,,144463,64678,144463,144463c1294131,192617,1294130,240771,1294130,288925l,288925,,xe" filled="f" strokecolor="#7f7f7f [1612]" strokeweight="1pt">
              <v:stroke joinstyle="miter"/>
              <v:path arrowok="t" o:connecttype="custom" o:connectlocs="0,0;1149668,0;1294131,144463;1294130,288925;0,288925;0,0" o:connectangles="0,0,0,0,0,0"/>
            </v:shape>
          </w:pict>
        </mc:Fallback>
      </mc:AlternateContent>
    </w:r>
    <w:r>
      <w:rPr>
        <w:rFonts w:ascii="TH Sarabun New" w:hAnsi="TH Sarabun New" w:cs="TH Sarabun New" w:hint="cs"/>
        <w:noProof/>
        <w:sz w:val="32"/>
        <w:szCs w:val="32"/>
      </w:rPr>
      <w:drawing>
        <wp:anchor distT="0" distB="0" distL="114300" distR="114300" simplePos="0" relativeHeight="251666432" behindDoc="0" locked="0" layoutInCell="1" allowOverlap="1" wp14:anchorId="50B4A28A" wp14:editId="3CCC7BAC">
          <wp:simplePos x="0" y="0"/>
          <wp:positionH relativeFrom="column">
            <wp:posOffset>5328908</wp:posOffset>
          </wp:positionH>
          <wp:positionV relativeFrom="paragraph">
            <wp:posOffset>-129540</wp:posOffset>
          </wp:positionV>
          <wp:extent cx="451657" cy="442801"/>
          <wp:effectExtent l="0" t="0" r="0" b="1905"/>
          <wp:wrapNone/>
          <wp:docPr id="1120711295" name="Picture 1120711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364689" name="Picture 1668364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657" cy="442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1263">
      <w:rPr>
        <w:rFonts w:ascii="TH Sarabun New" w:hAnsi="TH Sarabun New" w:cs="TH Sarabun New" w:hint="cs"/>
        <w:bCs/>
        <w:sz w:val="32"/>
        <w:szCs w:val="32"/>
        <w:cs/>
      </w:rPr>
      <w:t xml:space="preserve">หน่วยการเรียนรู้ที่ </w:t>
    </w:r>
    <w:r>
      <w:rPr>
        <w:rFonts w:ascii="TH Sarabun New" w:hAnsi="TH Sarabun New" w:cs="TH Sarabun New"/>
        <w:b/>
        <w:sz w:val="32"/>
        <w:szCs w:val="32"/>
      </w:rPr>
      <w:t>4</w:t>
    </w:r>
    <w:r>
      <w:rPr>
        <w:rFonts w:ascii="TH Sarabun New" w:hAnsi="TH Sarabun New" w:cs="TH Sarabun New"/>
        <w:sz w:val="32"/>
        <w:szCs w:val="32"/>
        <w:cs/>
      </w:rPr>
      <w:tab/>
    </w:r>
    <w:r>
      <w:rPr>
        <w:rFonts w:ascii="TH Sarabun New" w:hAnsi="TH Sarabun New" w:cs="TH Sarabun New" w:hint="cs"/>
        <w:sz w:val="32"/>
        <w:szCs w:val="32"/>
        <w:cs/>
      </w:rPr>
      <w:t>พลังงานความร้อน</w:t>
    </w:r>
  </w:p>
  <w:p w14:paraId="32CB2A86" w14:textId="77777777" w:rsidR="00EC2816" w:rsidRPr="003B0308" w:rsidRDefault="00EC2816" w:rsidP="003B0308">
    <w:pPr>
      <w:pStyle w:val="Header"/>
      <w:tabs>
        <w:tab w:val="left" w:pos="2268"/>
      </w:tabs>
      <w:spacing w:before="60"/>
      <w:ind w:left="42"/>
      <w:rPr>
        <w:rFonts w:ascii="TH Sarabun New" w:hAnsi="TH Sarabun New" w:cs="TH Sarabun New"/>
        <w:i/>
        <w:iCs/>
        <w:sz w:val="28"/>
        <w:szCs w:val="28"/>
        <w:cs/>
      </w:rPr>
    </w:pPr>
    <w:r>
      <w:rPr>
        <w:rFonts w:ascii="TH Sarabun New" w:hAnsi="TH Sarabun New" w:cs="TH Sarabun New" w:hint="cs"/>
        <w:b/>
        <w:bCs/>
        <w:i/>
        <w:iCs/>
        <w:sz w:val="28"/>
        <w:szCs w:val="28"/>
        <w:cs/>
      </w:rPr>
      <w:t>แผนฯ ที่</w:t>
    </w:r>
    <w:r>
      <w:rPr>
        <w:rFonts w:ascii="TH Sarabun New" w:hAnsi="TH Sarabun New" w:cs="TH Sarabun New"/>
        <w:b/>
        <w:bCs/>
        <w:i/>
        <w:iCs/>
        <w:sz w:val="28"/>
        <w:szCs w:val="28"/>
      </w:rPr>
      <w:t xml:space="preserve"> 5 </w:t>
    </w:r>
    <w:r w:rsidRPr="00DF1A34">
      <w:rPr>
        <w:rFonts w:ascii="TH Sarabun New" w:hAnsi="TH Sarabun New" w:cs="TH Sarabun New"/>
        <w:b/>
        <w:bCs/>
        <w:i/>
        <w:iCs/>
        <w:sz w:val="28"/>
        <w:szCs w:val="28"/>
        <w:cs/>
      </w:rPr>
      <w:t>สมดุลความร้อ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E4EBE"/>
    <w:multiLevelType w:val="hybridMultilevel"/>
    <w:tmpl w:val="AA8E95B6"/>
    <w:lvl w:ilvl="0" w:tplc="37B0C6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07377"/>
    <w:multiLevelType w:val="hybridMultilevel"/>
    <w:tmpl w:val="24401980"/>
    <w:lvl w:ilvl="0" w:tplc="A518FBB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AC83294"/>
    <w:multiLevelType w:val="hybridMultilevel"/>
    <w:tmpl w:val="E6EEC4CE"/>
    <w:lvl w:ilvl="0" w:tplc="C75E18BA">
      <w:start w:val="5"/>
      <w:numFmt w:val="bullet"/>
      <w:lvlText w:val="-"/>
      <w:lvlJc w:val="left"/>
      <w:pPr>
        <w:ind w:left="7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429726B"/>
    <w:multiLevelType w:val="hybridMultilevel"/>
    <w:tmpl w:val="7CEE2398"/>
    <w:lvl w:ilvl="0" w:tplc="6C1CFE32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E3997"/>
    <w:multiLevelType w:val="hybridMultilevel"/>
    <w:tmpl w:val="D0944336"/>
    <w:lvl w:ilvl="0" w:tplc="F368615E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C16E4"/>
    <w:multiLevelType w:val="hybridMultilevel"/>
    <w:tmpl w:val="5956A85C"/>
    <w:lvl w:ilvl="0" w:tplc="692C26DE">
      <w:start w:val="1"/>
      <w:numFmt w:val="decimal"/>
      <w:lvlText w:val="%1)"/>
      <w:lvlJc w:val="left"/>
      <w:pPr>
        <w:ind w:left="1211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129797C"/>
    <w:multiLevelType w:val="hybridMultilevel"/>
    <w:tmpl w:val="4A3C329A"/>
    <w:lvl w:ilvl="0" w:tplc="7B365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2B7246E"/>
    <w:multiLevelType w:val="hybridMultilevel"/>
    <w:tmpl w:val="2A3C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A0C08"/>
    <w:multiLevelType w:val="hybridMultilevel"/>
    <w:tmpl w:val="6A7A653A"/>
    <w:lvl w:ilvl="0" w:tplc="CACA3A0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86E49"/>
    <w:multiLevelType w:val="multilevel"/>
    <w:tmpl w:val="148EFE1E"/>
    <w:styleLink w:val="CurrentList1"/>
    <w:lvl w:ilvl="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5123643F"/>
    <w:multiLevelType w:val="hybridMultilevel"/>
    <w:tmpl w:val="32AA2246"/>
    <w:lvl w:ilvl="0" w:tplc="05E8FF8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31A5C"/>
    <w:multiLevelType w:val="hybridMultilevel"/>
    <w:tmpl w:val="B6CE887A"/>
    <w:lvl w:ilvl="0" w:tplc="3D94BC62">
      <w:start w:val="2"/>
      <w:numFmt w:val="bullet"/>
      <w:lvlText w:val="-"/>
      <w:lvlJc w:val="left"/>
      <w:pPr>
        <w:ind w:left="151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669C3FC7"/>
    <w:multiLevelType w:val="hybridMultilevel"/>
    <w:tmpl w:val="F9FCCBB6"/>
    <w:lvl w:ilvl="0" w:tplc="89C6ED3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0115B"/>
    <w:multiLevelType w:val="hybridMultilevel"/>
    <w:tmpl w:val="148EFE1E"/>
    <w:lvl w:ilvl="0" w:tplc="77C65F4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198009855">
    <w:abstractNumId w:val="13"/>
  </w:num>
  <w:num w:numId="2" w16cid:durableId="915240447">
    <w:abstractNumId w:val="9"/>
  </w:num>
  <w:num w:numId="3" w16cid:durableId="1163201812">
    <w:abstractNumId w:val="3"/>
  </w:num>
  <w:num w:numId="4" w16cid:durableId="1298490876">
    <w:abstractNumId w:val="4"/>
  </w:num>
  <w:num w:numId="5" w16cid:durableId="1128670803">
    <w:abstractNumId w:val="7"/>
  </w:num>
  <w:num w:numId="6" w16cid:durableId="951017955">
    <w:abstractNumId w:val="5"/>
  </w:num>
  <w:num w:numId="7" w16cid:durableId="374045934">
    <w:abstractNumId w:val="1"/>
  </w:num>
  <w:num w:numId="8" w16cid:durableId="562258752">
    <w:abstractNumId w:val="6"/>
  </w:num>
  <w:num w:numId="9" w16cid:durableId="103429410">
    <w:abstractNumId w:val="10"/>
  </w:num>
  <w:num w:numId="10" w16cid:durableId="1375352676">
    <w:abstractNumId w:val="12"/>
  </w:num>
  <w:num w:numId="11" w16cid:durableId="1838497394">
    <w:abstractNumId w:val="8"/>
  </w:num>
  <w:num w:numId="12" w16cid:durableId="612398136">
    <w:abstractNumId w:val="0"/>
  </w:num>
  <w:num w:numId="13" w16cid:durableId="1133138457">
    <w:abstractNumId w:val="2"/>
  </w:num>
  <w:num w:numId="14" w16cid:durableId="2739493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845"/>
    <w:rsid w:val="00000455"/>
    <w:rsid w:val="0000481B"/>
    <w:rsid w:val="000049B4"/>
    <w:rsid w:val="000059EA"/>
    <w:rsid w:val="00006CDE"/>
    <w:rsid w:val="0002036F"/>
    <w:rsid w:val="00021ADD"/>
    <w:rsid w:val="00022EE6"/>
    <w:rsid w:val="00023D5C"/>
    <w:rsid w:val="00025E78"/>
    <w:rsid w:val="00036097"/>
    <w:rsid w:val="00037A11"/>
    <w:rsid w:val="00037B12"/>
    <w:rsid w:val="00037D0C"/>
    <w:rsid w:val="00041239"/>
    <w:rsid w:val="00041311"/>
    <w:rsid w:val="00043836"/>
    <w:rsid w:val="00043C81"/>
    <w:rsid w:val="00050373"/>
    <w:rsid w:val="0006279F"/>
    <w:rsid w:val="000648EF"/>
    <w:rsid w:val="00065564"/>
    <w:rsid w:val="0006586B"/>
    <w:rsid w:val="00066339"/>
    <w:rsid w:val="00066693"/>
    <w:rsid w:val="00070E90"/>
    <w:rsid w:val="00071D4A"/>
    <w:rsid w:val="000724B6"/>
    <w:rsid w:val="00074F73"/>
    <w:rsid w:val="00075DDF"/>
    <w:rsid w:val="00076ACF"/>
    <w:rsid w:val="000846CC"/>
    <w:rsid w:val="00085906"/>
    <w:rsid w:val="000A1178"/>
    <w:rsid w:val="000A1D90"/>
    <w:rsid w:val="000A1ECE"/>
    <w:rsid w:val="000B0219"/>
    <w:rsid w:val="000B222B"/>
    <w:rsid w:val="000B2D0D"/>
    <w:rsid w:val="000B4547"/>
    <w:rsid w:val="000B4EED"/>
    <w:rsid w:val="000C2B45"/>
    <w:rsid w:val="000C2FF6"/>
    <w:rsid w:val="000C3243"/>
    <w:rsid w:val="000C3353"/>
    <w:rsid w:val="000C37A2"/>
    <w:rsid w:val="000C40A8"/>
    <w:rsid w:val="000C4163"/>
    <w:rsid w:val="000C51EE"/>
    <w:rsid w:val="000C58E3"/>
    <w:rsid w:val="000C7438"/>
    <w:rsid w:val="000D24CB"/>
    <w:rsid w:val="000D2594"/>
    <w:rsid w:val="000D2668"/>
    <w:rsid w:val="000E1293"/>
    <w:rsid w:val="000E1A28"/>
    <w:rsid w:val="000E3762"/>
    <w:rsid w:val="000E60CF"/>
    <w:rsid w:val="000F1EDD"/>
    <w:rsid w:val="000F4CA4"/>
    <w:rsid w:val="000F64F6"/>
    <w:rsid w:val="000F6654"/>
    <w:rsid w:val="000F7B32"/>
    <w:rsid w:val="001035F5"/>
    <w:rsid w:val="0011040E"/>
    <w:rsid w:val="001150C3"/>
    <w:rsid w:val="00117313"/>
    <w:rsid w:val="00124153"/>
    <w:rsid w:val="001242AE"/>
    <w:rsid w:val="00126843"/>
    <w:rsid w:val="00130997"/>
    <w:rsid w:val="00132034"/>
    <w:rsid w:val="00135F5D"/>
    <w:rsid w:val="0014311E"/>
    <w:rsid w:val="00147304"/>
    <w:rsid w:val="00150AB6"/>
    <w:rsid w:val="0015140F"/>
    <w:rsid w:val="001529D9"/>
    <w:rsid w:val="001533C5"/>
    <w:rsid w:val="001538F6"/>
    <w:rsid w:val="00157366"/>
    <w:rsid w:val="00160DB6"/>
    <w:rsid w:val="0016351F"/>
    <w:rsid w:val="00170EA6"/>
    <w:rsid w:val="00171B47"/>
    <w:rsid w:val="001765E4"/>
    <w:rsid w:val="0017703A"/>
    <w:rsid w:val="001772ED"/>
    <w:rsid w:val="0018210D"/>
    <w:rsid w:val="00184845"/>
    <w:rsid w:val="00192228"/>
    <w:rsid w:val="001938AC"/>
    <w:rsid w:val="00196596"/>
    <w:rsid w:val="001A3A3B"/>
    <w:rsid w:val="001A57A8"/>
    <w:rsid w:val="001A656D"/>
    <w:rsid w:val="001A734E"/>
    <w:rsid w:val="001B0090"/>
    <w:rsid w:val="001B1AFD"/>
    <w:rsid w:val="001B3F0B"/>
    <w:rsid w:val="001B47D5"/>
    <w:rsid w:val="001C07AC"/>
    <w:rsid w:val="001C508B"/>
    <w:rsid w:val="001C5D47"/>
    <w:rsid w:val="001C6AD6"/>
    <w:rsid w:val="001C7364"/>
    <w:rsid w:val="001D0435"/>
    <w:rsid w:val="001D0459"/>
    <w:rsid w:val="001D0897"/>
    <w:rsid w:val="001D2A9C"/>
    <w:rsid w:val="001D491E"/>
    <w:rsid w:val="001D6430"/>
    <w:rsid w:val="001D7AEE"/>
    <w:rsid w:val="001E07E6"/>
    <w:rsid w:val="001E08D2"/>
    <w:rsid w:val="001E0C52"/>
    <w:rsid w:val="001E0EE2"/>
    <w:rsid w:val="001E3C9D"/>
    <w:rsid w:val="001E7A00"/>
    <w:rsid w:val="001E7AE4"/>
    <w:rsid w:val="001F3513"/>
    <w:rsid w:val="001F6CFB"/>
    <w:rsid w:val="001F7B57"/>
    <w:rsid w:val="002018D6"/>
    <w:rsid w:val="002032EC"/>
    <w:rsid w:val="00204F11"/>
    <w:rsid w:val="002064CC"/>
    <w:rsid w:val="00212634"/>
    <w:rsid w:val="00216E7C"/>
    <w:rsid w:val="00224A27"/>
    <w:rsid w:val="00232FC2"/>
    <w:rsid w:val="00237789"/>
    <w:rsid w:val="00240488"/>
    <w:rsid w:val="0024334A"/>
    <w:rsid w:val="002434D1"/>
    <w:rsid w:val="0024364D"/>
    <w:rsid w:val="00243B6E"/>
    <w:rsid w:val="00243CDA"/>
    <w:rsid w:val="00246CD3"/>
    <w:rsid w:val="00250071"/>
    <w:rsid w:val="0025068E"/>
    <w:rsid w:val="002544D4"/>
    <w:rsid w:val="00254B64"/>
    <w:rsid w:val="00254E55"/>
    <w:rsid w:val="00254F90"/>
    <w:rsid w:val="00255405"/>
    <w:rsid w:val="002563D9"/>
    <w:rsid w:val="00256A76"/>
    <w:rsid w:val="00256E6E"/>
    <w:rsid w:val="002576FF"/>
    <w:rsid w:val="00257AD3"/>
    <w:rsid w:val="00266914"/>
    <w:rsid w:val="00266C0B"/>
    <w:rsid w:val="002674EA"/>
    <w:rsid w:val="00272CBE"/>
    <w:rsid w:val="00277D4E"/>
    <w:rsid w:val="002801CC"/>
    <w:rsid w:val="0028158F"/>
    <w:rsid w:val="00281AF2"/>
    <w:rsid w:val="00282F9E"/>
    <w:rsid w:val="002912AC"/>
    <w:rsid w:val="002922F3"/>
    <w:rsid w:val="00292EB6"/>
    <w:rsid w:val="00296A12"/>
    <w:rsid w:val="00297A3B"/>
    <w:rsid w:val="002A241E"/>
    <w:rsid w:val="002A2673"/>
    <w:rsid w:val="002A3587"/>
    <w:rsid w:val="002A448B"/>
    <w:rsid w:val="002B0040"/>
    <w:rsid w:val="002B36F7"/>
    <w:rsid w:val="002C4711"/>
    <w:rsid w:val="002D18D3"/>
    <w:rsid w:val="002D1916"/>
    <w:rsid w:val="002D4400"/>
    <w:rsid w:val="002D507B"/>
    <w:rsid w:val="002E0308"/>
    <w:rsid w:val="002E3867"/>
    <w:rsid w:val="002E48E4"/>
    <w:rsid w:val="002E7AF6"/>
    <w:rsid w:val="002E7EDE"/>
    <w:rsid w:val="002F1AD3"/>
    <w:rsid w:val="002F1C96"/>
    <w:rsid w:val="002F544E"/>
    <w:rsid w:val="002F5769"/>
    <w:rsid w:val="00301892"/>
    <w:rsid w:val="003048DA"/>
    <w:rsid w:val="00306472"/>
    <w:rsid w:val="003129DD"/>
    <w:rsid w:val="00326457"/>
    <w:rsid w:val="003269F6"/>
    <w:rsid w:val="00326E45"/>
    <w:rsid w:val="003273E8"/>
    <w:rsid w:val="003318F7"/>
    <w:rsid w:val="00335A9E"/>
    <w:rsid w:val="003406AE"/>
    <w:rsid w:val="0034403A"/>
    <w:rsid w:val="00350862"/>
    <w:rsid w:val="00354F38"/>
    <w:rsid w:val="00357205"/>
    <w:rsid w:val="003575C4"/>
    <w:rsid w:val="00361039"/>
    <w:rsid w:val="00365E96"/>
    <w:rsid w:val="003662EA"/>
    <w:rsid w:val="00367E6C"/>
    <w:rsid w:val="00371B3F"/>
    <w:rsid w:val="00371FDD"/>
    <w:rsid w:val="00373C29"/>
    <w:rsid w:val="00373C74"/>
    <w:rsid w:val="00376CDB"/>
    <w:rsid w:val="003840CC"/>
    <w:rsid w:val="00386212"/>
    <w:rsid w:val="00387162"/>
    <w:rsid w:val="00390E4A"/>
    <w:rsid w:val="003921D5"/>
    <w:rsid w:val="003924A3"/>
    <w:rsid w:val="0039392D"/>
    <w:rsid w:val="00395885"/>
    <w:rsid w:val="003958BE"/>
    <w:rsid w:val="003A024D"/>
    <w:rsid w:val="003A06FE"/>
    <w:rsid w:val="003A23E9"/>
    <w:rsid w:val="003A2A65"/>
    <w:rsid w:val="003A5023"/>
    <w:rsid w:val="003A521D"/>
    <w:rsid w:val="003A5C2E"/>
    <w:rsid w:val="003A65E9"/>
    <w:rsid w:val="003A6E48"/>
    <w:rsid w:val="003B0308"/>
    <w:rsid w:val="003B04B8"/>
    <w:rsid w:val="003B288E"/>
    <w:rsid w:val="003B4030"/>
    <w:rsid w:val="003C4FB3"/>
    <w:rsid w:val="003C5410"/>
    <w:rsid w:val="003D2845"/>
    <w:rsid w:val="003D33E1"/>
    <w:rsid w:val="003D4CCC"/>
    <w:rsid w:val="003D63EE"/>
    <w:rsid w:val="003D7D3C"/>
    <w:rsid w:val="003E1198"/>
    <w:rsid w:val="003E39DA"/>
    <w:rsid w:val="003E565F"/>
    <w:rsid w:val="003F0E64"/>
    <w:rsid w:val="003F3A88"/>
    <w:rsid w:val="003F59C7"/>
    <w:rsid w:val="00403459"/>
    <w:rsid w:val="004048DF"/>
    <w:rsid w:val="00412E78"/>
    <w:rsid w:val="004131BC"/>
    <w:rsid w:val="00415502"/>
    <w:rsid w:val="00416F9A"/>
    <w:rsid w:val="004170B1"/>
    <w:rsid w:val="0041798E"/>
    <w:rsid w:val="0042048D"/>
    <w:rsid w:val="0042142A"/>
    <w:rsid w:val="00421B0A"/>
    <w:rsid w:val="00424455"/>
    <w:rsid w:val="004266F3"/>
    <w:rsid w:val="00430F1D"/>
    <w:rsid w:val="00435EB7"/>
    <w:rsid w:val="00443300"/>
    <w:rsid w:val="0044430C"/>
    <w:rsid w:val="004443B4"/>
    <w:rsid w:val="00450295"/>
    <w:rsid w:val="00455B58"/>
    <w:rsid w:val="00456FCF"/>
    <w:rsid w:val="00460599"/>
    <w:rsid w:val="00460EC0"/>
    <w:rsid w:val="00462230"/>
    <w:rsid w:val="004629E3"/>
    <w:rsid w:val="0046376D"/>
    <w:rsid w:val="00466E8B"/>
    <w:rsid w:val="004718DC"/>
    <w:rsid w:val="0047251F"/>
    <w:rsid w:val="00473F04"/>
    <w:rsid w:val="00474536"/>
    <w:rsid w:val="0047566B"/>
    <w:rsid w:val="00475946"/>
    <w:rsid w:val="004767EF"/>
    <w:rsid w:val="00484111"/>
    <w:rsid w:val="004861F4"/>
    <w:rsid w:val="00491DA6"/>
    <w:rsid w:val="00496284"/>
    <w:rsid w:val="004968BA"/>
    <w:rsid w:val="004B1D94"/>
    <w:rsid w:val="004B447D"/>
    <w:rsid w:val="004B69FB"/>
    <w:rsid w:val="004B6C1D"/>
    <w:rsid w:val="004C1072"/>
    <w:rsid w:val="004C1ADA"/>
    <w:rsid w:val="004C6E61"/>
    <w:rsid w:val="004C6F19"/>
    <w:rsid w:val="004D020C"/>
    <w:rsid w:val="004D27B4"/>
    <w:rsid w:val="004D2C09"/>
    <w:rsid w:val="004D330A"/>
    <w:rsid w:val="004D4198"/>
    <w:rsid w:val="004E0232"/>
    <w:rsid w:val="004E5805"/>
    <w:rsid w:val="004E6906"/>
    <w:rsid w:val="004F066D"/>
    <w:rsid w:val="004F0983"/>
    <w:rsid w:val="004F1BFF"/>
    <w:rsid w:val="004F2B8D"/>
    <w:rsid w:val="004F490A"/>
    <w:rsid w:val="004F70EB"/>
    <w:rsid w:val="004F7509"/>
    <w:rsid w:val="005003C8"/>
    <w:rsid w:val="0050123B"/>
    <w:rsid w:val="00502A71"/>
    <w:rsid w:val="00503F6A"/>
    <w:rsid w:val="00504A4E"/>
    <w:rsid w:val="00507999"/>
    <w:rsid w:val="00507B3C"/>
    <w:rsid w:val="00510B98"/>
    <w:rsid w:val="00511BF8"/>
    <w:rsid w:val="00514B2B"/>
    <w:rsid w:val="0051675A"/>
    <w:rsid w:val="00516EA6"/>
    <w:rsid w:val="00516EE0"/>
    <w:rsid w:val="0052288C"/>
    <w:rsid w:val="00522D9A"/>
    <w:rsid w:val="005306AF"/>
    <w:rsid w:val="00531F19"/>
    <w:rsid w:val="0053407B"/>
    <w:rsid w:val="00540496"/>
    <w:rsid w:val="00540B43"/>
    <w:rsid w:val="0054224F"/>
    <w:rsid w:val="005447B5"/>
    <w:rsid w:val="0054672C"/>
    <w:rsid w:val="005469DF"/>
    <w:rsid w:val="00547DD4"/>
    <w:rsid w:val="00550818"/>
    <w:rsid w:val="00553DA4"/>
    <w:rsid w:val="005555AF"/>
    <w:rsid w:val="00561E7D"/>
    <w:rsid w:val="0056584D"/>
    <w:rsid w:val="00565F7A"/>
    <w:rsid w:val="00570614"/>
    <w:rsid w:val="00572012"/>
    <w:rsid w:val="00573E3D"/>
    <w:rsid w:val="00574B38"/>
    <w:rsid w:val="0057508C"/>
    <w:rsid w:val="0057785A"/>
    <w:rsid w:val="0058195C"/>
    <w:rsid w:val="00585803"/>
    <w:rsid w:val="0058588F"/>
    <w:rsid w:val="00585D36"/>
    <w:rsid w:val="005923F5"/>
    <w:rsid w:val="005936BC"/>
    <w:rsid w:val="005942C1"/>
    <w:rsid w:val="005A0916"/>
    <w:rsid w:val="005A4C92"/>
    <w:rsid w:val="005B1AD8"/>
    <w:rsid w:val="005B2D6A"/>
    <w:rsid w:val="005B40BD"/>
    <w:rsid w:val="005D367F"/>
    <w:rsid w:val="005D3B8A"/>
    <w:rsid w:val="005D3CD0"/>
    <w:rsid w:val="005D432A"/>
    <w:rsid w:val="005D6FA5"/>
    <w:rsid w:val="005E3DC5"/>
    <w:rsid w:val="005E6328"/>
    <w:rsid w:val="005E660D"/>
    <w:rsid w:val="005F016A"/>
    <w:rsid w:val="005F207C"/>
    <w:rsid w:val="005F3328"/>
    <w:rsid w:val="005F34E5"/>
    <w:rsid w:val="005F4BCF"/>
    <w:rsid w:val="005F4D3D"/>
    <w:rsid w:val="005F7687"/>
    <w:rsid w:val="00600E6B"/>
    <w:rsid w:val="006015EC"/>
    <w:rsid w:val="006016AA"/>
    <w:rsid w:val="00604E92"/>
    <w:rsid w:val="0060577F"/>
    <w:rsid w:val="00607A09"/>
    <w:rsid w:val="00610518"/>
    <w:rsid w:val="00611236"/>
    <w:rsid w:val="006125CC"/>
    <w:rsid w:val="0061546F"/>
    <w:rsid w:val="00616295"/>
    <w:rsid w:val="006179D2"/>
    <w:rsid w:val="00620555"/>
    <w:rsid w:val="00622496"/>
    <w:rsid w:val="006234B2"/>
    <w:rsid w:val="00623A72"/>
    <w:rsid w:val="00624BE4"/>
    <w:rsid w:val="00625609"/>
    <w:rsid w:val="00634A82"/>
    <w:rsid w:val="00640B3A"/>
    <w:rsid w:val="0064162A"/>
    <w:rsid w:val="00643E62"/>
    <w:rsid w:val="00645A20"/>
    <w:rsid w:val="006468D8"/>
    <w:rsid w:val="00652D65"/>
    <w:rsid w:val="00657F3A"/>
    <w:rsid w:val="00664EEF"/>
    <w:rsid w:val="00677A73"/>
    <w:rsid w:val="00682A21"/>
    <w:rsid w:val="006905FD"/>
    <w:rsid w:val="00691D04"/>
    <w:rsid w:val="006937A9"/>
    <w:rsid w:val="00693A06"/>
    <w:rsid w:val="00695999"/>
    <w:rsid w:val="00696000"/>
    <w:rsid w:val="00696634"/>
    <w:rsid w:val="006969C7"/>
    <w:rsid w:val="006A400C"/>
    <w:rsid w:val="006B1F75"/>
    <w:rsid w:val="006B6B8E"/>
    <w:rsid w:val="006C0880"/>
    <w:rsid w:val="006C2130"/>
    <w:rsid w:val="006C2631"/>
    <w:rsid w:val="006C4021"/>
    <w:rsid w:val="006D13B9"/>
    <w:rsid w:val="006D63C0"/>
    <w:rsid w:val="006E0DC5"/>
    <w:rsid w:val="006E1A93"/>
    <w:rsid w:val="006E4D82"/>
    <w:rsid w:val="006E4E8B"/>
    <w:rsid w:val="006E69D4"/>
    <w:rsid w:val="006E78EC"/>
    <w:rsid w:val="006F04B8"/>
    <w:rsid w:val="006F1031"/>
    <w:rsid w:val="006F3541"/>
    <w:rsid w:val="006F5D49"/>
    <w:rsid w:val="006F6FC1"/>
    <w:rsid w:val="00700D45"/>
    <w:rsid w:val="007027FB"/>
    <w:rsid w:val="007041C6"/>
    <w:rsid w:val="00704C61"/>
    <w:rsid w:val="0070539A"/>
    <w:rsid w:val="00717918"/>
    <w:rsid w:val="00722194"/>
    <w:rsid w:val="00725758"/>
    <w:rsid w:val="00727CA0"/>
    <w:rsid w:val="00730477"/>
    <w:rsid w:val="00732D53"/>
    <w:rsid w:val="007333D3"/>
    <w:rsid w:val="00734438"/>
    <w:rsid w:val="00736E7F"/>
    <w:rsid w:val="007374F6"/>
    <w:rsid w:val="00740463"/>
    <w:rsid w:val="007446D8"/>
    <w:rsid w:val="00745222"/>
    <w:rsid w:val="00745265"/>
    <w:rsid w:val="007458A7"/>
    <w:rsid w:val="007462BE"/>
    <w:rsid w:val="007571C4"/>
    <w:rsid w:val="00762BA8"/>
    <w:rsid w:val="007631E7"/>
    <w:rsid w:val="0077009B"/>
    <w:rsid w:val="00772C7F"/>
    <w:rsid w:val="00780AE3"/>
    <w:rsid w:val="0078671A"/>
    <w:rsid w:val="00790EE5"/>
    <w:rsid w:val="00791C35"/>
    <w:rsid w:val="00793DD2"/>
    <w:rsid w:val="00794096"/>
    <w:rsid w:val="007969EF"/>
    <w:rsid w:val="007979BB"/>
    <w:rsid w:val="007B1770"/>
    <w:rsid w:val="007B2BAE"/>
    <w:rsid w:val="007B3264"/>
    <w:rsid w:val="007B3AC7"/>
    <w:rsid w:val="007C43F1"/>
    <w:rsid w:val="007C5A74"/>
    <w:rsid w:val="007C6AC6"/>
    <w:rsid w:val="007C79AA"/>
    <w:rsid w:val="007D01E5"/>
    <w:rsid w:val="007D1A14"/>
    <w:rsid w:val="007D366D"/>
    <w:rsid w:val="007D41AC"/>
    <w:rsid w:val="007D4A7C"/>
    <w:rsid w:val="007D5D6B"/>
    <w:rsid w:val="007D64CD"/>
    <w:rsid w:val="007E28C0"/>
    <w:rsid w:val="007E5961"/>
    <w:rsid w:val="007F1399"/>
    <w:rsid w:val="008006E2"/>
    <w:rsid w:val="00800930"/>
    <w:rsid w:val="008020DB"/>
    <w:rsid w:val="00806671"/>
    <w:rsid w:val="008173F0"/>
    <w:rsid w:val="00821127"/>
    <w:rsid w:val="00823A0C"/>
    <w:rsid w:val="00824D02"/>
    <w:rsid w:val="008270E0"/>
    <w:rsid w:val="008278B7"/>
    <w:rsid w:val="008278DD"/>
    <w:rsid w:val="00830F99"/>
    <w:rsid w:val="00831711"/>
    <w:rsid w:val="00832A0B"/>
    <w:rsid w:val="00833A2B"/>
    <w:rsid w:val="00844921"/>
    <w:rsid w:val="008505E0"/>
    <w:rsid w:val="00850800"/>
    <w:rsid w:val="008571F6"/>
    <w:rsid w:val="00857524"/>
    <w:rsid w:val="00861C2E"/>
    <w:rsid w:val="00863373"/>
    <w:rsid w:val="00863FB3"/>
    <w:rsid w:val="00874CC4"/>
    <w:rsid w:val="00882C82"/>
    <w:rsid w:val="00884D5C"/>
    <w:rsid w:val="00885404"/>
    <w:rsid w:val="00887B0F"/>
    <w:rsid w:val="00891892"/>
    <w:rsid w:val="00895312"/>
    <w:rsid w:val="008A6AE3"/>
    <w:rsid w:val="008A700E"/>
    <w:rsid w:val="008B1FE2"/>
    <w:rsid w:val="008B79E4"/>
    <w:rsid w:val="008C50C9"/>
    <w:rsid w:val="008C7588"/>
    <w:rsid w:val="008C75D9"/>
    <w:rsid w:val="008D0034"/>
    <w:rsid w:val="008D1FC2"/>
    <w:rsid w:val="008D21FA"/>
    <w:rsid w:val="008D596A"/>
    <w:rsid w:val="008D6B2D"/>
    <w:rsid w:val="008E05E2"/>
    <w:rsid w:val="008E081E"/>
    <w:rsid w:val="008E33A4"/>
    <w:rsid w:val="008E561D"/>
    <w:rsid w:val="008F3563"/>
    <w:rsid w:val="008F49A4"/>
    <w:rsid w:val="008F7CAE"/>
    <w:rsid w:val="009052C1"/>
    <w:rsid w:val="00913740"/>
    <w:rsid w:val="009139C0"/>
    <w:rsid w:val="009155F7"/>
    <w:rsid w:val="00916BAE"/>
    <w:rsid w:val="00920A8E"/>
    <w:rsid w:val="00924F28"/>
    <w:rsid w:val="009251D5"/>
    <w:rsid w:val="00925D53"/>
    <w:rsid w:val="009318E2"/>
    <w:rsid w:val="00937B61"/>
    <w:rsid w:val="0094049F"/>
    <w:rsid w:val="0094376C"/>
    <w:rsid w:val="00945293"/>
    <w:rsid w:val="00945BA8"/>
    <w:rsid w:val="00951122"/>
    <w:rsid w:val="00953C94"/>
    <w:rsid w:val="009579CA"/>
    <w:rsid w:val="00957C29"/>
    <w:rsid w:val="00961947"/>
    <w:rsid w:val="00962065"/>
    <w:rsid w:val="00963A95"/>
    <w:rsid w:val="00964D23"/>
    <w:rsid w:val="00973B27"/>
    <w:rsid w:val="0097414B"/>
    <w:rsid w:val="00975082"/>
    <w:rsid w:val="00976021"/>
    <w:rsid w:val="00981EDF"/>
    <w:rsid w:val="00983AE1"/>
    <w:rsid w:val="009859DB"/>
    <w:rsid w:val="009866B2"/>
    <w:rsid w:val="00987AEC"/>
    <w:rsid w:val="00987FDB"/>
    <w:rsid w:val="009916DD"/>
    <w:rsid w:val="00992BC3"/>
    <w:rsid w:val="00993158"/>
    <w:rsid w:val="00995386"/>
    <w:rsid w:val="009967D3"/>
    <w:rsid w:val="00996E90"/>
    <w:rsid w:val="009A3C98"/>
    <w:rsid w:val="009A655A"/>
    <w:rsid w:val="009A6599"/>
    <w:rsid w:val="009A78B8"/>
    <w:rsid w:val="009B042B"/>
    <w:rsid w:val="009C22DC"/>
    <w:rsid w:val="009C2E48"/>
    <w:rsid w:val="009C35D2"/>
    <w:rsid w:val="009C3AC9"/>
    <w:rsid w:val="009C4C40"/>
    <w:rsid w:val="009D1034"/>
    <w:rsid w:val="009D10A3"/>
    <w:rsid w:val="009D7EE3"/>
    <w:rsid w:val="009E163A"/>
    <w:rsid w:val="009E1F17"/>
    <w:rsid w:val="009E238B"/>
    <w:rsid w:val="009E51AF"/>
    <w:rsid w:val="009E64AA"/>
    <w:rsid w:val="009E6CDF"/>
    <w:rsid w:val="009E78DF"/>
    <w:rsid w:val="009F0E42"/>
    <w:rsid w:val="009F1373"/>
    <w:rsid w:val="009F47C4"/>
    <w:rsid w:val="009F4F09"/>
    <w:rsid w:val="009F519F"/>
    <w:rsid w:val="009F6A4B"/>
    <w:rsid w:val="00A006FE"/>
    <w:rsid w:val="00A01E86"/>
    <w:rsid w:val="00A03106"/>
    <w:rsid w:val="00A03A3F"/>
    <w:rsid w:val="00A04447"/>
    <w:rsid w:val="00A04663"/>
    <w:rsid w:val="00A06DC6"/>
    <w:rsid w:val="00A10AE9"/>
    <w:rsid w:val="00A13EB4"/>
    <w:rsid w:val="00A14AA0"/>
    <w:rsid w:val="00A17837"/>
    <w:rsid w:val="00A2065E"/>
    <w:rsid w:val="00A233A2"/>
    <w:rsid w:val="00A258AD"/>
    <w:rsid w:val="00A329AD"/>
    <w:rsid w:val="00A348B6"/>
    <w:rsid w:val="00A4131A"/>
    <w:rsid w:val="00A4325A"/>
    <w:rsid w:val="00A43726"/>
    <w:rsid w:val="00A443D6"/>
    <w:rsid w:val="00A448CA"/>
    <w:rsid w:val="00A4734A"/>
    <w:rsid w:val="00A50B66"/>
    <w:rsid w:val="00A61010"/>
    <w:rsid w:val="00A626A8"/>
    <w:rsid w:val="00A6509F"/>
    <w:rsid w:val="00A67F39"/>
    <w:rsid w:val="00A7094E"/>
    <w:rsid w:val="00A75BB8"/>
    <w:rsid w:val="00A77841"/>
    <w:rsid w:val="00A77FCC"/>
    <w:rsid w:val="00A81291"/>
    <w:rsid w:val="00A859CE"/>
    <w:rsid w:val="00A8715A"/>
    <w:rsid w:val="00A9085E"/>
    <w:rsid w:val="00A908CB"/>
    <w:rsid w:val="00A91C5D"/>
    <w:rsid w:val="00A973A6"/>
    <w:rsid w:val="00A97F96"/>
    <w:rsid w:val="00AA481E"/>
    <w:rsid w:val="00AA51AC"/>
    <w:rsid w:val="00AB1541"/>
    <w:rsid w:val="00AB1B4C"/>
    <w:rsid w:val="00AB45CD"/>
    <w:rsid w:val="00AB5054"/>
    <w:rsid w:val="00AB5A39"/>
    <w:rsid w:val="00AC0797"/>
    <w:rsid w:val="00AC0D50"/>
    <w:rsid w:val="00AC0DA2"/>
    <w:rsid w:val="00AC745C"/>
    <w:rsid w:val="00AD2D0D"/>
    <w:rsid w:val="00AD4172"/>
    <w:rsid w:val="00AE0F4D"/>
    <w:rsid w:val="00AE1A6B"/>
    <w:rsid w:val="00AE267F"/>
    <w:rsid w:val="00AE474E"/>
    <w:rsid w:val="00AE5DBA"/>
    <w:rsid w:val="00AE68F2"/>
    <w:rsid w:val="00AE7582"/>
    <w:rsid w:val="00AF383D"/>
    <w:rsid w:val="00AF55CB"/>
    <w:rsid w:val="00B0034F"/>
    <w:rsid w:val="00B00352"/>
    <w:rsid w:val="00B00D5C"/>
    <w:rsid w:val="00B047EB"/>
    <w:rsid w:val="00B04877"/>
    <w:rsid w:val="00B10245"/>
    <w:rsid w:val="00B11ADA"/>
    <w:rsid w:val="00B1457B"/>
    <w:rsid w:val="00B21E0E"/>
    <w:rsid w:val="00B3013E"/>
    <w:rsid w:val="00B31C99"/>
    <w:rsid w:val="00B33992"/>
    <w:rsid w:val="00B34D0A"/>
    <w:rsid w:val="00B35FCA"/>
    <w:rsid w:val="00B36020"/>
    <w:rsid w:val="00B36843"/>
    <w:rsid w:val="00B36B12"/>
    <w:rsid w:val="00B50B92"/>
    <w:rsid w:val="00B50C9F"/>
    <w:rsid w:val="00B50FF4"/>
    <w:rsid w:val="00B51731"/>
    <w:rsid w:val="00B519FE"/>
    <w:rsid w:val="00B51D09"/>
    <w:rsid w:val="00B52C2A"/>
    <w:rsid w:val="00B5587C"/>
    <w:rsid w:val="00B57EC9"/>
    <w:rsid w:val="00B605EC"/>
    <w:rsid w:val="00B62BAF"/>
    <w:rsid w:val="00B630A3"/>
    <w:rsid w:val="00B63964"/>
    <w:rsid w:val="00B65CA7"/>
    <w:rsid w:val="00B6775C"/>
    <w:rsid w:val="00B771DC"/>
    <w:rsid w:val="00B81DF0"/>
    <w:rsid w:val="00B85695"/>
    <w:rsid w:val="00B900D8"/>
    <w:rsid w:val="00B94BB6"/>
    <w:rsid w:val="00BB0B66"/>
    <w:rsid w:val="00BB1529"/>
    <w:rsid w:val="00BB6408"/>
    <w:rsid w:val="00BB6D66"/>
    <w:rsid w:val="00BC118A"/>
    <w:rsid w:val="00BC4C53"/>
    <w:rsid w:val="00BD1FF2"/>
    <w:rsid w:val="00BD3AD3"/>
    <w:rsid w:val="00BD6032"/>
    <w:rsid w:val="00BE1CE3"/>
    <w:rsid w:val="00BE27AB"/>
    <w:rsid w:val="00BE6ED3"/>
    <w:rsid w:val="00BF028F"/>
    <w:rsid w:val="00BF6C09"/>
    <w:rsid w:val="00BF6F8A"/>
    <w:rsid w:val="00C03206"/>
    <w:rsid w:val="00C124CB"/>
    <w:rsid w:val="00C12991"/>
    <w:rsid w:val="00C129AF"/>
    <w:rsid w:val="00C15DDB"/>
    <w:rsid w:val="00C16648"/>
    <w:rsid w:val="00C21D51"/>
    <w:rsid w:val="00C220C1"/>
    <w:rsid w:val="00C226E0"/>
    <w:rsid w:val="00C30F1F"/>
    <w:rsid w:val="00C334AC"/>
    <w:rsid w:val="00C34C35"/>
    <w:rsid w:val="00C364DF"/>
    <w:rsid w:val="00C36B57"/>
    <w:rsid w:val="00C40AD5"/>
    <w:rsid w:val="00C46A89"/>
    <w:rsid w:val="00C60E08"/>
    <w:rsid w:val="00C61C28"/>
    <w:rsid w:val="00C663F2"/>
    <w:rsid w:val="00C67DDF"/>
    <w:rsid w:val="00C7362E"/>
    <w:rsid w:val="00C80627"/>
    <w:rsid w:val="00C827F9"/>
    <w:rsid w:val="00C863E9"/>
    <w:rsid w:val="00C90C17"/>
    <w:rsid w:val="00C91793"/>
    <w:rsid w:val="00C91BE5"/>
    <w:rsid w:val="00C93E20"/>
    <w:rsid w:val="00C96CBE"/>
    <w:rsid w:val="00CA078E"/>
    <w:rsid w:val="00CA28BC"/>
    <w:rsid w:val="00CA2A59"/>
    <w:rsid w:val="00CA2D17"/>
    <w:rsid w:val="00CA36AE"/>
    <w:rsid w:val="00CA3A3F"/>
    <w:rsid w:val="00CA422B"/>
    <w:rsid w:val="00CB19C1"/>
    <w:rsid w:val="00CB2270"/>
    <w:rsid w:val="00CC22B4"/>
    <w:rsid w:val="00CC26A1"/>
    <w:rsid w:val="00CC4352"/>
    <w:rsid w:val="00CC6D35"/>
    <w:rsid w:val="00CD01A2"/>
    <w:rsid w:val="00CD15F6"/>
    <w:rsid w:val="00CD255D"/>
    <w:rsid w:val="00CD4E5F"/>
    <w:rsid w:val="00CE0F21"/>
    <w:rsid w:val="00CE0F7F"/>
    <w:rsid w:val="00CE35CE"/>
    <w:rsid w:val="00CE3D8E"/>
    <w:rsid w:val="00CE4848"/>
    <w:rsid w:val="00CE6AB5"/>
    <w:rsid w:val="00CF1A97"/>
    <w:rsid w:val="00CF5882"/>
    <w:rsid w:val="00CF59C3"/>
    <w:rsid w:val="00D03115"/>
    <w:rsid w:val="00D04871"/>
    <w:rsid w:val="00D05BB9"/>
    <w:rsid w:val="00D17885"/>
    <w:rsid w:val="00D21F72"/>
    <w:rsid w:val="00D232AD"/>
    <w:rsid w:val="00D23698"/>
    <w:rsid w:val="00D24277"/>
    <w:rsid w:val="00D26AC0"/>
    <w:rsid w:val="00D337ED"/>
    <w:rsid w:val="00D33813"/>
    <w:rsid w:val="00D3608C"/>
    <w:rsid w:val="00D426A0"/>
    <w:rsid w:val="00D4308F"/>
    <w:rsid w:val="00D43483"/>
    <w:rsid w:val="00D43579"/>
    <w:rsid w:val="00D449B7"/>
    <w:rsid w:val="00D462DE"/>
    <w:rsid w:val="00D54D91"/>
    <w:rsid w:val="00D60A2D"/>
    <w:rsid w:val="00D61107"/>
    <w:rsid w:val="00D64685"/>
    <w:rsid w:val="00D6537F"/>
    <w:rsid w:val="00D662BC"/>
    <w:rsid w:val="00D738D4"/>
    <w:rsid w:val="00D75811"/>
    <w:rsid w:val="00D82ECF"/>
    <w:rsid w:val="00D87EB1"/>
    <w:rsid w:val="00D92A90"/>
    <w:rsid w:val="00D94A30"/>
    <w:rsid w:val="00D95289"/>
    <w:rsid w:val="00D96F44"/>
    <w:rsid w:val="00DA0B5F"/>
    <w:rsid w:val="00DA13EB"/>
    <w:rsid w:val="00DA2A33"/>
    <w:rsid w:val="00DA4479"/>
    <w:rsid w:val="00DB057A"/>
    <w:rsid w:val="00DB33CA"/>
    <w:rsid w:val="00DB4136"/>
    <w:rsid w:val="00DB6472"/>
    <w:rsid w:val="00DC113A"/>
    <w:rsid w:val="00DC4582"/>
    <w:rsid w:val="00DD1D1D"/>
    <w:rsid w:val="00DD22D0"/>
    <w:rsid w:val="00DD47FB"/>
    <w:rsid w:val="00DD5468"/>
    <w:rsid w:val="00DD750A"/>
    <w:rsid w:val="00DE036B"/>
    <w:rsid w:val="00DE3C3B"/>
    <w:rsid w:val="00DE4C78"/>
    <w:rsid w:val="00DE4F2D"/>
    <w:rsid w:val="00DE75A3"/>
    <w:rsid w:val="00DF1A34"/>
    <w:rsid w:val="00DF40B9"/>
    <w:rsid w:val="00DF4C98"/>
    <w:rsid w:val="00DF5C94"/>
    <w:rsid w:val="00DF6910"/>
    <w:rsid w:val="00E04DE7"/>
    <w:rsid w:val="00E12ACF"/>
    <w:rsid w:val="00E205B4"/>
    <w:rsid w:val="00E22734"/>
    <w:rsid w:val="00E2474E"/>
    <w:rsid w:val="00E2518D"/>
    <w:rsid w:val="00E27A26"/>
    <w:rsid w:val="00E3057E"/>
    <w:rsid w:val="00E30CCE"/>
    <w:rsid w:val="00E32C65"/>
    <w:rsid w:val="00E43155"/>
    <w:rsid w:val="00E45A3F"/>
    <w:rsid w:val="00E51FB9"/>
    <w:rsid w:val="00E524C1"/>
    <w:rsid w:val="00E53518"/>
    <w:rsid w:val="00E551C6"/>
    <w:rsid w:val="00E554A4"/>
    <w:rsid w:val="00E661C8"/>
    <w:rsid w:val="00E67ABB"/>
    <w:rsid w:val="00E70D41"/>
    <w:rsid w:val="00E7442B"/>
    <w:rsid w:val="00E81263"/>
    <w:rsid w:val="00E82509"/>
    <w:rsid w:val="00E85CC9"/>
    <w:rsid w:val="00E94D47"/>
    <w:rsid w:val="00EA26DB"/>
    <w:rsid w:val="00EA68CE"/>
    <w:rsid w:val="00EB07C5"/>
    <w:rsid w:val="00EB1500"/>
    <w:rsid w:val="00EB1E18"/>
    <w:rsid w:val="00EC0C02"/>
    <w:rsid w:val="00EC0DAA"/>
    <w:rsid w:val="00EC135C"/>
    <w:rsid w:val="00EC2816"/>
    <w:rsid w:val="00EC5312"/>
    <w:rsid w:val="00EC6AB3"/>
    <w:rsid w:val="00ED5B1C"/>
    <w:rsid w:val="00ED6D22"/>
    <w:rsid w:val="00EE135E"/>
    <w:rsid w:val="00EE2291"/>
    <w:rsid w:val="00EE5BBD"/>
    <w:rsid w:val="00EE6F6F"/>
    <w:rsid w:val="00EE7123"/>
    <w:rsid w:val="00EE7362"/>
    <w:rsid w:val="00EF0072"/>
    <w:rsid w:val="00EF1CD3"/>
    <w:rsid w:val="00EF3011"/>
    <w:rsid w:val="00EF4B3D"/>
    <w:rsid w:val="00EF620A"/>
    <w:rsid w:val="00EF676F"/>
    <w:rsid w:val="00EF6A74"/>
    <w:rsid w:val="00EF7F01"/>
    <w:rsid w:val="00F017E3"/>
    <w:rsid w:val="00F16CAE"/>
    <w:rsid w:val="00F22037"/>
    <w:rsid w:val="00F2421B"/>
    <w:rsid w:val="00F26D9B"/>
    <w:rsid w:val="00F33AAB"/>
    <w:rsid w:val="00F35AD3"/>
    <w:rsid w:val="00F35E55"/>
    <w:rsid w:val="00F4151E"/>
    <w:rsid w:val="00F424F7"/>
    <w:rsid w:val="00F47964"/>
    <w:rsid w:val="00F50876"/>
    <w:rsid w:val="00F51156"/>
    <w:rsid w:val="00F51F0E"/>
    <w:rsid w:val="00F54815"/>
    <w:rsid w:val="00F572A4"/>
    <w:rsid w:val="00F57864"/>
    <w:rsid w:val="00F6145A"/>
    <w:rsid w:val="00F63484"/>
    <w:rsid w:val="00F640A6"/>
    <w:rsid w:val="00F65409"/>
    <w:rsid w:val="00F737F2"/>
    <w:rsid w:val="00F74662"/>
    <w:rsid w:val="00F82C01"/>
    <w:rsid w:val="00F83E22"/>
    <w:rsid w:val="00F913F4"/>
    <w:rsid w:val="00F932FE"/>
    <w:rsid w:val="00F93D7F"/>
    <w:rsid w:val="00F95341"/>
    <w:rsid w:val="00FA0F57"/>
    <w:rsid w:val="00FA13D8"/>
    <w:rsid w:val="00FA1F38"/>
    <w:rsid w:val="00FA2429"/>
    <w:rsid w:val="00FA4F6A"/>
    <w:rsid w:val="00FB0FF2"/>
    <w:rsid w:val="00FB220C"/>
    <w:rsid w:val="00FB3497"/>
    <w:rsid w:val="00FB6EDE"/>
    <w:rsid w:val="00FC1CEF"/>
    <w:rsid w:val="00FC4475"/>
    <w:rsid w:val="00FC66AE"/>
    <w:rsid w:val="00FC66FC"/>
    <w:rsid w:val="00FC7C12"/>
    <w:rsid w:val="00FD60A0"/>
    <w:rsid w:val="00FE06AA"/>
    <w:rsid w:val="00FE0911"/>
    <w:rsid w:val="00FE1218"/>
    <w:rsid w:val="00FE38F4"/>
    <w:rsid w:val="00FE3FDF"/>
    <w:rsid w:val="00FE4C87"/>
    <w:rsid w:val="00FE5BCC"/>
    <w:rsid w:val="00FE7451"/>
    <w:rsid w:val="00FF2763"/>
    <w:rsid w:val="00FF3836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F48E05"/>
  <w15:docId w15:val="{A255B7A0-7033-4991-8C09-1BCE6303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263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263"/>
    <w:rPr>
      <w:rFonts w:cs="Angsana New"/>
    </w:rPr>
  </w:style>
  <w:style w:type="paragraph" w:customStyle="1" w:styleId="N1">
    <w:name w:val="N1"/>
    <w:link w:val="N1Char"/>
    <w:qFormat/>
    <w:rsid w:val="009916DD"/>
    <w:pPr>
      <w:tabs>
        <w:tab w:val="center" w:pos="227"/>
        <w:tab w:val="left" w:pos="567"/>
        <w:tab w:val="left" w:pos="993"/>
        <w:tab w:val="left" w:pos="2410"/>
      </w:tabs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1Char">
    <w:name w:val="N1 Char"/>
    <w:basedOn w:val="DefaultParagraphFont"/>
    <w:link w:val="N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">
    <w:name w:val="N2"/>
    <w:link w:val="N2Char"/>
    <w:qFormat/>
    <w:rsid w:val="009916DD"/>
    <w:pPr>
      <w:tabs>
        <w:tab w:val="left" w:pos="567"/>
        <w:tab w:val="left" w:pos="907"/>
        <w:tab w:val="left" w:pos="2410"/>
        <w:tab w:val="left" w:pos="2694"/>
      </w:tabs>
      <w:spacing w:before="60"/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2Char">
    <w:name w:val="N2 Char"/>
    <w:basedOn w:val="DefaultParagraphFont"/>
    <w:link w:val="N2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-1">
    <w:name w:val="N2-1"/>
    <w:basedOn w:val="N2"/>
    <w:link w:val="N2-1Char"/>
    <w:qFormat/>
    <w:rsid w:val="009916DD"/>
    <w:pPr>
      <w:ind w:left="2693" w:hanging="2693"/>
    </w:pPr>
  </w:style>
  <w:style w:type="character" w:customStyle="1" w:styleId="N2-1Char">
    <w:name w:val="N2-1 Char"/>
    <w:basedOn w:val="N2Char"/>
    <w:link w:val="N2-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D259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65409"/>
  </w:style>
  <w:style w:type="table" w:customStyle="1" w:styleId="3">
    <w:name w:val="เส้นตาราง3"/>
    <w:basedOn w:val="TableNormal"/>
    <w:next w:val="TableGrid"/>
    <w:uiPriority w:val="59"/>
    <w:rsid w:val="00EE135E"/>
    <w:pPr>
      <w:jc w:val="center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6">
    <w:name w:val="N6"/>
    <w:qFormat/>
    <w:rsid w:val="00EE135E"/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THSarabunPSK16">
    <w:name w:val="TH SarabunPSK 16"/>
    <w:basedOn w:val="Normal"/>
    <w:uiPriority w:val="99"/>
    <w:rsid w:val="00EE135E"/>
    <w:pPr>
      <w:tabs>
        <w:tab w:val="left" w:pos="360"/>
      </w:tabs>
      <w:suppressAutoHyphens/>
      <w:autoSpaceDE w:val="0"/>
      <w:autoSpaceDN w:val="0"/>
      <w:adjustRightInd w:val="0"/>
      <w:spacing w:line="380" w:lineRule="atLeast"/>
      <w:jc w:val="both"/>
      <w:textAlignment w:val="center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59"/>
    <w:rsid w:val="00EE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EE7362"/>
    <w:pPr>
      <w:numPr>
        <w:numId w:val="2"/>
      </w:numPr>
    </w:pPr>
  </w:style>
  <w:style w:type="paragraph" w:customStyle="1" w:styleId="N7-2">
    <w:name w:val="N7-2"/>
    <w:qFormat/>
    <w:rsid w:val="00F95341"/>
    <w:pPr>
      <w:tabs>
        <w:tab w:val="left" w:pos="255"/>
      </w:tabs>
      <w:ind w:left="255" w:hanging="255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paragraph" w:customStyle="1" w:styleId="N7-3">
    <w:name w:val="N7-3"/>
    <w:qFormat/>
    <w:rsid w:val="00412E78"/>
    <w:pPr>
      <w:tabs>
        <w:tab w:val="left" w:pos="170"/>
      </w:tabs>
      <w:ind w:left="170" w:hanging="170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character" w:styleId="Hyperlink">
    <w:name w:val="Hyperlink"/>
    <w:basedOn w:val="DefaultParagraphFont"/>
    <w:uiPriority w:val="99"/>
    <w:unhideWhenUsed/>
    <w:rsid w:val="009953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386"/>
    <w:rPr>
      <w:color w:val="605E5C"/>
      <w:shd w:val="clear" w:color="auto" w:fill="E1DFDD"/>
    </w:rPr>
  </w:style>
  <w:style w:type="paragraph" w:customStyle="1" w:styleId="1-55E">
    <w:name w:val="ขั้นที่ 1-5_5E"/>
    <w:basedOn w:val="Normal"/>
    <w:qFormat/>
    <w:rsid w:val="00604E92"/>
    <w:pPr>
      <w:tabs>
        <w:tab w:val="left" w:pos="588"/>
        <w:tab w:val="left" w:pos="826"/>
      </w:tabs>
      <w:ind w:left="602" w:hanging="350"/>
    </w:pPr>
    <w:rPr>
      <w:rFonts w:ascii="Browallia New" w:eastAsia="Times New Roman" w:hAnsi="Browallia New" w:cs="Browallia New"/>
      <w:noProof/>
      <w:kern w:val="0"/>
      <w:sz w:val="32"/>
      <w:szCs w:val="32"/>
      <w14:ligatures w14:val="none"/>
    </w:rPr>
  </w:style>
  <w:style w:type="paragraph" w:customStyle="1" w:styleId="Default">
    <w:name w:val="Default"/>
    <w:rsid w:val="003924A3"/>
    <w:pPr>
      <w:autoSpaceDE w:val="0"/>
      <w:autoSpaceDN w:val="0"/>
      <w:adjustRightInd w:val="0"/>
    </w:pPr>
    <w:rPr>
      <w:rFonts w:ascii="TH Sarabun New" w:hAnsi="TH Sarabun New" w:cs="TH Sarabun New"/>
      <w:color w:val="000000"/>
      <w:kern w:val="0"/>
      <w:szCs w:val="24"/>
      <w14:ligatures w14:val="none"/>
    </w:rPr>
  </w:style>
  <w:style w:type="paragraph" w:customStyle="1" w:styleId="text--16">
    <w:name w:val="text-ตารางบันทึก-16"/>
    <w:basedOn w:val="Normal"/>
    <w:rsid w:val="0034403A"/>
    <w:pPr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14:ligatures w14:val="none"/>
    </w:rPr>
  </w:style>
  <w:style w:type="character" w:customStyle="1" w:styleId="charoverride-3">
    <w:name w:val="charoverride-3"/>
    <w:basedOn w:val="DefaultParagraphFont"/>
    <w:rsid w:val="0034403A"/>
  </w:style>
  <w:style w:type="character" w:customStyle="1" w:styleId="charoverride-16">
    <w:name w:val="charoverride-16"/>
    <w:basedOn w:val="DefaultParagraphFont"/>
    <w:rsid w:val="0034403A"/>
  </w:style>
  <w:style w:type="character" w:customStyle="1" w:styleId="bold">
    <w:name w:val="bold"/>
    <w:basedOn w:val="DefaultParagraphFont"/>
    <w:rsid w:val="0034403A"/>
  </w:style>
  <w:style w:type="paragraph" w:customStyle="1" w:styleId="N7-1">
    <w:name w:val="N7-1"/>
    <w:qFormat/>
    <w:rsid w:val="003129DD"/>
    <w:pPr>
      <w:outlineLvl w:val="0"/>
    </w:pPr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1">
    <w:name w:val="ขั้น1"/>
    <w:qFormat/>
    <w:rsid w:val="003A06FE"/>
    <w:pPr>
      <w:tabs>
        <w:tab w:val="left" w:pos="567"/>
        <w:tab w:val="left" w:pos="910"/>
        <w:tab w:val="left" w:pos="1276"/>
        <w:tab w:val="left" w:pos="1560"/>
        <w:tab w:val="left" w:pos="2694"/>
      </w:tabs>
      <w:ind w:left="907" w:hanging="907"/>
      <w:jc w:val="thaiDistribute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paragraph" w:customStyle="1" w:styleId="a">
    <w:name w:val="กระบวนการ"/>
    <w:basedOn w:val="Normal"/>
    <w:qFormat/>
    <w:rsid w:val="003A06FE"/>
    <w:pPr>
      <w:tabs>
        <w:tab w:val="left" w:pos="567"/>
      </w:tabs>
      <w:autoSpaceDE w:val="0"/>
      <w:autoSpaceDN w:val="0"/>
      <w:adjustRightInd w:val="0"/>
      <w:spacing w:after="60"/>
      <w:jc w:val="both"/>
      <w:textAlignment w:val="center"/>
    </w:pPr>
    <w:rPr>
      <w:rFonts w:ascii="TH SarabunPSK" w:eastAsiaTheme="minorEastAsia" w:hAnsi="TH SarabunPSK" w:cs="TH SarabunPSK"/>
      <w:b/>
      <w:bCs/>
      <w:color w:val="000000"/>
      <w:kern w:val="0"/>
      <w:sz w:val="32"/>
      <w:szCs w:val="3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0518"/>
    <w:rPr>
      <w:color w:val="954F72" w:themeColor="followedHyperlink"/>
      <w:u w:val="single"/>
    </w:rPr>
  </w:style>
  <w:style w:type="paragraph" w:customStyle="1" w:styleId="10">
    <w:name w:val="กิจกรรม1"/>
    <w:link w:val="11"/>
    <w:qFormat/>
    <w:rsid w:val="00435EB7"/>
    <w:pPr>
      <w:tabs>
        <w:tab w:val="center" w:pos="227"/>
        <w:tab w:val="left" w:pos="567"/>
        <w:tab w:val="left" w:pos="993"/>
        <w:tab w:val="left" w:pos="2410"/>
      </w:tabs>
      <w:spacing w:before="240"/>
      <w:ind w:firstLine="567"/>
      <w:jc w:val="thaiDistribute"/>
    </w:pPr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character" w:customStyle="1" w:styleId="11">
    <w:name w:val="กิจกรรม1 อักขระ"/>
    <w:basedOn w:val="DefaultParagraphFont"/>
    <w:link w:val="10"/>
    <w:rsid w:val="00435EB7"/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B5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B5F"/>
    <w:rPr>
      <w:rFonts w:ascii="Tahoma" w:hAnsi="Tahoma" w:cs="Angsana New"/>
      <w:sz w:val="16"/>
      <w:szCs w:val="20"/>
    </w:rPr>
  </w:style>
  <w:style w:type="paragraph" w:customStyle="1" w:styleId="12">
    <w:name w:val="ลักษณะ1"/>
    <w:basedOn w:val="Normal"/>
    <w:qFormat/>
    <w:rsid w:val="00A859CE"/>
    <w:pPr>
      <w:tabs>
        <w:tab w:val="left" w:pos="284"/>
        <w:tab w:val="left" w:pos="567"/>
        <w:tab w:val="left" w:pos="851"/>
      </w:tabs>
      <w:spacing w:before="120"/>
      <w:ind w:left="567" w:hanging="567"/>
    </w:pPr>
    <w:rPr>
      <w:rFonts w:ascii="Calibri" w:eastAsia="Times New Roman" w:hAnsi="Calibri" w:cs="Browallia New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ADF19D-DFBC-45F2-9331-8DB7DC12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4</Pages>
  <Words>446</Words>
  <Characters>254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รุณี สงวนศักดิ์สกุล</dc:creator>
  <cp:lastModifiedBy>Piyaporn Klomking (BA) Ple</cp:lastModifiedBy>
  <cp:revision>537</cp:revision>
  <cp:lastPrinted>2023-06-23T05:07:00Z</cp:lastPrinted>
  <dcterms:created xsi:type="dcterms:W3CDTF">2023-06-15T10:32:00Z</dcterms:created>
  <dcterms:modified xsi:type="dcterms:W3CDTF">2024-10-10T07:03:00Z</dcterms:modified>
</cp:coreProperties>
</file>